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C0D0F" w:rsidTr="007C0D0F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C0D0F" w:rsidRDefault="007C0D0F" w:rsidP="007C0D0F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6.4pt" o:ole="">
                  <v:imagedata r:id="rId8" o:title="" gain="1.5625" blacklevel="3932f" grayscale="t"/>
                </v:shape>
                <o:OLEObject Type="Embed" ProgID="CorelDRAW.Graphic.11" ShapeID="_x0000_i1025" DrawAspect="Content" ObjectID="_1834143187" r:id="rId9"/>
              </w:object>
            </w:r>
          </w:p>
          <w:p w:rsidR="007C0D0F" w:rsidRDefault="007C0D0F" w:rsidP="007C0D0F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7C0D0F" w:rsidRPr="005541F0" w:rsidRDefault="007C0D0F" w:rsidP="007C0D0F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7C0D0F" w:rsidRDefault="007C0D0F" w:rsidP="007C0D0F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7C0D0F" w:rsidRPr="005541F0" w:rsidRDefault="007C0D0F" w:rsidP="007C0D0F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C0D0F" w:rsidRPr="005649E4" w:rsidRDefault="007C0D0F" w:rsidP="007C0D0F">
            <w:pPr>
              <w:spacing w:line="120" w:lineRule="atLeast"/>
              <w:jc w:val="center"/>
              <w:rPr>
                <w:sz w:val="18"/>
              </w:rPr>
            </w:pPr>
          </w:p>
          <w:p w:rsidR="007C0D0F" w:rsidRPr="00656C1A" w:rsidRDefault="007C0D0F" w:rsidP="007C0D0F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C0D0F" w:rsidRPr="005541F0" w:rsidRDefault="007C0D0F" w:rsidP="007C0D0F">
            <w:pPr>
              <w:spacing w:line="120" w:lineRule="atLeast"/>
              <w:jc w:val="center"/>
              <w:rPr>
                <w:sz w:val="18"/>
              </w:rPr>
            </w:pPr>
          </w:p>
          <w:p w:rsidR="007C0D0F" w:rsidRPr="005541F0" w:rsidRDefault="007C0D0F" w:rsidP="007C0D0F">
            <w:pPr>
              <w:spacing w:line="120" w:lineRule="atLeast"/>
              <w:jc w:val="center"/>
              <w:rPr>
                <w:sz w:val="20"/>
              </w:rPr>
            </w:pPr>
          </w:p>
          <w:p w:rsidR="007C0D0F" w:rsidRPr="00656C1A" w:rsidRDefault="007C0D0F" w:rsidP="007C0D0F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C0D0F" w:rsidRDefault="007C0D0F" w:rsidP="007C0D0F">
            <w:pPr>
              <w:spacing w:line="120" w:lineRule="atLeast"/>
              <w:jc w:val="center"/>
              <w:rPr>
                <w:sz w:val="30"/>
              </w:rPr>
            </w:pPr>
          </w:p>
          <w:p w:rsidR="007C0D0F" w:rsidRPr="003262E3" w:rsidRDefault="007C0D0F" w:rsidP="007C0D0F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7C0D0F" w:rsidTr="007C0D0F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C0D0F" w:rsidRPr="00F8214F" w:rsidRDefault="007C0D0F" w:rsidP="007C0D0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C0D0F" w:rsidRPr="00F8214F" w:rsidRDefault="00864011" w:rsidP="007C0D0F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C0D0F" w:rsidRPr="00F8214F" w:rsidRDefault="007C0D0F" w:rsidP="007C0D0F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C0D0F" w:rsidRPr="00F8214F" w:rsidRDefault="00864011" w:rsidP="007C0D0F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C0D0F" w:rsidRPr="00A63FB0" w:rsidRDefault="007C0D0F" w:rsidP="007C0D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C0D0F" w:rsidRPr="00A3761A" w:rsidRDefault="00864011" w:rsidP="007C0D0F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C0D0F" w:rsidRPr="00F8214F" w:rsidRDefault="007C0D0F" w:rsidP="007C0D0F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C0D0F" w:rsidRPr="00AB4194" w:rsidRDefault="007C0D0F" w:rsidP="007C0D0F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C0D0F" w:rsidRPr="00F8214F" w:rsidRDefault="00864011" w:rsidP="007C0D0F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1847</w:t>
            </w:r>
            <w:bookmarkStart w:id="4" w:name="_GoBack"/>
            <w:bookmarkEnd w:id="4"/>
          </w:p>
        </w:tc>
      </w:tr>
    </w:tbl>
    <w:p w:rsidR="007C0D0F" w:rsidRDefault="007C0D0F" w:rsidP="007C0D0F"/>
    <w:p w:rsidR="007B72B7" w:rsidRPr="007B72B7" w:rsidRDefault="00FE26FB" w:rsidP="007C0D0F">
      <w:pPr>
        <w:rPr>
          <w:sz w:val="27"/>
          <w:szCs w:val="27"/>
        </w:rPr>
      </w:pPr>
      <w:r w:rsidRPr="007B72B7">
        <w:rPr>
          <w:sz w:val="27"/>
          <w:szCs w:val="27"/>
        </w:rPr>
        <w:t xml:space="preserve">Об организации и проведении </w:t>
      </w:r>
    </w:p>
    <w:p w:rsidR="007B72B7" w:rsidRPr="007B72B7" w:rsidRDefault="00FE26FB" w:rsidP="007C0D0F">
      <w:pPr>
        <w:rPr>
          <w:sz w:val="27"/>
          <w:szCs w:val="27"/>
        </w:rPr>
      </w:pPr>
      <w:r w:rsidRPr="007B72B7">
        <w:rPr>
          <w:sz w:val="27"/>
          <w:szCs w:val="27"/>
        </w:rPr>
        <w:t xml:space="preserve">мероприятий, посвященных </w:t>
      </w:r>
    </w:p>
    <w:p w:rsidR="007B72B7" w:rsidRPr="007B72B7" w:rsidRDefault="00FE26FB" w:rsidP="007C0D0F">
      <w:pPr>
        <w:rPr>
          <w:sz w:val="27"/>
          <w:szCs w:val="27"/>
        </w:rPr>
      </w:pPr>
      <w:r w:rsidRPr="007B72B7">
        <w:rPr>
          <w:sz w:val="27"/>
          <w:szCs w:val="27"/>
        </w:rPr>
        <w:t xml:space="preserve">Году единства народов России </w:t>
      </w:r>
    </w:p>
    <w:p w:rsidR="008C7DBC" w:rsidRPr="007B72B7" w:rsidRDefault="00FE26FB" w:rsidP="007C0D0F">
      <w:pPr>
        <w:rPr>
          <w:sz w:val="27"/>
          <w:szCs w:val="27"/>
        </w:rPr>
      </w:pPr>
      <w:r w:rsidRPr="007B72B7">
        <w:rPr>
          <w:sz w:val="27"/>
          <w:szCs w:val="27"/>
        </w:rPr>
        <w:t>в городе Сургуте</w:t>
      </w:r>
      <w:r w:rsidR="007B72B7" w:rsidRPr="007B72B7">
        <w:rPr>
          <w:sz w:val="27"/>
          <w:szCs w:val="27"/>
        </w:rPr>
        <w:t xml:space="preserve"> </w:t>
      </w:r>
      <w:r w:rsidRPr="007B72B7">
        <w:rPr>
          <w:sz w:val="27"/>
          <w:szCs w:val="27"/>
        </w:rPr>
        <w:t xml:space="preserve">в 2026 году </w:t>
      </w:r>
    </w:p>
    <w:p w:rsidR="008C7DBC" w:rsidRPr="007B72B7" w:rsidRDefault="008C7DBC" w:rsidP="007C0D0F">
      <w:pPr>
        <w:ind w:firstLine="709"/>
        <w:rPr>
          <w:sz w:val="27"/>
          <w:szCs w:val="27"/>
        </w:rPr>
      </w:pPr>
    </w:p>
    <w:p w:rsidR="0008661A" w:rsidRPr="007B72B7" w:rsidRDefault="0008661A" w:rsidP="007C0D0F">
      <w:pPr>
        <w:ind w:firstLine="709"/>
        <w:rPr>
          <w:sz w:val="27"/>
          <w:szCs w:val="27"/>
        </w:rPr>
      </w:pPr>
    </w:p>
    <w:p w:rsidR="0008661A" w:rsidRPr="007B72B7" w:rsidRDefault="0032246B" w:rsidP="007C0D0F">
      <w:pPr>
        <w:ind w:firstLine="709"/>
        <w:rPr>
          <w:sz w:val="27"/>
          <w:szCs w:val="27"/>
        </w:rPr>
      </w:pPr>
      <w:r w:rsidRPr="007C0D0F">
        <w:rPr>
          <w:sz w:val="27"/>
          <w:szCs w:val="27"/>
        </w:rPr>
        <w:t>В</w:t>
      </w:r>
      <w:r w:rsidR="008C7DBC" w:rsidRPr="007C0D0F">
        <w:rPr>
          <w:sz w:val="27"/>
          <w:szCs w:val="27"/>
        </w:rPr>
        <w:t xml:space="preserve"> соответствии </w:t>
      </w:r>
      <w:r w:rsidR="007A4677" w:rsidRPr="007C0D0F">
        <w:rPr>
          <w:sz w:val="27"/>
          <w:szCs w:val="27"/>
        </w:rPr>
        <w:t>с</w:t>
      </w:r>
      <w:r w:rsidR="008C7DBC" w:rsidRPr="007C0D0F">
        <w:rPr>
          <w:sz w:val="27"/>
          <w:szCs w:val="27"/>
        </w:rPr>
        <w:t xml:space="preserve"> Федеральн</w:t>
      </w:r>
      <w:r w:rsidR="007A4677" w:rsidRPr="007C0D0F">
        <w:rPr>
          <w:sz w:val="27"/>
          <w:szCs w:val="27"/>
        </w:rPr>
        <w:t>ым</w:t>
      </w:r>
      <w:r w:rsidR="008C7DBC" w:rsidRPr="007C0D0F">
        <w:rPr>
          <w:sz w:val="27"/>
          <w:szCs w:val="27"/>
        </w:rPr>
        <w:t xml:space="preserve"> закон</w:t>
      </w:r>
      <w:r w:rsidR="007A4677" w:rsidRPr="007C0D0F">
        <w:rPr>
          <w:sz w:val="27"/>
          <w:szCs w:val="27"/>
        </w:rPr>
        <w:t>ом</w:t>
      </w:r>
      <w:r w:rsidR="008C7DBC" w:rsidRPr="007C0D0F">
        <w:rPr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7C0D0F">
        <w:rPr>
          <w:sz w:val="27"/>
          <w:szCs w:val="27"/>
        </w:rPr>
        <w:t xml:space="preserve">Указом Президента Российской Федерации от 25.12.2025 № 962 «О проведении </w:t>
      </w:r>
      <w:r w:rsidR="007C0D0F">
        <w:rPr>
          <w:sz w:val="27"/>
          <w:szCs w:val="27"/>
        </w:rPr>
        <w:br/>
      </w:r>
      <w:r w:rsidRPr="007C0D0F">
        <w:rPr>
          <w:sz w:val="27"/>
          <w:szCs w:val="27"/>
        </w:rPr>
        <w:t xml:space="preserve">в Российской Федерации Года единства народов России», </w:t>
      </w:r>
      <w:r w:rsidR="007A4677" w:rsidRPr="007C0D0F">
        <w:rPr>
          <w:sz w:val="27"/>
          <w:szCs w:val="27"/>
        </w:rPr>
        <w:t>Уставом муниципального образования городской округ Сургут Ханты-Мансийского автономного округа – Югры</w:t>
      </w:r>
      <w:r w:rsidR="008C7DBC" w:rsidRPr="007C0D0F">
        <w:rPr>
          <w:sz w:val="27"/>
          <w:szCs w:val="27"/>
        </w:rPr>
        <w:t xml:space="preserve">, </w:t>
      </w:r>
      <w:r w:rsidR="00D33289" w:rsidRPr="007C0D0F">
        <w:rPr>
          <w:sz w:val="27"/>
          <w:szCs w:val="27"/>
        </w:rPr>
        <w:t>распоряжени</w:t>
      </w:r>
      <w:r w:rsidRPr="007C0D0F">
        <w:rPr>
          <w:sz w:val="27"/>
          <w:szCs w:val="27"/>
        </w:rPr>
        <w:t>ем</w:t>
      </w:r>
      <w:r w:rsidR="00D33289" w:rsidRPr="007C0D0F">
        <w:rPr>
          <w:sz w:val="27"/>
          <w:szCs w:val="27"/>
        </w:rPr>
        <w:t xml:space="preserve"> Администрации города от 30.12.2005 № 3686 </w:t>
      </w:r>
      <w:r w:rsidR="007C0D0F">
        <w:rPr>
          <w:sz w:val="27"/>
          <w:szCs w:val="27"/>
        </w:rPr>
        <w:br/>
      </w:r>
      <w:r w:rsidR="00D33289" w:rsidRPr="007C0D0F">
        <w:rPr>
          <w:sz w:val="27"/>
          <w:szCs w:val="27"/>
        </w:rPr>
        <w:t xml:space="preserve">«Об утверждении Регламента Администрации </w:t>
      </w:r>
      <w:r w:rsidR="00D33289" w:rsidRPr="007B72B7">
        <w:rPr>
          <w:sz w:val="27"/>
          <w:szCs w:val="27"/>
        </w:rPr>
        <w:t xml:space="preserve">города», </w:t>
      </w:r>
      <w:r w:rsidR="008C7DBC" w:rsidRPr="007B72B7">
        <w:rPr>
          <w:sz w:val="27"/>
          <w:szCs w:val="27"/>
        </w:rPr>
        <w:t xml:space="preserve">в целях </w:t>
      </w:r>
      <w:r w:rsidR="00FE26FB" w:rsidRPr="007B72B7">
        <w:rPr>
          <w:sz w:val="27"/>
          <w:szCs w:val="27"/>
        </w:rPr>
        <w:t>укрепления национального единства, мира и согласия между народами Российской Федерации</w:t>
      </w:r>
      <w:r w:rsidR="008C7DBC" w:rsidRPr="007B72B7">
        <w:rPr>
          <w:sz w:val="27"/>
          <w:szCs w:val="27"/>
        </w:rPr>
        <w:t>:</w:t>
      </w:r>
    </w:p>
    <w:p w:rsidR="00FE26FB" w:rsidRPr="007B72B7" w:rsidRDefault="007B72B7" w:rsidP="007C0D0F">
      <w:pPr>
        <w:ind w:firstLine="709"/>
        <w:rPr>
          <w:sz w:val="27"/>
          <w:szCs w:val="27"/>
        </w:rPr>
      </w:pPr>
      <w:r w:rsidRPr="007B72B7">
        <w:rPr>
          <w:sz w:val="27"/>
          <w:szCs w:val="27"/>
        </w:rPr>
        <w:t xml:space="preserve">1. </w:t>
      </w:r>
      <w:r w:rsidR="00FE26FB" w:rsidRPr="007B72B7">
        <w:rPr>
          <w:sz w:val="27"/>
          <w:szCs w:val="27"/>
        </w:rPr>
        <w:t>Утвердить:</w:t>
      </w:r>
    </w:p>
    <w:p w:rsidR="00FE26FB" w:rsidRPr="007B72B7" w:rsidRDefault="00FE26FB" w:rsidP="007C0D0F">
      <w:pPr>
        <w:ind w:firstLine="709"/>
        <w:rPr>
          <w:sz w:val="27"/>
          <w:szCs w:val="27"/>
        </w:rPr>
      </w:pPr>
      <w:r w:rsidRPr="007B72B7">
        <w:rPr>
          <w:sz w:val="27"/>
          <w:szCs w:val="27"/>
        </w:rPr>
        <w:t xml:space="preserve">1.1. План мероприятий, посвященных Году единства народов России </w:t>
      </w:r>
      <w:r w:rsidR="00D6614E" w:rsidRPr="007B72B7">
        <w:rPr>
          <w:sz w:val="27"/>
          <w:szCs w:val="27"/>
        </w:rPr>
        <w:br/>
      </w:r>
      <w:r w:rsidRPr="007B72B7">
        <w:rPr>
          <w:sz w:val="27"/>
          <w:szCs w:val="27"/>
        </w:rPr>
        <w:t>в городе Сургуте в 2026 году</w:t>
      </w:r>
      <w:r w:rsidR="000536A7" w:rsidRPr="007B72B7">
        <w:rPr>
          <w:sz w:val="27"/>
          <w:szCs w:val="27"/>
        </w:rPr>
        <w:t>,</w:t>
      </w:r>
      <w:r w:rsidRPr="007B72B7">
        <w:rPr>
          <w:sz w:val="27"/>
          <w:szCs w:val="27"/>
        </w:rPr>
        <w:t xml:space="preserve"> согласно приложению 1.</w:t>
      </w:r>
    </w:p>
    <w:p w:rsidR="00FE26FB" w:rsidRPr="007B72B7" w:rsidRDefault="00FE26FB" w:rsidP="007C0D0F">
      <w:pPr>
        <w:ind w:firstLine="709"/>
        <w:rPr>
          <w:sz w:val="27"/>
          <w:szCs w:val="27"/>
        </w:rPr>
      </w:pPr>
      <w:r w:rsidRPr="007B72B7">
        <w:rPr>
          <w:sz w:val="27"/>
          <w:szCs w:val="27"/>
        </w:rPr>
        <w:t xml:space="preserve">1.2. Состав организационного комитета по организации и проведению мероприятий, посвященных Году единства народов России в городе Сургуте </w:t>
      </w:r>
      <w:r w:rsidRPr="007B72B7">
        <w:rPr>
          <w:sz w:val="27"/>
          <w:szCs w:val="27"/>
        </w:rPr>
        <w:br/>
        <w:t>в 2026 году</w:t>
      </w:r>
      <w:r w:rsidR="000536A7" w:rsidRPr="007B72B7">
        <w:rPr>
          <w:sz w:val="27"/>
          <w:szCs w:val="27"/>
        </w:rPr>
        <w:t>,</w:t>
      </w:r>
      <w:r w:rsidRPr="007B72B7">
        <w:rPr>
          <w:sz w:val="27"/>
          <w:szCs w:val="27"/>
        </w:rPr>
        <w:t xml:space="preserve"> согласно приложению 2.</w:t>
      </w:r>
    </w:p>
    <w:p w:rsidR="0000482C" w:rsidRPr="007B72B7" w:rsidRDefault="0000482C" w:rsidP="007C0D0F">
      <w:pPr>
        <w:ind w:firstLine="709"/>
        <w:rPr>
          <w:sz w:val="27"/>
          <w:szCs w:val="27"/>
        </w:rPr>
      </w:pPr>
      <w:r w:rsidRPr="007B72B7">
        <w:rPr>
          <w:sz w:val="27"/>
          <w:szCs w:val="27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0482C" w:rsidRPr="007B72B7" w:rsidRDefault="0000482C" w:rsidP="007C0D0F">
      <w:pPr>
        <w:ind w:firstLine="709"/>
        <w:rPr>
          <w:sz w:val="27"/>
          <w:szCs w:val="27"/>
        </w:rPr>
      </w:pPr>
      <w:r w:rsidRPr="007B72B7">
        <w:rPr>
          <w:sz w:val="27"/>
          <w:szCs w:val="27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6216CC" w:rsidRPr="007B72B7" w:rsidRDefault="0000482C" w:rsidP="007C0D0F">
      <w:pPr>
        <w:shd w:val="clear" w:color="auto" w:fill="FFFFFF"/>
        <w:tabs>
          <w:tab w:val="left" w:pos="993"/>
        </w:tabs>
        <w:ind w:firstLine="709"/>
        <w:rPr>
          <w:rFonts w:eastAsia="Calibri"/>
          <w:sz w:val="27"/>
          <w:szCs w:val="27"/>
        </w:rPr>
      </w:pPr>
      <w:r w:rsidRPr="007B72B7">
        <w:rPr>
          <w:sz w:val="27"/>
          <w:szCs w:val="27"/>
        </w:rPr>
        <w:t xml:space="preserve">4. Настоящее постановление вступает в силу с </w:t>
      </w:r>
      <w:r w:rsidR="00F94232" w:rsidRPr="007B72B7">
        <w:rPr>
          <w:sz w:val="27"/>
          <w:szCs w:val="27"/>
        </w:rPr>
        <w:t>даты подписания</w:t>
      </w:r>
      <w:r w:rsidR="000C032C" w:rsidRPr="007B72B7">
        <w:rPr>
          <w:sz w:val="27"/>
          <w:szCs w:val="27"/>
        </w:rPr>
        <w:t xml:space="preserve"> и </w:t>
      </w:r>
      <w:proofErr w:type="spellStart"/>
      <w:proofErr w:type="gramStart"/>
      <w:r w:rsidR="000C032C" w:rsidRPr="007B72B7">
        <w:rPr>
          <w:sz w:val="27"/>
          <w:szCs w:val="27"/>
        </w:rPr>
        <w:t>распростра</w:t>
      </w:r>
      <w:r w:rsidR="007C0D0F">
        <w:rPr>
          <w:sz w:val="27"/>
          <w:szCs w:val="27"/>
        </w:rPr>
        <w:t>-</w:t>
      </w:r>
      <w:r w:rsidR="000C032C" w:rsidRPr="007B72B7">
        <w:rPr>
          <w:sz w:val="27"/>
          <w:szCs w:val="27"/>
        </w:rPr>
        <w:t>няется</w:t>
      </w:r>
      <w:proofErr w:type="spellEnd"/>
      <w:proofErr w:type="gramEnd"/>
      <w:r w:rsidR="000C032C" w:rsidRPr="007B72B7">
        <w:rPr>
          <w:sz w:val="27"/>
          <w:szCs w:val="27"/>
        </w:rPr>
        <w:t xml:space="preserve"> на правоотношения, возникшие с 01.01.2026.</w:t>
      </w:r>
    </w:p>
    <w:p w:rsidR="0000482C" w:rsidRPr="007B72B7" w:rsidRDefault="0000482C" w:rsidP="007C0D0F">
      <w:pPr>
        <w:ind w:firstLine="709"/>
        <w:rPr>
          <w:rFonts w:eastAsia="Calibri"/>
          <w:sz w:val="27"/>
          <w:szCs w:val="27"/>
          <w:lang w:eastAsia="en-US"/>
        </w:rPr>
      </w:pPr>
      <w:r w:rsidRPr="007B72B7">
        <w:rPr>
          <w:rFonts w:eastAsia="Calibri"/>
          <w:sz w:val="27"/>
          <w:szCs w:val="27"/>
          <w:lang w:eastAsia="en-US"/>
        </w:rPr>
        <w:t xml:space="preserve">5. </w:t>
      </w:r>
      <w:r w:rsidR="00B21B33" w:rsidRPr="007B72B7">
        <w:rPr>
          <w:rFonts w:eastAsia="Calibri"/>
          <w:sz w:val="27"/>
          <w:szCs w:val="27"/>
          <w:lang w:eastAsia="en-US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B21B33" w:rsidRPr="007B72B7" w:rsidRDefault="00B21B33" w:rsidP="007C0D0F">
      <w:pPr>
        <w:ind w:firstLine="709"/>
        <w:rPr>
          <w:rFonts w:eastAsia="Calibri"/>
          <w:sz w:val="27"/>
          <w:szCs w:val="27"/>
          <w:lang w:eastAsia="en-US"/>
        </w:rPr>
      </w:pPr>
    </w:p>
    <w:p w:rsidR="000536A7" w:rsidRDefault="000536A7" w:rsidP="007C0D0F">
      <w:pPr>
        <w:ind w:firstLine="709"/>
        <w:rPr>
          <w:rFonts w:eastAsia="Calibri"/>
          <w:sz w:val="27"/>
          <w:szCs w:val="27"/>
          <w:lang w:eastAsia="en-US"/>
        </w:rPr>
      </w:pPr>
    </w:p>
    <w:p w:rsidR="007C0D0F" w:rsidRPr="007B72B7" w:rsidRDefault="007C0D0F" w:rsidP="007C0D0F">
      <w:pPr>
        <w:ind w:firstLine="709"/>
        <w:rPr>
          <w:rFonts w:eastAsia="Calibri"/>
          <w:sz w:val="27"/>
          <w:szCs w:val="27"/>
          <w:lang w:eastAsia="en-US"/>
        </w:rPr>
      </w:pPr>
    </w:p>
    <w:p w:rsidR="00B84EE0" w:rsidRPr="007B72B7" w:rsidRDefault="00481108" w:rsidP="007B72B7">
      <w:pPr>
        <w:ind w:right="-1"/>
        <w:rPr>
          <w:sz w:val="27"/>
          <w:szCs w:val="27"/>
        </w:rPr>
      </w:pPr>
      <w:r w:rsidRPr="007B72B7">
        <w:rPr>
          <w:rFonts w:eastAsia="Calibri"/>
          <w:sz w:val="27"/>
          <w:szCs w:val="27"/>
          <w:lang w:eastAsia="en-US"/>
        </w:rPr>
        <w:t>Глава</w:t>
      </w:r>
      <w:r w:rsidR="0000482C" w:rsidRPr="007B72B7">
        <w:rPr>
          <w:rFonts w:eastAsia="Calibri"/>
          <w:sz w:val="27"/>
          <w:szCs w:val="27"/>
          <w:lang w:eastAsia="en-US"/>
        </w:rPr>
        <w:t xml:space="preserve"> города                                   </w:t>
      </w:r>
      <w:r w:rsidR="007C0D0F">
        <w:rPr>
          <w:rFonts w:eastAsia="Calibri"/>
          <w:sz w:val="27"/>
          <w:szCs w:val="27"/>
          <w:lang w:eastAsia="en-US"/>
        </w:rPr>
        <w:t xml:space="preserve"> </w:t>
      </w:r>
      <w:r w:rsidR="0000482C" w:rsidRPr="007B72B7">
        <w:rPr>
          <w:rFonts w:eastAsia="Calibri"/>
          <w:sz w:val="27"/>
          <w:szCs w:val="27"/>
          <w:lang w:eastAsia="en-US"/>
        </w:rPr>
        <w:t xml:space="preserve">                                </w:t>
      </w:r>
      <w:r w:rsidR="007C0D0F">
        <w:rPr>
          <w:rFonts w:eastAsia="Calibri"/>
          <w:sz w:val="27"/>
          <w:szCs w:val="27"/>
          <w:lang w:eastAsia="en-US"/>
        </w:rPr>
        <w:t xml:space="preserve">           </w:t>
      </w:r>
      <w:r w:rsidR="0000482C" w:rsidRPr="007B72B7">
        <w:rPr>
          <w:rFonts w:eastAsia="Calibri"/>
          <w:sz w:val="27"/>
          <w:szCs w:val="27"/>
          <w:lang w:eastAsia="en-US"/>
        </w:rPr>
        <w:t xml:space="preserve">   </w:t>
      </w:r>
      <w:r w:rsidR="00965F06" w:rsidRPr="007B72B7">
        <w:rPr>
          <w:rFonts w:eastAsia="Calibri"/>
          <w:sz w:val="27"/>
          <w:szCs w:val="27"/>
          <w:lang w:eastAsia="en-US"/>
        </w:rPr>
        <w:t xml:space="preserve">                     М.Н. </w:t>
      </w:r>
      <w:proofErr w:type="spellStart"/>
      <w:r w:rsidR="00965F06" w:rsidRPr="007B72B7">
        <w:rPr>
          <w:rFonts w:eastAsia="Calibri"/>
          <w:sz w:val="27"/>
          <w:szCs w:val="27"/>
          <w:lang w:eastAsia="en-US"/>
        </w:rPr>
        <w:t>Слепов</w:t>
      </w:r>
      <w:proofErr w:type="spellEnd"/>
    </w:p>
    <w:p w:rsidR="00D02638" w:rsidRDefault="00D02638" w:rsidP="007B72B7">
      <w:pPr>
        <w:ind w:left="5670" w:hanging="6"/>
        <w:rPr>
          <w:szCs w:val="28"/>
        </w:rPr>
        <w:sectPr w:rsidR="00D02638" w:rsidSect="007C0D0F">
          <w:headerReference w:type="default" r:id="rId10"/>
          <w:headerReference w:type="first" r:id="rId11"/>
          <w:pgSz w:w="11906" w:h="16798"/>
          <w:pgMar w:top="1134" w:right="567" w:bottom="567" w:left="1701" w:header="720" w:footer="720" w:gutter="0"/>
          <w:cols w:space="708"/>
          <w:titlePg/>
          <w:docGrid w:linePitch="381"/>
        </w:sectPr>
      </w:pPr>
    </w:p>
    <w:p w:rsidR="00F641C9" w:rsidRPr="007B72B7" w:rsidRDefault="00F641C9" w:rsidP="007B72B7">
      <w:pPr>
        <w:ind w:firstLine="11907"/>
        <w:rPr>
          <w:sz w:val="27"/>
          <w:szCs w:val="27"/>
        </w:rPr>
      </w:pPr>
      <w:r w:rsidRPr="007B72B7">
        <w:rPr>
          <w:sz w:val="27"/>
          <w:szCs w:val="27"/>
        </w:rPr>
        <w:lastRenderedPageBreak/>
        <w:t>Приложение 1</w:t>
      </w:r>
    </w:p>
    <w:p w:rsidR="00F641C9" w:rsidRPr="007B72B7" w:rsidRDefault="00F641C9" w:rsidP="007B72B7">
      <w:pPr>
        <w:ind w:firstLine="11907"/>
        <w:rPr>
          <w:sz w:val="27"/>
          <w:szCs w:val="27"/>
        </w:rPr>
      </w:pPr>
      <w:r w:rsidRPr="007B72B7">
        <w:rPr>
          <w:sz w:val="27"/>
          <w:szCs w:val="27"/>
        </w:rPr>
        <w:t>к постановлению</w:t>
      </w:r>
    </w:p>
    <w:p w:rsidR="00F641C9" w:rsidRPr="007B72B7" w:rsidRDefault="00F641C9" w:rsidP="007B72B7">
      <w:pPr>
        <w:ind w:firstLine="11907"/>
        <w:rPr>
          <w:sz w:val="27"/>
          <w:szCs w:val="27"/>
        </w:rPr>
      </w:pPr>
      <w:r w:rsidRPr="007B72B7">
        <w:rPr>
          <w:sz w:val="27"/>
          <w:szCs w:val="27"/>
        </w:rPr>
        <w:t>Администрации города</w:t>
      </w:r>
    </w:p>
    <w:p w:rsidR="00F641C9" w:rsidRPr="007B72B7" w:rsidRDefault="0008661A" w:rsidP="007B72B7">
      <w:pPr>
        <w:ind w:firstLine="11907"/>
        <w:rPr>
          <w:sz w:val="27"/>
          <w:szCs w:val="27"/>
        </w:rPr>
      </w:pPr>
      <w:r w:rsidRPr="007B72B7">
        <w:rPr>
          <w:sz w:val="27"/>
          <w:szCs w:val="27"/>
        </w:rPr>
        <w:t>от _____________ № ______</w:t>
      </w:r>
    </w:p>
    <w:p w:rsidR="006474D3" w:rsidRPr="007B72B7" w:rsidRDefault="006474D3" w:rsidP="007B72B7">
      <w:pPr>
        <w:ind w:left="5854"/>
        <w:jc w:val="right"/>
        <w:rPr>
          <w:sz w:val="27"/>
          <w:szCs w:val="27"/>
        </w:rPr>
      </w:pPr>
    </w:p>
    <w:p w:rsidR="009B156B" w:rsidRPr="007B72B7" w:rsidRDefault="009B156B" w:rsidP="007B72B7">
      <w:pPr>
        <w:ind w:left="18"/>
        <w:jc w:val="right"/>
        <w:rPr>
          <w:sz w:val="27"/>
          <w:szCs w:val="27"/>
        </w:rPr>
      </w:pPr>
    </w:p>
    <w:p w:rsidR="00147436" w:rsidRPr="007B72B7" w:rsidRDefault="00147436" w:rsidP="007B72B7">
      <w:pPr>
        <w:jc w:val="center"/>
        <w:rPr>
          <w:rFonts w:eastAsia="Calibri"/>
          <w:sz w:val="27"/>
          <w:szCs w:val="27"/>
          <w:lang w:eastAsia="en-US"/>
        </w:rPr>
      </w:pPr>
      <w:r w:rsidRPr="007B72B7">
        <w:rPr>
          <w:rFonts w:eastAsia="Calibri"/>
          <w:sz w:val="27"/>
          <w:szCs w:val="27"/>
          <w:lang w:eastAsia="en-US"/>
        </w:rPr>
        <w:t xml:space="preserve">План мероприятий, </w:t>
      </w:r>
    </w:p>
    <w:p w:rsidR="00147436" w:rsidRPr="007B72B7" w:rsidRDefault="00147436" w:rsidP="007B72B7">
      <w:pPr>
        <w:jc w:val="center"/>
        <w:rPr>
          <w:rFonts w:eastAsia="Calibri"/>
          <w:sz w:val="27"/>
          <w:szCs w:val="27"/>
          <w:lang w:eastAsia="en-US"/>
        </w:rPr>
      </w:pPr>
      <w:r w:rsidRPr="007C0D0F">
        <w:rPr>
          <w:rFonts w:eastAsia="Calibri"/>
          <w:sz w:val="27"/>
          <w:szCs w:val="27"/>
          <w:lang w:eastAsia="en-US"/>
        </w:rPr>
        <w:t>посвященны</w:t>
      </w:r>
      <w:r w:rsidR="00B507E8" w:rsidRPr="007C0D0F">
        <w:rPr>
          <w:rFonts w:eastAsia="Calibri"/>
          <w:sz w:val="27"/>
          <w:szCs w:val="27"/>
          <w:lang w:eastAsia="en-US"/>
        </w:rPr>
        <w:t>х</w:t>
      </w:r>
      <w:r w:rsidRPr="007C0D0F">
        <w:rPr>
          <w:rFonts w:eastAsia="Calibri"/>
          <w:sz w:val="27"/>
          <w:szCs w:val="27"/>
          <w:lang w:eastAsia="en-US"/>
        </w:rPr>
        <w:t xml:space="preserve"> Году </w:t>
      </w:r>
      <w:r w:rsidRPr="007B72B7">
        <w:rPr>
          <w:rFonts w:eastAsia="Calibri"/>
          <w:sz w:val="27"/>
          <w:szCs w:val="27"/>
          <w:lang w:eastAsia="en-US"/>
        </w:rPr>
        <w:t xml:space="preserve">единства народов России в </w:t>
      </w:r>
      <w:r w:rsidR="006040A7" w:rsidRPr="007B72B7">
        <w:rPr>
          <w:rFonts w:eastAsia="Calibri"/>
          <w:sz w:val="27"/>
          <w:szCs w:val="27"/>
          <w:lang w:eastAsia="en-US"/>
        </w:rPr>
        <w:t xml:space="preserve">городе Сургуте в </w:t>
      </w:r>
      <w:r w:rsidRPr="007B72B7">
        <w:rPr>
          <w:rFonts w:eastAsia="Calibri"/>
          <w:sz w:val="27"/>
          <w:szCs w:val="27"/>
          <w:lang w:eastAsia="en-US"/>
        </w:rPr>
        <w:t>2026 году</w:t>
      </w:r>
    </w:p>
    <w:p w:rsidR="00147436" w:rsidRPr="007B72B7" w:rsidRDefault="00147436" w:rsidP="007B72B7">
      <w:pPr>
        <w:jc w:val="center"/>
        <w:rPr>
          <w:rFonts w:eastAsia="Calibri"/>
          <w:sz w:val="27"/>
          <w:szCs w:val="27"/>
          <w:lang w:eastAsia="en-US"/>
        </w:rPr>
      </w:pP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3827"/>
        <w:gridCol w:w="4961"/>
      </w:tblGrid>
      <w:tr w:rsidR="00147436" w:rsidRPr="007B72B7" w:rsidTr="001B772B">
        <w:trPr>
          <w:trHeight w:val="624"/>
        </w:trPr>
        <w:tc>
          <w:tcPr>
            <w:tcW w:w="4678" w:type="dxa"/>
          </w:tcPr>
          <w:p w:rsidR="00147436" w:rsidRPr="007B72B7" w:rsidRDefault="00147436" w:rsidP="007C0D0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147436" w:rsidRPr="007B72B7" w:rsidRDefault="00147436" w:rsidP="007C0D0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Дата,</w:t>
            </w:r>
            <w:r w:rsidR="007B72B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B72B7">
              <w:rPr>
                <w:rFonts w:eastAsia="Calibri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3827" w:type="dxa"/>
          </w:tcPr>
          <w:p w:rsidR="00147436" w:rsidRPr="007B72B7" w:rsidRDefault="00147436" w:rsidP="007C0D0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Место проведения,</w:t>
            </w:r>
          </w:p>
          <w:p w:rsidR="00147436" w:rsidRPr="007B72B7" w:rsidRDefault="00147436" w:rsidP="007C0D0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адрес</w:t>
            </w:r>
          </w:p>
        </w:tc>
        <w:tc>
          <w:tcPr>
            <w:tcW w:w="4961" w:type="dxa"/>
          </w:tcPr>
          <w:p w:rsidR="00147436" w:rsidRPr="007B72B7" w:rsidRDefault="00147436" w:rsidP="007C0D0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147436" w:rsidRPr="007B72B7" w:rsidTr="007B72B7">
        <w:trPr>
          <w:trHeight w:val="281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B72B7" w:rsidRDefault="00147436" w:rsidP="007C0D0F">
            <w:pPr>
              <w:contextualSpacing/>
              <w:rPr>
                <w:sz w:val="26"/>
                <w:szCs w:val="26"/>
                <w:highlight w:val="white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1. Основные праздничные мероприятия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C0D0F" w:rsidRDefault="00147436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t xml:space="preserve">1.1. Торжественное мероприятие, посвященное годовщине вхождения Республики Крым и города федерального значения Севастополь </w:t>
            </w:r>
            <w:r w:rsidRPr="007C0D0F">
              <w:rPr>
                <w:sz w:val="26"/>
                <w:szCs w:val="26"/>
                <w:highlight w:val="white"/>
                <w:lang w:eastAsia="en-US"/>
              </w:rPr>
              <w:br/>
              <w:t>в соста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C0D0F" w:rsidRDefault="00147436" w:rsidP="007C0D0F">
            <w:pPr>
              <w:tabs>
                <w:tab w:val="left" w:pos="2741"/>
              </w:tabs>
              <w:jc w:val="center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t xml:space="preserve">мар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город Сургут,</w:t>
            </w:r>
          </w:p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лощадь Советов,</w:t>
            </w:r>
            <w:r w:rsidR="00C53EA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C53EA9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7B72B7">
              <w:rPr>
                <w:rFonts w:eastAsia="Calibri"/>
                <w:sz w:val="26"/>
                <w:szCs w:val="26"/>
                <w:lang w:eastAsia="en-US"/>
              </w:rPr>
              <w:t>улица Энгель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B72B7" w:rsidRDefault="00147436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B72B7">
              <w:rPr>
                <w:sz w:val="26"/>
                <w:szCs w:val="26"/>
                <w:highlight w:val="white"/>
                <w:lang w:eastAsia="en-US"/>
              </w:rPr>
              <w:t>комитет культуры Администрации города, муниципальное автономное учреждение «Городской культурный центр»</w:t>
            </w:r>
          </w:p>
        </w:tc>
      </w:tr>
      <w:tr w:rsidR="00347E38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38" w:rsidRPr="007C0D0F" w:rsidRDefault="00347E38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t xml:space="preserve">1.2. Торжественное мероприятие, посвященное празднованию 30-летия Дня единения народов России </w:t>
            </w:r>
            <w:r w:rsidR="007C0D0F">
              <w:rPr>
                <w:sz w:val="26"/>
                <w:szCs w:val="26"/>
                <w:highlight w:val="white"/>
                <w:lang w:eastAsia="en-US"/>
              </w:rPr>
              <w:br/>
            </w:r>
            <w:r w:rsidRPr="007C0D0F">
              <w:rPr>
                <w:sz w:val="26"/>
                <w:szCs w:val="26"/>
                <w:highlight w:val="white"/>
                <w:lang w:eastAsia="en-US"/>
              </w:rPr>
              <w:t>и Белору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38" w:rsidRPr="007C0D0F" w:rsidRDefault="00347E38" w:rsidP="007C0D0F">
            <w:pPr>
              <w:tabs>
                <w:tab w:val="left" w:pos="2741"/>
              </w:tabs>
              <w:jc w:val="center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38" w:rsidRPr="007C0D0F" w:rsidRDefault="00347E38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</w:p>
          <w:p w:rsidR="00347E38" w:rsidRPr="007C0D0F" w:rsidRDefault="00347E38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улица Энгельса, 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E38" w:rsidRPr="007C0D0F" w:rsidRDefault="00347E38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</w:rPr>
              <w:t>комитет культуры Администрации города, муниципальное автономное учреждение «Сургутская филармония»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C0D0F" w:rsidRDefault="00147436" w:rsidP="007C0D0F">
            <w:pPr>
              <w:jc w:val="left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>1.</w:t>
            </w:r>
            <w:r w:rsidR="00347E38" w:rsidRPr="007C0D0F">
              <w:rPr>
                <w:sz w:val="26"/>
                <w:szCs w:val="26"/>
                <w:lang w:eastAsia="en-US"/>
              </w:rPr>
              <w:t>3</w:t>
            </w:r>
            <w:r w:rsidRPr="007C0D0F">
              <w:rPr>
                <w:sz w:val="26"/>
                <w:szCs w:val="26"/>
                <w:lang w:eastAsia="en-US"/>
              </w:rPr>
              <w:t>. Фестиваль национальных культур «Соцве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C0D0F" w:rsidRDefault="000536A7" w:rsidP="007C0D0F">
            <w:pPr>
              <w:tabs>
                <w:tab w:val="left" w:pos="2741"/>
              </w:tabs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июн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A920D8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A920D8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</w:p>
          <w:p w:rsidR="007B72B7" w:rsidRPr="00A920D8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A920D8">
              <w:rPr>
                <w:rFonts w:eastAsia="Calibri"/>
                <w:sz w:val="26"/>
                <w:szCs w:val="26"/>
                <w:lang w:eastAsia="en-US"/>
              </w:rPr>
              <w:t xml:space="preserve">Центральная площадь </w:t>
            </w:r>
          </w:p>
          <w:p w:rsidR="007B72B7" w:rsidRPr="00A920D8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A920D8">
              <w:rPr>
                <w:rFonts w:eastAsia="Calibri"/>
                <w:sz w:val="26"/>
                <w:szCs w:val="26"/>
                <w:lang w:eastAsia="en-US"/>
              </w:rPr>
              <w:t xml:space="preserve">города (пересечение </w:t>
            </w:r>
          </w:p>
          <w:p w:rsidR="00147436" w:rsidRPr="00A920D8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A920D8">
              <w:rPr>
                <w:rFonts w:eastAsia="Calibri"/>
                <w:sz w:val="26"/>
                <w:szCs w:val="26"/>
                <w:lang w:eastAsia="en-US"/>
              </w:rPr>
              <w:t xml:space="preserve">улицы Университетской </w:t>
            </w:r>
          </w:p>
          <w:p w:rsidR="00147436" w:rsidRPr="00A920D8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A920D8">
              <w:rPr>
                <w:rFonts w:eastAsia="Calibri"/>
                <w:sz w:val="26"/>
                <w:szCs w:val="26"/>
                <w:lang w:eastAsia="en-US"/>
              </w:rPr>
              <w:t>и проспекта Ленин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A920D8" w:rsidRDefault="00147436" w:rsidP="007C0D0F">
            <w:pPr>
              <w:jc w:val="left"/>
              <w:rPr>
                <w:sz w:val="26"/>
                <w:szCs w:val="26"/>
                <w:lang w:eastAsia="en-US"/>
              </w:rPr>
            </w:pPr>
            <w:r w:rsidRPr="00A920D8">
              <w:rPr>
                <w:sz w:val="26"/>
                <w:szCs w:val="26"/>
                <w:lang w:eastAsia="en-US"/>
              </w:rPr>
              <w:t>комитет культуры Администрации города, муниципальное бюджетное учреждение историко-культурный центр «Старый Сургут»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C0D0F" w:rsidRDefault="00347E38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t>1.4</w:t>
            </w:r>
            <w:r w:rsidR="00147436" w:rsidRPr="007C0D0F">
              <w:rPr>
                <w:sz w:val="26"/>
                <w:szCs w:val="26"/>
                <w:highlight w:val="white"/>
                <w:lang w:eastAsia="en-US"/>
              </w:rPr>
              <w:t xml:space="preserve">. Городской праздник «Сабантуй» </w:t>
            </w:r>
            <w:r w:rsidR="00147436" w:rsidRPr="007C0D0F">
              <w:rPr>
                <w:sz w:val="26"/>
                <w:szCs w:val="26"/>
                <w:highlight w:val="white"/>
                <w:lang w:eastAsia="en-US"/>
              </w:rPr>
              <w:br/>
              <w:t>(III Международный Иртышский Сабанту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C0D0F" w:rsidRDefault="000536A7" w:rsidP="007C0D0F">
            <w:pPr>
              <w:tabs>
                <w:tab w:val="left" w:pos="2741"/>
              </w:tabs>
              <w:jc w:val="center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t xml:space="preserve">июн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город Сургут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B72B7" w:rsidRDefault="00147436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B72B7">
              <w:rPr>
                <w:sz w:val="26"/>
                <w:szCs w:val="26"/>
                <w:highlight w:val="white"/>
                <w:lang w:eastAsia="en-US"/>
              </w:rPr>
              <w:t>комитет культуры Администрации города, муниципальное автономное учреждение «Городской культурный центр»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shd w:val="clear" w:color="auto" w:fill="FFFFFF"/>
          </w:tcPr>
          <w:p w:rsidR="00C53EA9" w:rsidRDefault="00347E38" w:rsidP="007C0D0F">
            <w:pPr>
              <w:jc w:val="left"/>
              <w:rPr>
                <w:sz w:val="26"/>
                <w:szCs w:val="26"/>
              </w:rPr>
            </w:pPr>
            <w:r w:rsidRPr="007C0D0F">
              <w:rPr>
                <w:sz w:val="26"/>
                <w:szCs w:val="26"/>
              </w:rPr>
              <w:lastRenderedPageBreak/>
              <w:t>1.5</w:t>
            </w:r>
            <w:r w:rsidR="00147436" w:rsidRPr="007C0D0F">
              <w:rPr>
                <w:sz w:val="26"/>
                <w:szCs w:val="26"/>
              </w:rPr>
              <w:t xml:space="preserve">. Городское торжественное мероприятие, посвященное </w:t>
            </w:r>
          </w:p>
          <w:p w:rsidR="00147436" w:rsidRPr="007C0D0F" w:rsidRDefault="00147436" w:rsidP="007C0D0F">
            <w:pPr>
              <w:jc w:val="left"/>
              <w:rPr>
                <w:sz w:val="26"/>
                <w:szCs w:val="26"/>
              </w:rPr>
            </w:pPr>
            <w:r w:rsidRPr="007C0D0F">
              <w:rPr>
                <w:sz w:val="26"/>
                <w:szCs w:val="26"/>
              </w:rPr>
              <w:t>Дню народного единства</w:t>
            </w:r>
          </w:p>
        </w:tc>
        <w:tc>
          <w:tcPr>
            <w:tcW w:w="1843" w:type="dxa"/>
            <w:shd w:val="clear" w:color="auto" w:fill="FFFFFF"/>
          </w:tcPr>
          <w:p w:rsidR="00147436" w:rsidRPr="007C0D0F" w:rsidRDefault="00147436" w:rsidP="007C0D0F">
            <w:pPr>
              <w:jc w:val="center"/>
              <w:rPr>
                <w:sz w:val="26"/>
                <w:szCs w:val="26"/>
              </w:rPr>
            </w:pPr>
            <w:r w:rsidRPr="007C0D0F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3827" w:type="dxa"/>
            <w:shd w:val="clear" w:color="auto" w:fill="FFFFFF"/>
          </w:tcPr>
          <w:p w:rsidR="00147436" w:rsidRPr="007B72B7" w:rsidRDefault="00147436" w:rsidP="007C0D0F">
            <w:pPr>
              <w:jc w:val="left"/>
              <w:rPr>
                <w:bCs/>
                <w:sz w:val="26"/>
                <w:szCs w:val="26"/>
              </w:rPr>
            </w:pPr>
            <w:r w:rsidRPr="007B72B7">
              <w:rPr>
                <w:bCs/>
                <w:sz w:val="26"/>
                <w:szCs w:val="26"/>
              </w:rPr>
              <w:t xml:space="preserve">город Сургут, </w:t>
            </w:r>
          </w:p>
          <w:p w:rsidR="00147436" w:rsidRPr="007B72B7" w:rsidRDefault="00147436" w:rsidP="007C0D0F">
            <w:pPr>
              <w:jc w:val="left"/>
              <w:rPr>
                <w:bCs/>
                <w:sz w:val="26"/>
                <w:szCs w:val="26"/>
              </w:rPr>
            </w:pPr>
            <w:r w:rsidRPr="007B72B7">
              <w:rPr>
                <w:bCs/>
                <w:sz w:val="26"/>
                <w:szCs w:val="26"/>
              </w:rPr>
              <w:t>улица Энгельса, 18</w:t>
            </w:r>
          </w:p>
        </w:tc>
        <w:tc>
          <w:tcPr>
            <w:tcW w:w="4961" w:type="dxa"/>
            <w:shd w:val="clear" w:color="auto" w:fill="FFFFFF"/>
          </w:tcPr>
          <w:p w:rsidR="00147436" w:rsidRPr="007B72B7" w:rsidRDefault="00147436" w:rsidP="007C0D0F">
            <w:pPr>
              <w:jc w:val="left"/>
              <w:rPr>
                <w:sz w:val="26"/>
                <w:szCs w:val="26"/>
              </w:rPr>
            </w:pPr>
            <w:r w:rsidRPr="007B72B7">
              <w:rPr>
                <w:sz w:val="26"/>
                <w:szCs w:val="26"/>
              </w:rPr>
              <w:t>комитет культуры Администрации города, муниципальное автономное учреждение «Сургутская филармония»</w:t>
            </w:r>
          </w:p>
        </w:tc>
      </w:tr>
      <w:tr w:rsidR="00147436" w:rsidRPr="007B72B7" w:rsidTr="007B72B7">
        <w:trPr>
          <w:trHeight w:val="281"/>
        </w:trPr>
        <w:tc>
          <w:tcPr>
            <w:tcW w:w="15309" w:type="dxa"/>
            <w:gridSpan w:val="4"/>
            <w:tcBorders>
              <w:right w:val="single" w:sz="4" w:space="0" w:color="auto"/>
            </w:tcBorders>
          </w:tcPr>
          <w:p w:rsidR="00147436" w:rsidRPr="007C0D0F" w:rsidRDefault="00147436" w:rsidP="007C0D0F">
            <w:pPr>
              <w:contextualSpacing/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t>2. Фестивали, форумы, народные праздники, акции</w:t>
            </w:r>
          </w:p>
        </w:tc>
      </w:tr>
      <w:tr w:rsidR="007360F4" w:rsidRPr="007B72B7" w:rsidTr="007B72B7">
        <w:trPr>
          <w:trHeight w:val="281"/>
        </w:trPr>
        <w:tc>
          <w:tcPr>
            <w:tcW w:w="4678" w:type="dxa"/>
          </w:tcPr>
          <w:p w:rsidR="007B72B7" w:rsidRPr="007C0D0F" w:rsidRDefault="007360F4" w:rsidP="007C0D0F">
            <w:pPr>
              <w:tabs>
                <w:tab w:val="left" w:pos="2741"/>
              </w:tabs>
              <w:jc w:val="left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2.1. IV Всероссийский съезд преподавателей родного языка </w:t>
            </w:r>
          </w:p>
          <w:p w:rsidR="007360F4" w:rsidRPr="007C0D0F" w:rsidRDefault="007360F4" w:rsidP="007C0D0F">
            <w:pPr>
              <w:tabs>
                <w:tab w:val="left" w:pos="2741"/>
              </w:tabs>
              <w:jc w:val="left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>и литературы коренных малочисленных народов Севера, Сибири и Дальнего Востока</w:t>
            </w:r>
          </w:p>
          <w:p w:rsidR="007360F4" w:rsidRPr="007C0D0F" w:rsidRDefault="007360F4" w:rsidP="007C0D0F">
            <w:pPr>
              <w:tabs>
                <w:tab w:val="left" w:pos="2741"/>
              </w:tabs>
              <w:jc w:val="left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>Российской Федерации</w:t>
            </w:r>
          </w:p>
        </w:tc>
        <w:tc>
          <w:tcPr>
            <w:tcW w:w="1843" w:type="dxa"/>
          </w:tcPr>
          <w:p w:rsidR="007360F4" w:rsidRPr="007C0D0F" w:rsidRDefault="007360F4" w:rsidP="007C0D0F">
            <w:pPr>
              <w:tabs>
                <w:tab w:val="left" w:pos="2741"/>
              </w:tabs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>25.02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0F4" w:rsidRPr="007B72B7" w:rsidRDefault="007360F4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</w:p>
          <w:p w:rsidR="007360F4" w:rsidRPr="007B72B7" w:rsidRDefault="007360F4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роспект Ленина,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EA9" w:rsidRDefault="007360F4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7360F4" w:rsidRPr="007B72B7" w:rsidRDefault="007360F4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«Сургутский государственный университет» 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147436" w:rsidRPr="007C0D0F" w:rsidRDefault="007360F4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t>2.2</w:t>
            </w:r>
            <w:r w:rsidR="00147436" w:rsidRPr="007C0D0F">
              <w:rPr>
                <w:sz w:val="26"/>
                <w:szCs w:val="26"/>
                <w:highlight w:val="white"/>
                <w:lang w:eastAsia="en-US"/>
              </w:rPr>
              <w:t>. Фестиваль «Краса нации»</w:t>
            </w:r>
            <w:r w:rsidR="00147436" w:rsidRPr="007C0D0F">
              <w:rPr>
                <w:sz w:val="26"/>
                <w:szCs w:val="26"/>
                <w:lang w:eastAsia="en-US"/>
              </w:rPr>
              <w:t xml:space="preserve"> </w:t>
            </w:r>
            <w:r w:rsidR="00147436" w:rsidRPr="007C0D0F">
              <w:rPr>
                <w:sz w:val="26"/>
                <w:szCs w:val="26"/>
                <w:lang w:eastAsia="en-US"/>
              </w:rPr>
              <w:br/>
              <w:t>в рамках проекта «</w:t>
            </w:r>
            <w:proofErr w:type="spellStart"/>
            <w:r w:rsidR="00147436" w:rsidRPr="007C0D0F">
              <w:rPr>
                <w:sz w:val="26"/>
                <w:szCs w:val="26"/>
                <w:lang w:eastAsia="en-US"/>
              </w:rPr>
              <w:t>Этнонити</w:t>
            </w:r>
            <w:proofErr w:type="spellEnd"/>
            <w:r w:rsidR="00147436" w:rsidRPr="007C0D0F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43" w:type="dxa"/>
          </w:tcPr>
          <w:p w:rsidR="00147436" w:rsidRPr="007C0D0F" w:rsidRDefault="00147436" w:rsidP="007C0D0F">
            <w:pPr>
              <w:tabs>
                <w:tab w:val="left" w:pos="2741"/>
              </w:tabs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город Сургут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highlight w:val="white"/>
                <w:lang w:eastAsia="en-US"/>
              </w:rPr>
              <w:t xml:space="preserve">комитет внутренней и молодёжной политики Администрации города, муниципальное бюджетное учреждение </w:t>
            </w:r>
            <w:r w:rsidRPr="007B72B7">
              <w:rPr>
                <w:sz w:val="26"/>
                <w:szCs w:val="26"/>
                <w:lang w:eastAsia="en-US"/>
              </w:rPr>
              <w:t>по работе</w:t>
            </w:r>
            <w:r w:rsidR="00081C9E">
              <w:rPr>
                <w:sz w:val="26"/>
                <w:szCs w:val="26"/>
                <w:lang w:eastAsia="en-US"/>
              </w:rPr>
              <w:t xml:space="preserve"> </w:t>
            </w:r>
            <w:r w:rsidRPr="007B72B7">
              <w:rPr>
                <w:sz w:val="26"/>
                <w:szCs w:val="26"/>
                <w:lang w:eastAsia="en-US"/>
              </w:rPr>
              <w:t>с подростками и молодежью</w:t>
            </w:r>
            <w:r w:rsidRPr="007B72B7">
              <w:rPr>
                <w:sz w:val="26"/>
                <w:szCs w:val="26"/>
                <w:lang w:eastAsia="en-US"/>
              </w:rPr>
              <w:br/>
              <w:t xml:space="preserve">по месту жительства «Вариант» 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081C9E" w:rsidRPr="007C0D0F" w:rsidRDefault="007360F4" w:rsidP="007C0D0F">
            <w:pPr>
              <w:tabs>
                <w:tab w:val="left" w:pos="2741"/>
              </w:tabs>
              <w:jc w:val="left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>2.3</w:t>
            </w:r>
            <w:r w:rsidR="00147436" w:rsidRPr="007C0D0F">
              <w:rPr>
                <w:rFonts w:eastAsia="Arial"/>
                <w:sz w:val="26"/>
                <w:szCs w:val="26"/>
                <w:lang w:eastAsia="en-US"/>
              </w:rPr>
              <w:t xml:space="preserve">. Фестиваль-конкурс </w:t>
            </w:r>
          </w:p>
          <w:p w:rsidR="00147436" w:rsidRPr="007C0D0F" w:rsidRDefault="00147436" w:rsidP="007C0D0F">
            <w:pPr>
              <w:tabs>
                <w:tab w:val="left" w:pos="2741"/>
              </w:tabs>
              <w:jc w:val="left"/>
              <w:rPr>
                <w:rFonts w:eastAsia="Arial"/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 xml:space="preserve">«Весна в стиле </w:t>
            </w:r>
            <w:proofErr w:type="spellStart"/>
            <w:r w:rsidRPr="007C0D0F">
              <w:rPr>
                <w:rFonts w:eastAsia="Arial"/>
                <w:sz w:val="26"/>
                <w:szCs w:val="26"/>
                <w:lang w:eastAsia="en-US"/>
              </w:rPr>
              <w:t>СурГУ</w:t>
            </w:r>
            <w:proofErr w:type="spellEnd"/>
            <w:r w:rsidRPr="007C0D0F">
              <w:rPr>
                <w:rFonts w:eastAsia="Arial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43" w:type="dxa"/>
          </w:tcPr>
          <w:p w:rsidR="00147436" w:rsidRPr="007C0D0F" w:rsidRDefault="00147436" w:rsidP="007C0D0F">
            <w:pPr>
              <w:jc w:val="center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роспект Ленина,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9E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бюджетное учреждение высшего образования Ханты-Мансийского автономного округа – Югры «Сургутский государственный университет» </w:t>
            </w:r>
          </w:p>
          <w:p w:rsidR="00147436" w:rsidRPr="007B72B7" w:rsidRDefault="00147436" w:rsidP="00C53EA9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5579AA" w:rsidRPr="007B72B7" w:rsidTr="007B72B7">
        <w:trPr>
          <w:trHeight w:val="281"/>
        </w:trPr>
        <w:tc>
          <w:tcPr>
            <w:tcW w:w="4678" w:type="dxa"/>
          </w:tcPr>
          <w:p w:rsidR="005579AA" w:rsidRPr="007C0D0F" w:rsidRDefault="00167EAC" w:rsidP="007C0D0F">
            <w:pPr>
              <w:tabs>
                <w:tab w:val="left" w:pos="2741"/>
              </w:tabs>
              <w:jc w:val="left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>2.</w:t>
            </w:r>
            <w:r w:rsidR="007360F4" w:rsidRPr="007C0D0F">
              <w:rPr>
                <w:rFonts w:eastAsia="Arial"/>
                <w:sz w:val="26"/>
                <w:szCs w:val="26"/>
                <w:lang w:eastAsia="en-US"/>
              </w:rPr>
              <w:t>4</w:t>
            </w:r>
            <w:r w:rsidRPr="007C0D0F">
              <w:rPr>
                <w:rFonts w:eastAsia="Arial"/>
                <w:sz w:val="26"/>
                <w:szCs w:val="26"/>
                <w:lang w:eastAsia="en-US"/>
              </w:rPr>
              <w:t xml:space="preserve">. </w:t>
            </w:r>
            <w:r w:rsidR="005579AA" w:rsidRPr="007C0D0F">
              <w:rPr>
                <w:rFonts w:eastAsia="Arial"/>
                <w:sz w:val="26"/>
                <w:szCs w:val="26"/>
                <w:lang w:eastAsia="en-US"/>
              </w:rPr>
              <w:t>Фестиваль «Братских народов» – «Большая семья», приуроченный</w:t>
            </w:r>
            <w:r w:rsidR="005579AA" w:rsidRPr="007C0D0F">
              <w:rPr>
                <w:rFonts w:eastAsia="Arial"/>
                <w:sz w:val="26"/>
                <w:szCs w:val="26"/>
                <w:lang w:eastAsia="en-US"/>
              </w:rPr>
              <w:br/>
              <w:t>ко Дню еди</w:t>
            </w:r>
            <w:r w:rsidR="00081C9E" w:rsidRPr="007C0D0F">
              <w:rPr>
                <w:rFonts w:eastAsia="Arial"/>
                <w:sz w:val="26"/>
                <w:szCs w:val="26"/>
                <w:lang w:eastAsia="en-US"/>
              </w:rPr>
              <w:t>нения народов России</w:t>
            </w:r>
            <w:r w:rsidR="00081C9E" w:rsidRPr="007C0D0F">
              <w:rPr>
                <w:rFonts w:eastAsia="Arial"/>
                <w:sz w:val="26"/>
                <w:szCs w:val="26"/>
                <w:lang w:eastAsia="en-US"/>
              </w:rPr>
              <w:br/>
              <w:t>и Беларуси</w:t>
            </w:r>
          </w:p>
        </w:tc>
        <w:tc>
          <w:tcPr>
            <w:tcW w:w="1843" w:type="dxa"/>
          </w:tcPr>
          <w:p w:rsidR="007B72B7" w:rsidRPr="007C0D0F" w:rsidRDefault="005579AA" w:rsidP="007C0D0F">
            <w:pPr>
              <w:jc w:val="center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>0</w:t>
            </w:r>
            <w:r w:rsidR="00081C9E" w:rsidRPr="007C0D0F">
              <w:rPr>
                <w:rFonts w:eastAsia="Arial"/>
                <w:sz w:val="26"/>
                <w:szCs w:val="26"/>
                <w:lang w:eastAsia="en-US"/>
              </w:rPr>
              <w:t>9.04.2026,</w:t>
            </w:r>
            <w:r w:rsidRPr="007C0D0F">
              <w:rPr>
                <w:rFonts w:eastAsia="Arial"/>
                <w:sz w:val="26"/>
                <w:szCs w:val="26"/>
                <w:lang w:eastAsia="en-US"/>
              </w:rPr>
              <w:t xml:space="preserve"> </w:t>
            </w:r>
          </w:p>
          <w:p w:rsidR="005579AA" w:rsidRPr="007C0D0F" w:rsidRDefault="005579AA" w:rsidP="007C0D0F">
            <w:pPr>
              <w:jc w:val="center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A" w:rsidRPr="007B72B7" w:rsidRDefault="005579AA" w:rsidP="00C53EA9">
            <w:pPr>
              <w:tabs>
                <w:tab w:val="left" w:pos="2741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Arial"/>
                <w:sz w:val="26"/>
                <w:szCs w:val="26"/>
                <w:lang w:eastAsia="en-US"/>
              </w:rPr>
              <w:t>город Сургут, автономное учреждение «Сургутский политехнический колледж», энергетическое отделение, улица Пушкина,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A" w:rsidRPr="007B72B7" w:rsidRDefault="005579AA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  <w:r w:rsidRPr="007B72B7">
              <w:rPr>
                <w:sz w:val="26"/>
                <w:szCs w:val="26"/>
                <w:lang w:eastAsia="en-US"/>
              </w:rPr>
              <w:br/>
              <w:t>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shd w:val="clear" w:color="auto" w:fill="FFFFFF"/>
          </w:tcPr>
          <w:p w:rsidR="007B72B7" w:rsidRPr="007C0D0F" w:rsidRDefault="007360F4" w:rsidP="007C0D0F">
            <w:pPr>
              <w:jc w:val="left"/>
              <w:rPr>
                <w:sz w:val="26"/>
                <w:szCs w:val="26"/>
              </w:rPr>
            </w:pPr>
            <w:r w:rsidRPr="007C0D0F">
              <w:rPr>
                <w:sz w:val="26"/>
                <w:szCs w:val="26"/>
              </w:rPr>
              <w:t>2.5</w:t>
            </w:r>
            <w:r w:rsidR="00147436" w:rsidRPr="007C0D0F">
              <w:rPr>
                <w:sz w:val="26"/>
                <w:szCs w:val="26"/>
              </w:rPr>
              <w:t xml:space="preserve">. Национальный праздник </w:t>
            </w:r>
          </w:p>
          <w:p w:rsidR="00147436" w:rsidRPr="007C0D0F" w:rsidRDefault="00147436" w:rsidP="007C0D0F">
            <w:pPr>
              <w:jc w:val="left"/>
              <w:rPr>
                <w:sz w:val="26"/>
                <w:szCs w:val="26"/>
              </w:rPr>
            </w:pPr>
            <w:r w:rsidRPr="007C0D0F">
              <w:rPr>
                <w:sz w:val="26"/>
                <w:szCs w:val="26"/>
              </w:rPr>
              <w:t>«Вороний день»</w:t>
            </w:r>
          </w:p>
        </w:tc>
        <w:tc>
          <w:tcPr>
            <w:tcW w:w="1843" w:type="dxa"/>
            <w:shd w:val="clear" w:color="auto" w:fill="FFFFFF"/>
          </w:tcPr>
          <w:p w:rsidR="00147436" w:rsidRPr="007C0D0F" w:rsidRDefault="00147436" w:rsidP="007C0D0F">
            <w:pPr>
              <w:jc w:val="center"/>
              <w:rPr>
                <w:sz w:val="26"/>
                <w:szCs w:val="26"/>
              </w:rPr>
            </w:pPr>
            <w:r w:rsidRPr="007C0D0F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827" w:type="dxa"/>
            <w:shd w:val="clear" w:color="auto" w:fill="FFFFFF"/>
          </w:tcPr>
          <w:p w:rsidR="00147436" w:rsidRPr="007B72B7" w:rsidRDefault="00147436" w:rsidP="007C0D0F">
            <w:pPr>
              <w:tabs>
                <w:tab w:val="left" w:pos="567"/>
              </w:tabs>
              <w:jc w:val="left"/>
              <w:rPr>
                <w:sz w:val="26"/>
                <w:szCs w:val="26"/>
              </w:rPr>
            </w:pPr>
            <w:r w:rsidRPr="007B72B7">
              <w:rPr>
                <w:sz w:val="26"/>
                <w:szCs w:val="26"/>
              </w:rPr>
              <w:t xml:space="preserve">город Сургут, </w:t>
            </w:r>
          </w:p>
          <w:p w:rsidR="00147436" w:rsidRPr="007B72B7" w:rsidRDefault="00147436" w:rsidP="007C0D0F">
            <w:pPr>
              <w:tabs>
                <w:tab w:val="left" w:pos="567"/>
              </w:tabs>
              <w:jc w:val="left"/>
              <w:rPr>
                <w:sz w:val="26"/>
                <w:szCs w:val="26"/>
              </w:rPr>
            </w:pPr>
            <w:r w:rsidRPr="007B72B7">
              <w:rPr>
                <w:sz w:val="26"/>
                <w:szCs w:val="26"/>
              </w:rPr>
              <w:t>улица Энергетиков, 2</w:t>
            </w:r>
          </w:p>
          <w:p w:rsidR="00147436" w:rsidRPr="007B72B7" w:rsidRDefault="00147436" w:rsidP="007C0D0F">
            <w:pPr>
              <w:tabs>
                <w:tab w:val="left" w:pos="567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FFFFFF"/>
          </w:tcPr>
          <w:p w:rsidR="00081C9E" w:rsidRDefault="00147436" w:rsidP="00C53EA9">
            <w:pPr>
              <w:tabs>
                <w:tab w:val="left" w:pos="567"/>
              </w:tabs>
              <w:jc w:val="left"/>
              <w:rPr>
                <w:sz w:val="26"/>
                <w:szCs w:val="26"/>
              </w:rPr>
            </w:pPr>
            <w:r w:rsidRPr="007B72B7">
              <w:rPr>
                <w:sz w:val="26"/>
                <w:szCs w:val="26"/>
              </w:rPr>
              <w:t xml:space="preserve">комитет культуры Администрации города, муниципальное бюджетное учреждение историко-культурный </w:t>
            </w:r>
          </w:p>
          <w:p w:rsidR="00147436" w:rsidRPr="007B72B7" w:rsidRDefault="00147436" w:rsidP="00C53EA9">
            <w:pPr>
              <w:tabs>
                <w:tab w:val="left" w:pos="567"/>
              </w:tabs>
              <w:jc w:val="left"/>
              <w:rPr>
                <w:sz w:val="26"/>
                <w:szCs w:val="26"/>
              </w:rPr>
            </w:pPr>
            <w:r w:rsidRPr="007B72B7">
              <w:rPr>
                <w:sz w:val="26"/>
                <w:szCs w:val="26"/>
              </w:rPr>
              <w:t>центр «Старый Сургут»</w:t>
            </w:r>
          </w:p>
        </w:tc>
      </w:tr>
      <w:tr w:rsidR="007360F4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0F4" w:rsidRPr="007C0D0F" w:rsidRDefault="007360F4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lastRenderedPageBreak/>
              <w:t xml:space="preserve">2.6. Мероприятия, приуроченные </w:t>
            </w:r>
            <w:r w:rsidRPr="007C0D0F">
              <w:rPr>
                <w:sz w:val="26"/>
                <w:szCs w:val="26"/>
                <w:lang w:eastAsia="en-US"/>
              </w:rPr>
              <w:br/>
              <w:t>ко Дню коренных малочисленных народ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0F4" w:rsidRPr="007C0D0F" w:rsidRDefault="007360F4" w:rsidP="007C0D0F">
            <w:pPr>
              <w:tabs>
                <w:tab w:val="left" w:pos="2741"/>
              </w:tabs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>30.04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72B" w:rsidRPr="007C0D0F" w:rsidRDefault="007360F4" w:rsidP="007C0D0F">
            <w:pPr>
              <w:jc w:val="left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город Сургут, </w:t>
            </w:r>
          </w:p>
          <w:p w:rsidR="00C53EA9" w:rsidRDefault="007360F4" w:rsidP="007C0D0F">
            <w:pPr>
              <w:jc w:val="left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Исторический парк </w:t>
            </w:r>
          </w:p>
          <w:p w:rsidR="001B772B" w:rsidRPr="007C0D0F" w:rsidRDefault="007B72B7" w:rsidP="007C0D0F">
            <w:pPr>
              <w:jc w:val="left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>«Россия –</w:t>
            </w:r>
            <w:r w:rsidR="007360F4" w:rsidRPr="007C0D0F">
              <w:rPr>
                <w:sz w:val="26"/>
                <w:szCs w:val="26"/>
                <w:lang w:eastAsia="en-US"/>
              </w:rPr>
              <w:t xml:space="preserve"> Моя история. Югра», </w:t>
            </w:r>
          </w:p>
          <w:p w:rsidR="007360F4" w:rsidRPr="007C0D0F" w:rsidRDefault="007360F4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улица Мелик-Карамова, 4/4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C9E" w:rsidRDefault="007360F4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автономная некоммерческая организаци</w:t>
            </w:r>
            <w:r w:rsidR="00081C9E">
              <w:rPr>
                <w:rFonts w:eastAsia="Calibri"/>
                <w:sz w:val="26"/>
                <w:szCs w:val="26"/>
                <w:lang w:eastAsia="en-US"/>
              </w:rPr>
              <w:t>я Центр патриотических проектов</w:t>
            </w: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7360F4" w:rsidRPr="007B72B7" w:rsidRDefault="007360F4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«Моя история» 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147436" w:rsidRPr="007C0D0F" w:rsidRDefault="00147436" w:rsidP="007C0D0F">
            <w:pPr>
              <w:jc w:val="left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>2.</w:t>
            </w:r>
            <w:r w:rsidR="007360F4" w:rsidRPr="007C0D0F">
              <w:rPr>
                <w:sz w:val="26"/>
                <w:szCs w:val="26"/>
                <w:lang w:eastAsia="en-US"/>
              </w:rPr>
              <w:t>7</w:t>
            </w:r>
            <w:r w:rsidRPr="007C0D0F">
              <w:rPr>
                <w:sz w:val="26"/>
                <w:szCs w:val="26"/>
                <w:lang w:eastAsia="en-US"/>
              </w:rPr>
              <w:t>. Фестиваль хоровых коллективов «Песни Великой Победы»</w:t>
            </w:r>
          </w:p>
        </w:tc>
        <w:tc>
          <w:tcPr>
            <w:tcW w:w="1843" w:type="dxa"/>
          </w:tcPr>
          <w:p w:rsidR="00147436" w:rsidRPr="007C0D0F" w:rsidRDefault="00147436" w:rsidP="007C0D0F">
            <w:pPr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3827" w:type="dxa"/>
          </w:tcPr>
          <w:p w:rsidR="00C53EA9" w:rsidRDefault="007B72B7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город Сургут, </w:t>
            </w:r>
          </w:p>
          <w:p w:rsidR="00147436" w:rsidRPr="007C0D0F" w:rsidRDefault="007B72B7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улица </w:t>
            </w:r>
            <w:r w:rsidR="000536A7" w:rsidRPr="007C0D0F">
              <w:rPr>
                <w:sz w:val="26"/>
                <w:szCs w:val="26"/>
                <w:lang w:eastAsia="en-US"/>
              </w:rPr>
              <w:t xml:space="preserve">Артёма, </w:t>
            </w:r>
            <w:r w:rsidR="00147436" w:rsidRPr="007C0D0F">
              <w:rPr>
                <w:sz w:val="26"/>
                <w:szCs w:val="26"/>
                <w:lang w:eastAsia="en-US"/>
              </w:rPr>
              <w:t>9</w:t>
            </w:r>
            <w:r w:rsidR="00147436" w:rsidRPr="007C0D0F">
              <w:rPr>
                <w:sz w:val="26"/>
                <w:szCs w:val="26"/>
                <w:lang w:eastAsia="en-US"/>
              </w:rPr>
              <w:br/>
            </w:r>
          </w:p>
        </w:tc>
        <w:tc>
          <w:tcPr>
            <w:tcW w:w="4961" w:type="dxa"/>
          </w:tcPr>
          <w:p w:rsidR="00081C9E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бюджетное учреждение </w:t>
            </w:r>
            <w:r w:rsidR="000536A7" w:rsidRPr="007B72B7">
              <w:rPr>
                <w:sz w:val="26"/>
                <w:szCs w:val="26"/>
                <w:lang w:eastAsia="en-US"/>
              </w:rPr>
              <w:t xml:space="preserve">высшего образования Ханты-Мансийского автономного округа – Югры </w:t>
            </w:r>
          </w:p>
          <w:p w:rsidR="00147436" w:rsidRPr="007B72B7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«Сургутский государственный педагогический университет» </w:t>
            </w:r>
          </w:p>
          <w:p w:rsidR="00147436" w:rsidRPr="007B72B7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C0D0F" w:rsidRDefault="007360F4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t>2.8</w:t>
            </w:r>
            <w:r w:rsidR="00147436" w:rsidRPr="007C0D0F">
              <w:rPr>
                <w:sz w:val="26"/>
                <w:szCs w:val="26"/>
                <w:highlight w:val="white"/>
                <w:lang w:eastAsia="en-US"/>
              </w:rPr>
              <w:t>. Всероссийская акция «</w:t>
            </w:r>
            <w:proofErr w:type="spellStart"/>
            <w:r w:rsidR="00147436" w:rsidRPr="007C0D0F">
              <w:rPr>
                <w:sz w:val="26"/>
                <w:szCs w:val="26"/>
                <w:highlight w:val="white"/>
                <w:lang w:eastAsia="en-US"/>
              </w:rPr>
              <w:t>Библионочь</w:t>
            </w:r>
            <w:proofErr w:type="spellEnd"/>
            <w:r w:rsidR="00147436" w:rsidRPr="007C0D0F">
              <w:rPr>
                <w:sz w:val="26"/>
                <w:szCs w:val="26"/>
                <w:highlight w:val="white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C0D0F" w:rsidRDefault="00147436" w:rsidP="007C0D0F">
            <w:pPr>
              <w:tabs>
                <w:tab w:val="left" w:pos="2741"/>
              </w:tabs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город Сургут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Центральная городская библиотека</w:t>
            </w:r>
            <w:r w:rsidR="007B72B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81C9E">
              <w:rPr>
                <w:rFonts w:eastAsia="Calibri"/>
                <w:sz w:val="26"/>
                <w:szCs w:val="26"/>
                <w:lang w:eastAsia="en-US"/>
              </w:rPr>
              <w:t>им. А.</w:t>
            </w:r>
            <w:r w:rsidRPr="007B72B7">
              <w:rPr>
                <w:rFonts w:eastAsia="Calibri"/>
                <w:sz w:val="26"/>
                <w:szCs w:val="26"/>
                <w:lang w:eastAsia="en-US"/>
              </w:rPr>
              <w:t>С. Пушкина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улица Республики, 78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B72B7" w:rsidRDefault="00147436" w:rsidP="00C53EA9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B72B7">
              <w:rPr>
                <w:sz w:val="26"/>
                <w:szCs w:val="26"/>
                <w:highlight w:val="white"/>
                <w:lang w:eastAsia="en-US"/>
              </w:rPr>
              <w:t>комитет культуры Администрации города, муниципальное бюджетное учреждение культуры «Централизованная библиотечная система»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B7" w:rsidRPr="007C0D0F" w:rsidRDefault="007360F4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t>2.9</w:t>
            </w:r>
            <w:r w:rsidR="00147436" w:rsidRPr="007C0D0F">
              <w:rPr>
                <w:sz w:val="26"/>
                <w:szCs w:val="26"/>
                <w:highlight w:val="white"/>
                <w:lang w:eastAsia="en-US"/>
              </w:rPr>
              <w:t xml:space="preserve">. Всероссийская акция </w:t>
            </w:r>
          </w:p>
          <w:p w:rsidR="00147436" w:rsidRPr="007C0D0F" w:rsidRDefault="00147436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t>«Ночь музее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C0D0F" w:rsidRDefault="00147436" w:rsidP="007C0D0F">
            <w:pPr>
              <w:tabs>
                <w:tab w:val="left" w:pos="2741"/>
              </w:tabs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город Сургут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- Музейный центр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улица 30 лет Победы, 21/2,</w:t>
            </w:r>
          </w:p>
          <w:p w:rsid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- «Купеческая усадьба.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Дом купца Г.С. Клепикова»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улица Просвещения, 7,</w:t>
            </w:r>
          </w:p>
          <w:p w:rsid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- Мемориальный комплекс геологов-первопроходцев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«Дом Ф.К. Салманова»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улица Терешковой, 49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- Центр патриотического наследия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улица Просвещения, 7/1,</w:t>
            </w:r>
          </w:p>
          <w:p w:rsid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- Музейный центр, </w:t>
            </w:r>
          </w:p>
          <w:p w:rsid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улица 30 лет Победы, 21/2,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3 этаж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- улица Магистральная, 34/1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- улица Майская,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B72B7" w:rsidRDefault="00147436" w:rsidP="00C53EA9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B72B7">
              <w:rPr>
                <w:sz w:val="26"/>
                <w:szCs w:val="26"/>
                <w:highlight w:val="white"/>
                <w:lang w:eastAsia="en-US"/>
              </w:rPr>
              <w:t>комитет культуры Администрации города, муниципальное</w:t>
            </w:r>
            <w:r w:rsidR="007B72B7">
              <w:rPr>
                <w:sz w:val="26"/>
                <w:szCs w:val="26"/>
                <w:highlight w:val="white"/>
                <w:lang w:eastAsia="en-US"/>
              </w:rPr>
              <w:t xml:space="preserve"> бюджетное учреждение культуры </w:t>
            </w:r>
            <w:r w:rsidRPr="007B72B7">
              <w:rPr>
                <w:sz w:val="26"/>
                <w:szCs w:val="26"/>
                <w:highlight w:val="white"/>
                <w:lang w:eastAsia="en-US"/>
              </w:rPr>
              <w:t xml:space="preserve">«Сургутский краеведческий музей», муниципальное бюджетное учреждение </w:t>
            </w:r>
            <w:r w:rsidR="00175611" w:rsidRPr="007B72B7">
              <w:rPr>
                <w:sz w:val="26"/>
                <w:szCs w:val="26"/>
                <w:highlight w:val="white"/>
                <w:lang w:eastAsia="en-US"/>
              </w:rPr>
              <w:t>культуры «</w:t>
            </w:r>
            <w:r w:rsidRPr="007B72B7">
              <w:rPr>
                <w:sz w:val="26"/>
                <w:szCs w:val="26"/>
                <w:highlight w:val="white"/>
                <w:lang w:eastAsia="en-US"/>
              </w:rPr>
              <w:t>Сургутский художественный музей», муниципальное автономное учреждение «Многофункциональный культурно-досуговый центр»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C0D0F" w:rsidRDefault="007360F4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lastRenderedPageBreak/>
              <w:t>2.10</w:t>
            </w:r>
            <w:r w:rsidR="00147436" w:rsidRPr="007C0D0F">
              <w:rPr>
                <w:sz w:val="26"/>
                <w:szCs w:val="26"/>
                <w:highlight w:val="white"/>
                <w:lang w:eastAsia="en-US"/>
              </w:rPr>
              <w:t>. Патриотическая акция «Наследники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C0D0F" w:rsidRDefault="00147436" w:rsidP="007C0D0F">
            <w:pPr>
              <w:tabs>
                <w:tab w:val="left" w:pos="2741"/>
              </w:tabs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город Сургут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B72B7" w:rsidRDefault="00147436" w:rsidP="00C53EA9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B72B7">
              <w:rPr>
                <w:sz w:val="26"/>
                <w:szCs w:val="26"/>
                <w:highlight w:val="white"/>
                <w:lang w:eastAsia="en-US"/>
              </w:rPr>
              <w:t xml:space="preserve">комитет внутренней и молодёжной политики Администрации города, муниципальное бюджетное учреждение по работе с подростками и молодежью </w:t>
            </w:r>
            <w:r w:rsidRPr="007B72B7">
              <w:rPr>
                <w:sz w:val="26"/>
                <w:szCs w:val="26"/>
                <w:highlight w:val="white"/>
                <w:lang w:eastAsia="en-US"/>
              </w:rPr>
              <w:br/>
              <w:t>по месту жительства «Вариант»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C0D0F" w:rsidRDefault="00147436" w:rsidP="002D347B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t>2.</w:t>
            </w:r>
            <w:r w:rsidR="007360F4" w:rsidRPr="007C0D0F">
              <w:rPr>
                <w:sz w:val="26"/>
                <w:szCs w:val="26"/>
                <w:highlight w:val="white"/>
                <w:lang w:eastAsia="en-US"/>
              </w:rPr>
              <w:t>11</w:t>
            </w:r>
            <w:r w:rsidRPr="007C0D0F">
              <w:rPr>
                <w:sz w:val="26"/>
                <w:szCs w:val="26"/>
                <w:highlight w:val="white"/>
                <w:lang w:eastAsia="en-US"/>
              </w:rPr>
              <w:t xml:space="preserve">. Акция ко Дню воссоединения </w:t>
            </w:r>
            <w:r w:rsidR="002D347B" w:rsidRPr="007C0D0F">
              <w:rPr>
                <w:sz w:val="26"/>
                <w:szCs w:val="26"/>
                <w:highlight w:val="white"/>
                <w:lang w:eastAsia="en-US"/>
              </w:rPr>
              <w:t>Росси</w:t>
            </w:r>
            <w:r w:rsidR="002D347B">
              <w:rPr>
                <w:sz w:val="26"/>
                <w:szCs w:val="26"/>
                <w:highlight w:val="white"/>
                <w:lang w:eastAsia="en-US"/>
              </w:rPr>
              <w:t xml:space="preserve">и </w:t>
            </w:r>
            <w:r w:rsidRPr="007C0D0F">
              <w:rPr>
                <w:sz w:val="26"/>
                <w:szCs w:val="26"/>
                <w:highlight w:val="white"/>
                <w:lang w:eastAsia="en-US"/>
              </w:rPr>
              <w:t xml:space="preserve">с Донецкой и Луганской народными республиками, Херсонской </w:t>
            </w:r>
            <w:r w:rsidRPr="007C0D0F">
              <w:rPr>
                <w:sz w:val="26"/>
                <w:szCs w:val="26"/>
                <w:highlight w:val="white"/>
                <w:lang w:eastAsia="en-US"/>
              </w:rPr>
              <w:br/>
              <w:t xml:space="preserve">и Запорожской област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C0D0F" w:rsidRDefault="00147436" w:rsidP="007C0D0F">
            <w:pPr>
              <w:tabs>
                <w:tab w:val="left" w:pos="2741"/>
              </w:tabs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город Сургут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улица Просвещения, 7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B72B7" w:rsidRDefault="00147436" w:rsidP="00C53EA9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B72B7">
              <w:rPr>
                <w:sz w:val="26"/>
                <w:szCs w:val="26"/>
                <w:highlight w:val="white"/>
                <w:lang w:eastAsia="en-US"/>
              </w:rPr>
              <w:t>комитет культуры Администрации города, муниципальное бюджетное учреждение культуры «Сургутский краеведческий музей»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081C9E" w:rsidRPr="007C0D0F" w:rsidRDefault="007360F4" w:rsidP="007C0D0F">
            <w:pPr>
              <w:tabs>
                <w:tab w:val="left" w:pos="2741"/>
              </w:tabs>
              <w:jc w:val="left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>2.12</w:t>
            </w:r>
            <w:r w:rsidR="00147436" w:rsidRPr="007C0D0F">
              <w:rPr>
                <w:rFonts w:eastAsia="Arial"/>
                <w:sz w:val="26"/>
                <w:szCs w:val="26"/>
                <w:lang w:eastAsia="en-US"/>
              </w:rPr>
              <w:t xml:space="preserve">. Фестиваль-конкурс </w:t>
            </w:r>
          </w:p>
          <w:p w:rsidR="00147436" w:rsidRPr="007C0D0F" w:rsidRDefault="00147436" w:rsidP="007C0D0F">
            <w:pPr>
              <w:tabs>
                <w:tab w:val="left" w:pos="2741"/>
              </w:tabs>
              <w:jc w:val="left"/>
              <w:rPr>
                <w:rFonts w:eastAsia="Arial"/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 xml:space="preserve">«Дебют первокурсника </w:t>
            </w:r>
            <w:proofErr w:type="spellStart"/>
            <w:r w:rsidRPr="007C0D0F">
              <w:rPr>
                <w:rFonts w:eastAsia="Arial"/>
                <w:sz w:val="26"/>
                <w:szCs w:val="26"/>
                <w:lang w:eastAsia="en-US"/>
              </w:rPr>
              <w:t>СурГУ</w:t>
            </w:r>
            <w:proofErr w:type="spellEnd"/>
            <w:r w:rsidRPr="007C0D0F">
              <w:rPr>
                <w:rFonts w:eastAsia="Arial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43" w:type="dxa"/>
          </w:tcPr>
          <w:p w:rsidR="00147436" w:rsidRPr="007C0D0F" w:rsidRDefault="00147436" w:rsidP="007C0D0F">
            <w:pPr>
              <w:tabs>
                <w:tab w:val="left" w:pos="2741"/>
              </w:tabs>
              <w:jc w:val="center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город Сургут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улица Ленина,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B7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бюджетное учреждение</w:t>
            </w:r>
            <w:r w:rsidRPr="007B72B7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7B72B7">
              <w:rPr>
                <w:sz w:val="26"/>
                <w:szCs w:val="26"/>
                <w:lang w:eastAsia="en-US"/>
              </w:rPr>
              <w:t>высшего образования Ханты-Мансий</w:t>
            </w:r>
            <w:r w:rsidR="007B72B7">
              <w:rPr>
                <w:sz w:val="26"/>
                <w:szCs w:val="26"/>
                <w:lang w:eastAsia="en-US"/>
              </w:rPr>
              <w:t>ского автономного округа – Югры</w:t>
            </w:r>
            <w:r w:rsidRPr="007B72B7">
              <w:rPr>
                <w:sz w:val="26"/>
                <w:szCs w:val="26"/>
                <w:lang w:eastAsia="en-US"/>
              </w:rPr>
              <w:t xml:space="preserve"> </w:t>
            </w:r>
          </w:p>
          <w:p w:rsidR="00147436" w:rsidRPr="007B72B7" w:rsidRDefault="00147436" w:rsidP="00C53EA9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«Сургутский государственный университет» 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167EAC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2.1</w:t>
            </w:r>
            <w:r w:rsidR="007360F4" w:rsidRPr="007C0D0F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3</w:t>
            </w:r>
            <w:r w:rsidR="00147436" w:rsidRPr="007C0D0F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. Фестиваль-конкурс инструментальной музыки «Осенний перезв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A46338" w:rsidP="007C0D0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сентябрь –</w:t>
            </w:r>
            <w:r w:rsidR="00147436" w:rsidRPr="007C0D0F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  <w:p w:rsidR="00147436" w:rsidRPr="007C0D0F" w:rsidRDefault="00147436" w:rsidP="007C0D0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город Сургут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B72B7" w:rsidRDefault="00147436" w:rsidP="00C53EA9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департамент образования Администрации города, муниципальное казенное учреждение «Управление дошкольными образовательными учреждениями», муниципальные дошкольные образовательные учреждения</w:t>
            </w:r>
          </w:p>
        </w:tc>
      </w:tr>
      <w:tr w:rsidR="00E9646F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8" w:rsidRPr="007C0D0F" w:rsidRDefault="00E9646F" w:rsidP="007C0D0F">
            <w:pPr>
              <w:jc w:val="left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2.1</w:t>
            </w:r>
            <w:r w:rsidR="007360F4" w:rsidRPr="007C0D0F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4</w:t>
            </w:r>
            <w:r w:rsidRPr="007C0D0F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. Фестиваль национальных культур в рамках проекта </w:t>
            </w:r>
            <w:r w:rsidR="00A46338" w:rsidRPr="007C0D0F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«Пока мы едины –</w:t>
            </w:r>
          </w:p>
          <w:p w:rsidR="00E9646F" w:rsidRPr="007C0D0F" w:rsidRDefault="00A46338" w:rsidP="007C0D0F">
            <w:pPr>
              <w:jc w:val="left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мы непобеди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F" w:rsidRPr="007C0D0F" w:rsidRDefault="00E9646F" w:rsidP="007C0D0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06.11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8" w:rsidRDefault="00E9646F" w:rsidP="007C0D0F">
            <w:pPr>
              <w:jc w:val="left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7B72B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город Сургут, </w:t>
            </w:r>
          </w:p>
          <w:p w:rsidR="00E9646F" w:rsidRPr="007B72B7" w:rsidRDefault="00E9646F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Городской культурный центр, проспект Набережный, 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38" w:rsidRDefault="00E9646F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автономная некоммерческая профессиональная образовательная организация «Сургутский институт экономики, управления и права» </w:t>
            </w:r>
          </w:p>
          <w:p w:rsidR="00E9646F" w:rsidRPr="007B72B7" w:rsidRDefault="00E9646F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38" w:rsidRPr="007C0D0F" w:rsidRDefault="00147436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t>2.1</w:t>
            </w:r>
            <w:r w:rsidR="007360F4" w:rsidRPr="007C0D0F">
              <w:rPr>
                <w:sz w:val="26"/>
                <w:szCs w:val="26"/>
                <w:highlight w:val="white"/>
                <w:lang w:eastAsia="en-US"/>
              </w:rPr>
              <w:t>5</w:t>
            </w:r>
            <w:r w:rsidRPr="007C0D0F">
              <w:rPr>
                <w:sz w:val="26"/>
                <w:szCs w:val="26"/>
                <w:highlight w:val="white"/>
                <w:lang w:eastAsia="en-US"/>
              </w:rPr>
              <w:t xml:space="preserve">. Всероссийская акция </w:t>
            </w:r>
          </w:p>
          <w:p w:rsidR="00147436" w:rsidRPr="007C0D0F" w:rsidRDefault="00147436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t>«Ночь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C0D0F" w:rsidRDefault="00147436" w:rsidP="007C0D0F">
            <w:pPr>
              <w:tabs>
                <w:tab w:val="left" w:pos="2741"/>
              </w:tabs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- Музейный центр,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улица 30 лет Победы, 21/2, </w:t>
            </w:r>
          </w:p>
          <w:p w:rsidR="00A46338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«Купеческая усадьба.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Дом купца Г.С. Клепикова»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 улица Просвещения, 7, </w:t>
            </w:r>
          </w:p>
          <w:p w:rsidR="00C53EA9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- Мемориальный комплекс </w:t>
            </w:r>
          </w:p>
          <w:p w:rsidR="00A46338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геологов-первопроходцев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«Дом Ф.К. Салманова»,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улица Терешковой, 49,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- Ц</w:t>
            </w:r>
            <w:r w:rsidR="00A46338">
              <w:rPr>
                <w:rFonts w:eastAsia="Calibri"/>
                <w:sz w:val="26"/>
                <w:szCs w:val="26"/>
                <w:lang w:eastAsia="en-US"/>
              </w:rPr>
              <w:t xml:space="preserve">ентр патриотического наследия,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улица Просвещения, 7/1,</w:t>
            </w:r>
          </w:p>
          <w:p w:rsidR="00A46338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- Музейный центр, </w:t>
            </w:r>
          </w:p>
          <w:p w:rsidR="00A46338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улица 30 лет Победы, 21/2,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3 этаж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- улица Магистральная, 34/1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- улица Майская,10,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- улица Энергетиков,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B72B7" w:rsidRDefault="00147436" w:rsidP="00C53EA9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B72B7">
              <w:rPr>
                <w:sz w:val="26"/>
                <w:szCs w:val="26"/>
                <w:highlight w:val="white"/>
                <w:lang w:eastAsia="en-US"/>
              </w:rPr>
              <w:lastRenderedPageBreak/>
              <w:t xml:space="preserve">комитет культуры Администрации города, муниципальное бюджетное учреждение культуры «Сургутский краеведческий музей», муниципальное бюджетное учреждение культуры «Сургутский художественный музей», муниципальное автономное учреждение </w:t>
            </w:r>
            <w:r w:rsidRPr="007B72B7">
              <w:rPr>
                <w:sz w:val="26"/>
                <w:szCs w:val="26"/>
                <w:highlight w:val="white"/>
                <w:lang w:eastAsia="en-US"/>
              </w:rPr>
              <w:lastRenderedPageBreak/>
              <w:t>«Многофункциональный культурно-досуговый центр», муниципальное бюджетное учреждение историко-культурный центр «Старый Сургут»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C0D0F" w:rsidRDefault="00147436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lastRenderedPageBreak/>
              <w:t>2.1</w:t>
            </w:r>
            <w:r w:rsidR="007360F4" w:rsidRPr="007C0D0F">
              <w:rPr>
                <w:sz w:val="26"/>
                <w:szCs w:val="26"/>
                <w:highlight w:val="white"/>
                <w:lang w:eastAsia="en-US"/>
              </w:rPr>
              <w:t>6</w:t>
            </w:r>
            <w:r w:rsidRPr="007C0D0F">
              <w:rPr>
                <w:sz w:val="26"/>
                <w:szCs w:val="26"/>
                <w:highlight w:val="white"/>
                <w:lang w:eastAsia="en-US"/>
              </w:rPr>
              <w:t>. Фестиваль национальных литера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C0D0F" w:rsidRDefault="00147436" w:rsidP="007C0D0F">
            <w:pPr>
              <w:tabs>
                <w:tab w:val="left" w:pos="2741"/>
              </w:tabs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город Сургут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Центральная городская библиотека</w:t>
            </w:r>
            <w:r w:rsidR="00C53EA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B72B7">
              <w:rPr>
                <w:rFonts w:eastAsia="Calibri"/>
                <w:sz w:val="26"/>
                <w:szCs w:val="26"/>
                <w:lang w:eastAsia="en-US"/>
              </w:rPr>
              <w:t>им. А. С. Пушкина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улица Республики, 78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B72B7" w:rsidRDefault="00147436" w:rsidP="00C53EA9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B72B7">
              <w:rPr>
                <w:sz w:val="26"/>
                <w:szCs w:val="26"/>
                <w:highlight w:val="white"/>
                <w:lang w:eastAsia="en-US"/>
              </w:rPr>
              <w:t>комитет культуры Администрации города,</w:t>
            </w:r>
            <w:r w:rsidR="00A46338">
              <w:rPr>
                <w:sz w:val="26"/>
                <w:szCs w:val="26"/>
                <w:highlight w:val="white"/>
                <w:lang w:eastAsia="en-US"/>
              </w:rPr>
              <w:t xml:space="preserve"> </w:t>
            </w:r>
            <w:r w:rsidRPr="007B72B7">
              <w:rPr>
                <w:sz w:val="26"/>
                <w:szCs w:val="26"/>
                <w:highlight w:val="white"/>
                <w:lang w:eastAsia="en-US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8" w:rsidRPr="007C0D0F" w:rsidRDefault="00E9646F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="007360F4" w:rsidRPr="007C0D0F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147436" w:rsidRPr="007C0D0F">
              <w:rPr>
                <w:rFonts w:eastAsia="Calibri"/>
                <w:sz w:val="26"/>
                <w:szCs w:val="26"/>
                <w:lang w:eastAsia="en-US"/>
              </w:rPr>
              <w:t xml:space="preserve">. Фестиваль «В единстве </w:t>
            </w:r>
          </w:p>
          <w:p w:rsidR="00147436" w:rsidRPr="007C0D0F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сила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147436" w:rsidP="007C0D0F">
            <w:pPr>
              <w:jc w:val="center"/>
              <w:rPr>
                <w:rFonts w:eastAsia="DejaVu Sans"/>
                <w:sz w:val="26"/>
                <w:szCs w:val="26"/>
                <w:lang w:eastAsia="en-US"/>
              </w:rPr>
            </w:pPr>
            <w:r w:rsidRPr="007C0D0F">
              <w:rPr>
                <w:rFonts w:eastAsia="DejaVu Sans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  <w:r w:rsidRPr="007B72B7">
              <w:rPr>
                <w:rFonts w:eastAsia="Calibri"/>
                <w:sz w:val="26"/>
                <w:szCs w:val="26"/>
                <w:lang w:eastAsia="en-US"/>
              </w:rPr>
              <w:br/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38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департамент образования </w:t>
            </w:r>
          </w:p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Администрации города, муниципальные общеобразовательные учреждения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147436" w:rsidRPr="007C0D0F" w:rsidRDefault="00147436" w:rsidP="007C0D0F">
            <w:pPr>
              <w:jc w:val="left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>2.1</w:t>
            </w:r>
            <w:r w:rsidR="007360F4" w:rsidRPr="007C0D0F">
              <w:rPr>
                <w:sz w:val="26"/>
                <w:szCs w:val="26"/>
                <w:lang w:eastAsia="en-US"/>
              </w:rPr>
              <w:t>8</w:t>
            </w:r>
            <w:r w:rsidRPr="007C0D0F">
              <w:rPr>
                <w:sz w:val="26"/>
                <w:szCs w:val="26"/>
                <w:lang w:eastAsia="en-US"/>
              </w:rPr>
              <w:t>. Ежегодная благотворительная акция «Кухня без границ – 2026»</w:t>
            </w:r>
          </w:p>
        </w:tc>
        <w:tc>
          <w:tcPr>
            <w:tcW w:w="1843" w:type="dxa"/>
          </w:tcPr>
          <w:p w:rsidR="00147436" w:rsidRPr="007C0D0F" w:rsidRDefault="00147436" w:rsidP="007C0D0F">
            <w:pPr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3827" w:type="dxa"/>
          </w:tcPr>
          <w:p w:rsidR="00147436" w:rsidRPr="007B72B7" w:rsidRDefault="00147436" w:rsidP="007C0D0F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город Сургут, </w:t>
            </w:r>
          </w:p>
          <w:p w:rsidR="00147436" w:rsidRPr="007B72B7" w:rsidRDefault="00147436" w:rsidP="007C0D0F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улица Артёма, 9, </w:t>
            </w:r>
          </w:p>
          <w:p w:rsidR="00147436" w:rsidRPr="007B72B7" w:rsidRDefault="001B772B" w:rsidP="007C0D0F">
            <w:pPr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ица </w:t>
            </w:r>
            <w:r w:rsidR="00147436" w:rsidRPr="007B72B7">
              <w:rPr>
                <w:sz w:val="26"/>
                <w:szCs w:val="26"/>
                <w:lang w:eastAsia="en-US"/>
              </w:rPr>
              <w:t>50 лет ВЛКСМ, 10/2</w:t>
            </w:r>
          </w:p>
        </w:tc>
        <w:tc>
          <w:tcPr>
            <w:tcW w:w="4961" w:type="dxa"/>
          </w:tcPr>
          <w:p w:rsidR="001B772B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бюджетное учреждение</w:t>
            </w:r>
            <w:r w:rsidRPr="007B72B7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7B72B7">
              <w:rPr>
                <w:sz w:val="26"/>
                <w:szCs w:val="26"/>
                <w:lang w:eastAsia="en-US"/>
              </w:rPr>
              <w:t xml:space="preserve">высшего образования Ханты-Мансийского автономного округа – Югры </w:t>
            </w:r>
          </w:p>
          <w:p w:rsidR="00147436" w:rsidRPr="007B72B7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«Сургутский государственный педагогический университет» </w:t>
            </w:r>
            <w:r w:rsidRPr="007B72B7">
              <w:rPr>
                <w:sz w:val="26"/>
                <w:szCs w:val="26"/>
                <w:lang w:eastAsia="en-US"/>
              </w:rPr>
              <w:br/>
              <w:t>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147436" w:rsidRPr="007C0D0F" w:rsidRDefault="00147436" w:rsidP="007C0D0F">
            <w:pPr>
              <w:tabs>
                <w:tab w:val="left" w:pos="2741"/>
              </w:tabs>
              <w:jc w:val="left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>2.1</w:t>
            </w:r>
            <w:r w:rsidR="007360F4" w:rsidRPr="007C0D0F">
              <w:rPr>
                <w:rFonts w:eastAsia="Arial"/>
                <w:sz w:val="26"/>
                <w:szCs w:val="26"/>
                <w:lang w:eastAsia="en-US"/>
              </w:rPr>
              <w:t>9</w:t>
            </w:r>
            <w:r w:rsidRPr="007C0D0F">
              <w:rPr>
                <w:rFonts w:eastAsia="Arial"/>
                <w:sz w:val="26"/>
                <w:szCs w:val="26"/>
                <w:lang w:eastAsia="en-US"/>
              </w:rPr>
              <w:t>. XIV Молодёжный окружной фестиваль национальных культур   «Мы – единый народ!»</w:t>
            </w:r>
          </w:p>
        </w:tc>
        <w:tc>
          <w:tcPr>
            <w:tcW w:w="1843" w:type="dxa"/>
          </w:tcPr>
          <w:p w:rsidR="00147436" w:rsidRPr="007C0D0F" w:rsidRDefault="00147436" w:rsidP="007C0D0F">
            <w:pPr>
              <w:tabs>
                <w:tab w:val="left" w:pos="2741"/>
              </w:tabs>
              <w:jc w:val="center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3827" w:type="dxa"/>
          </w:tcPr>
          <w:p w:rsidR="00147436" w:rsidRPr="007B72B7" w:rsidRDefault="00147436" w:rsidP="007C0D0F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город Сургут, </w:t>
            </w:r>
          </w:p>
          <w:p w:rsidR="00147436" w:rsidRPr="007B72B7" w:rsidRDefault="00147436" w:rsidP="007C0D0F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роспект Ленина, 1</w:t>
            </w:r>
          </w:p>
        </w:tc>
        <w:tc>
          <w:tcPr>
            <w:tcW w:w="4961" w:type="dxa"/>
          </w:tcPr>
          <w:p w:rsidR="001B772B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бюджетное учреждение</w:t>
            </w:r>
            <w:r w:rsidRPr="007B72B7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7B72B7">
              <w:rPr>
                <w:sz w:val="26"/>
                <w:szCs w:val="26"/>
                <w:lang w:eastAsia="en-US"/>
              </w:rPr>
              <w:t xml:space="preserve">высшего образования Ханты-Мансийского автономного округа – Югры </w:t>
            </w:r>
          </w:p>
          <w:p w:rsidR="00147436" w:rsidRPr="007B72B7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«Сургутский государственный университет» (по согласованию)</w:t>
            </w:r>
          </w:p>
        </w:tc>
      </w:tr>
    </w:tbl>
    <w:p w:rsidR="00C53EA9" w:rsidRDefault="00C53EA9"/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3827"/>
        <w:gridCol w:w="4961"/>
      </w:tblGrid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7360F4" w:rsidP="002D347B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lastRenderedPageBreak/>
              <w:t>2.20</w:t>
            </w:r>
            <w:r w:rsidR="00147436" w:rsidRPr="007C0D0F">
              <w:rPr>
                <w:sz w:val="26"/>
                <w:szCs w:val="26"/>
                <w:highlight w:val="white"/>
                <w:lang w:eastAsia="en-US"/>
              </w:rPr>
              <w:t xml:space="preserve">. Молодежный этно-фестиваль «Сургут </w:t>
            </w:r>
            <w:r w:rsidR="002D347B">
              <w:rPr>
                <w:sz w:val="26"/>
                <w:szCs w:val="26"/>
                <w:highlight w:val="white"/>
                <w:lang w:eastAsia="en-US"/>
              </w:rPr>
              <w:t>–</w:t>
            </w:r>
            <w:r w:rsidR="00147436" w:rsidRPr="007C0D0F">
              <w:rPr>
                <w:sz w:val="26"/>
                <w:szCs w:val="26"/>
                <w:highlight w:val="white"/>
                <w:lang w:eastAsia="en-US"/>
              </w:rPr>
              <w:t xml:space="preserve"> Большая зе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147436" w:rsidP="007C0D0F">
            <w:pPr>
              <w:tabs>
                <w:tab w:val="left" w:pos="2741"/>
              </w:tabs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город Сургут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B72B7" w:rsidRDefault="00147436" w:rsidP="00C53EA9">
            <w:pPr>
              <w:jc w:val="left"/>
              <w:rPr>
                <w:sz w:val="26"/>
                <w:szCs w:val="26"/>
                <w:highlight w:val="white"/>
                <w:lang w:val="en-US" w:eastAsia="en-US"/>
              </w:rPr>
            </w:pPr>
            <w:r w:rsidRPr="007B72B7">
              <w:rPr>
                <w:sz w:val="26"/>
                <w:szCs w:val="26"/>
                <w:highlight w:val="white"/>
                <w:lang w:eastAsia="en-US"/>
              </w:rPr>
              <w:t>комитет внутренней и молодёжной политики Администрации города, муниципальное автономное учреждение по работе с молодежью «Наше время»</w:t>
            </w:r>
          </w:p>
        </w:tc>
      </w:tr>
      <w:tr w:rsidR="00147436" w:rsidRPr="007B72B7" w:rsidTr="007B72B7">
        <w:trPr>
          <w:trHeight w:val="281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C0D0F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t xml:space="preserve">3. Познавательные программы, конференции, круглые столы, конкурсы, </w:t>
            </w:r>
            <w:proofErr w:type="spellStart"/>
            <w:r w:rsidRPr="007C0D0F">
              <w:rPr>
                <w:sz w:val="26"/>
                <w:szCs w:val="26"/>
                <w:highlight w:val="white"/>
                <w:lang w:eastAsia="en-US"/>
              </w:rPr>
              <w:t>квизы</w:t>
            </w:r>
            <w:proofErr w:type="spellEnd"/>
            <w:r w:rsidRPr="007C0D0F">
              <w:rPr>
                <w:sz w:val="26"/>
                <w:szCs w:val="26"/>
                <w:highlight w:val="white"/>
                <w:lang w:eastAsia="en-US"/>
              </w:rPr>
              <w:t>, мастер-классы, выставки, викторины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C0D0F" w:rsidRDefault="00147436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>3.1. Бал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C0D0F" w:rsidRDefault="00147436" w:rsidP="007C0D0F">
            <w:pPr>
              <w:tabs>
                <w:tab w:val="left" w:pos="2741"/>
              </w:tabs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>06.02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роспект Ленина,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338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«Сургутский государственный университет» 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A46338" w:rsidRPr="007C0D0F" w:rsidRDefault="00147436" w:rsidP="007C0D0F">
            <w:pPr>
              <w:tabs>
                <w:tab w:val="left" w:pos="2741"/>
              </w:tabs>
              <w:jc w:val="left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 xml:space="preserve">3.2. Выставка «Единство </w:t>
            </w:r>
          </w:p>
          <w:p w:rsidR="00A46338" w:rsidRPr="007C0D0F" w:rsidRDefault="00147436" w:rsidP="007C0D0F">
            <w:pPr>
              <w:tabs>
                <w:tab w:val="left" w:pos="2741"/>
              </w:tabs>
              <w:jc w:val="left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 xml:space="preserve">в многообразии: культурное </w:t>
            </w:r>
          </w:p>
          <w:p w:rsidR="00147436" w:rsidRPr="007C0D0F" w:rsidRDefault="00147436" w:rsidP="007C0D0F">
            <w:pPr>
              <w:tabs>
                <w:tab w:val="left" w:pos="2741"/>
              </w:tabs>
              <w:jc w:val="left"/>
              <w:rPr>
                <w:rFonts w:eastAsia="Arial"/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>богатство народов России»</w:t>
            </w:r>
          </w:p>
        </w:tc>
        <w:tc>
          <w:tcPr>
            <w:tcW w:w="1843" w:type="dxa"/>
          </w:tcPr>
          <w:p w:rsidR="00147436" w:rsidRPr="007C0D0F" w:rsidRDefault="00147436" w:rsidP="007C0D0F">
            <w:pPr>
              <w:tabs>
                <w:tab w:val="left" w:pos="2741"/>
              </w:tabs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>08.02.2026 – 30.06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роспект Ленина,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338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147436" w:rsidRPr="007B72B7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«Сургутский государственный университет» 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147436" w:rsidRPr="007C0D0F" w:rsidRDefault="007360F4" w:rsidP="007C0D0F">
            <w:pPr>
              <w:tabs>
                <w:tab w:val="left" w:pos="2741"/>
              </w:tabs>
              <w:jc w:val="left"/>
              <w:rPr>
                <w:rFonts w:eastAsia="Arial"/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highlight w:val="white"/>
                <w:lang w:eastAsia="en-US"/>
              </w:rPr>
              <w:t>3.3</w:t>
            </w:r>
            <w:r w:rsidR="00A46338" w:rsidRPr="007C0D0F">
              <w:rPr>
                <w:rFonts w:eastAsia="Arial"/>
                <w:sz w:val="26"/>
                <w:szCs w:val="26"/>
                <w:highlight w:val="white"/>
                <w:lang w:eastAsia="en-US"/>
              </w:rPr>
              <w:t xml:space="preserve">. Конкурс «Мистер </w:t>
            </w:r>
            <w:proofErr w:type="spellStart"/>
            <w:r w:rsidR="00A46338" w:rsidRPr="007C0D0F">
              <w:rPr>
                <w:rFonts w:eastAsia="Arial"/>
                <w:sz w:val="26"/>
                <w:szCs w:val="26"/>
                <w:highlight w:val="white"/>
                <w:lang w:eastAsia="en-US"/>
              </w:rPr>
              <w:t>СурГУ</w:t>
            </w:r>
            <w:proofErr w:type="spellEnd"/>
            <w:r w:rsidR="00A46338" w:rsidRPr="007C0D0F">
              <w:rPr>
                <w:rFonts w:eastAsia="Arial"/>
                <w:sz w:val="26"/>
                <w:szCs w:val="26"/>
                <w:highlight w:val="white"/>
                <w:lang w:eastAsia="en-US"/>
              </w:rPr>
              <w:t xml:space="preserve"> –</w:t>
            </w:r>
            <w:r w:rsidR="00147436" w:rsidRPr="007C0D0F">
              <w:rPr>
                <w:rFonts w:eastAsia="Arial"/>
                <w:sz w:val="26"/>
                <w:szCs w:val="26"/>
                <w:highlight w:val="white"/>
                <w:lang w:eastAsia="en-US"/>
              </w:rPr>
              <w:t xml:space="preserve"> 2026»</w:t>
            </w:r>
          </w:p>
        </w:tc>
        <w:tc>
          <w:tcPr>
            <w:tcW w:w="1843" w:type="dxa"/>
          </w:tcPr>
          <w:p w:rsidR="00147436" w:rsidRPr="007C0D0F" w:rsidRDefault="00147436" w:rsidP="007C0D0F">
            <w:pPr>
              <w:jc w:val="center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роспект Ленина,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338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бюджетное учреждение</w:t>
            </w:r>
            <w:r w:rsidRPr="007B72B7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7B72B7">
              <w:rPr>
                <w:sz w:val="26"/>
                <w:szCs w:val="26"/>
                <w:lang w:eastAsia="en-US"/>
              </w:rPr>
              <w:t xml:space="preserve">высшего образования Ханты-Мансийского автономного округа – Югры </w:t>
            </w:r>
          </w:p>
          <w:p w:rsidR="00147436" w:rsidRPr="007B72B7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«Сургутский государственный университет» (по согласованию)</w:t>
            </w:r>
          </w:p>
        </w:tc>
      </w:tr>
      <w:tr w:rsidR="001348F6" w:rsidRPr="007B72B7" w:rsidTr="007B72B7">
        <w:trPr>
          <w:trHeight w:val="281"/>
        </w:trPr>
        <w:tc>
          <w:tcPr>
            <w:tcW w:w="4678" w:type="dxa"/>
          </w:tcPr>
          <w:p w:rsidR="001348F6" w:rsidRPr="007C0D0F" w:rsidRDefault="00167EAC" w:rsidP="007C0D0F">
            <w:pPr>
              <w:tabs>
                <w:tab w:val="left" w:pos="2741"/>
              </w:tabs>
              <w:jc w:val="left"/>
              <w:rPr>
                <w:rFonts w:eastAsia="Arial"/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>3.</w:t>
            </w:r>
            <w:r w:rsidR="007360F4" w:rsidRPr="007C0D0F">
              <w:rPr>
                <w:rFonts w:eastAsia="Arial"/>
                <w:sz w:val="26"/>
                <w:szCs w:val="26"/>
                <w:lang w:eastAsia="en-US"/>
              </w:rPr>
              <w:t>4</w:t>
            </w:r>
            <w:r w:rsidRPr="007C0D0F">
              <w:rPr>
                <w:rFonts w:eastAsia="Arial"/>
                <w:sz w:val="26"/>
                <w:szCs w:val="26"/>
                <w:lang w:eastAsia="en-US"/>
              </w:rPr>
              <w:t xml:space="preserve">. </w:t>
            </w:r>
            <w:r w:rsidR="001348F6" w:rsidRPr="007C0D0F">
              <w:rPr>
                <w:rFonts w:eastAsia="Arial"/>
                <w:sz w:val="26"/>
                <w:szCs w:val="26"/>
                <w:lang w:eastAsia="en-US"/>
              </w:rPr>
              <w:t>Лекция, посвященная Дню воссоединения России и Крыма, совместно с Российским обществом «Знание»</w:t>
            </w:r>
          </w:p>
        </w:tc>
        <w:tc>
          <w:tcPr>
            <w:tcW w:w="1843" w:type="dxa"/>
          </w:tcPr>
          <w:p w:rsidR="001348F6" w:rsidRPr="007C0D0F" w:rsidRDefault="001348F6" w:rsidP="007C0D0F">
            <w:pPr>
              <w:jc w:val="center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 xml:space="preserve">18.03.202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338" w:rsidRPr="007C0D0F" w:rsidRDefault="001348F6" w:rsidP="007C0D0F">
            <w:pPr>
              <w:tabs>
                <w:tab w:val="left" w:pos="2741"/>
              </w:tabs>
              <w:jc w:val="left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 xml:space="preserve">город Сургут, </w:t>
            </w:r>
          </w:p>
          <w:p w:rsidR="00A46338" w:rsidRPr="007C0D0F" w:rsidRDefault="00A46338" w:rsidP="007C0D0F">
            <w:pPr>
              <w:tabs>
                <w:tab w:val="left" w:pos="2741"/>
              </w:tabs>
              <w:jc w:val="left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>Исторический парк «Россия –</w:t>
            </w:r>
            <w:r w:rsidR="001348F6" w:rsidRPr="007C0D0F">
              <w:rPr>
                <w:rFonts w:eastAsia="Arial"/>
                <w:sz w:val="26"/>
                <w:szCs w:val="26"/>
                <w:lang w:eastAsia="en-US"/>
              </w:rPr>
              <w:t xml:space="preserve">Моя история. Югра», </w:t>
            </w:r>
          </w:p>
          <w:p w:rsidR="001348F6" w:rsidRPr="007C0D0F" w:rsidRDefault="001348F6" w:rsidP="007C0D0F">
            <w:pPr>
              <w:tabs>
                <w:tab w:val="left" w:pos="2741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>улица Мелик-Карамова, 4/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338" w:rsidRDefault="001348F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автономная некоммерческая </w:t>
            </w:r>
          </w:p>
          <w:p w:rsidR="00A46338" w:rsidRDefault="001348F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организация</w:t>
            </w:r>
            <w:r w:rsidR="00A46338">
              <w:rPr>
                <w:sz w:val="26"/>
                <w:szCs w:val="26"/>
                <w:lang w:eastAsia="en-US"/>
              </w:rPr>
              <w:t xml:space="preserve"> Центр патриотических проектов </w:t>
            </w:r>
            <w:r w:rsidRPr="007B72B7">
              <w:rPr>
                <w:sz w:val="26"/>
                <w:szCs w:val="26"/>
                <w:lang w:eastAsia="en-US"/>
              </w:rPr>
              <w:t xml:space="preserve">«Моя история» </w:t>
            </w:r>
          </w:p>
          <w:p w:rsidR="001348F6" w:rsidRPr="007B72B7" w:rsidRDefault="001348F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147436" w:rsidRPr="007C0D0F" w:rsidRDefault="00147436" w:rsidP="007C0D0F">
            <w:pPr>
              <w:tabs>
                <w:tab w:val="left" w:pos="2741"/>
              </w:tabs>
              <w:jc w:val="left"/>
              <w:rPr>
                <w:rFonts w:eastAsia="Arial"/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highlight w:val="white"/>
                <w:lang w:eastAsia="en-US"/>
              </w:rPr>
              <w:t>3.</w:t>
            </w:r>
            <w:r w:rsidR="007360F4" w:rsidRPr="007C0D0F">
              <w:rPr>
                <w:rFonts w:eastAsia="Arial"/>
                <w:sz w:val="26"/>
                <w:szCs w:val="26"/>
                <w:highlight w:val="white"/>
                <w:lang w:eastAsia="en-US"/>
              </w:rPr>
              <w:t>5</w:t>
            </w:r>
            <w:r w:rsidRPr="007C0D0F">
              <w:rPr>
                <w:rFonts w:eastAsia="Arial"/>
                <w:sz w:val="26"/>
                <w:szCs w:val="26"/>
                <w:highlight w:val="white"/>
                <w:lang w:eastAsia="en-US"/>
              </w:rPr>
              <w:t xml:space="preserve">. Конкурс «Краса </w:t>
            </w:r>
            <w:proofErr w:type="spellStart"/>
            <w:r w:rsidRPr="007C0D0F">
              <w:rPr>
                <w:rFonts w:eastAsia="Arial"/>
                <w:sz w:val="26"/>
                <w:szCs w:val="26"/>
                <w:lang w:eastAsia="en-US"/>
              </w:rPr>
              <w:t>Су</w:t>
            </w:r>
            <w:r w:rsidR="00A46338" w:rsidRPr="007C0D0F">
              <w:rPr>
                <w:rFonts w:eastAsia="Arial"/>
                <w:sz w:val="26"/>
                <w:szCs w:val="26"/>
                <w:lang w:eastAsia="en-US"/>
              </w:rPr>
              <w:t>рГУ</w:t>
            </w:r>
            <w:proofErr w:type="spellEnd"/>
            <w:r w:rsidR="00A46338" w:rsidRPr="007C0D0F">
              <w:rPr>
                <w:rFonts w:eastAsia="Arial"/>
                <w:sz w:val="26"/>
                <w:szCs w:val="26"/>
                <w:lang w:eastAsia="en-US"/>
              </w:rPr>
              <w:t xml:space="preserve"> –</w:t>
            </w:r>
            <w:r w:rsidRPr="007C0D0F">
              <w:rPr>
                <w:rFonts w:eastAsia="Arial"/>
                <w:sz w:val="26"/>
                <w:szCs w:val="26"/>
                <w:lang w:eastAsia="en-US"/>
              </w:rPr>
              <w:t xml:space="preserve"> 2026</w:t>
            </w:r>
            <w:r w:rsidRPr="007C0D0F">
              <w:rPr>
                <w:rFonts w:eastAsia="Arial"/>
                <w:sz w:val="26"/>
                <w:szCs w:val="26"/>
                <w:highlight w:val="white"/>
                <w:lang w:eastAsia="en-US"/>
              </w:rPr>
              <w:t>»</w:t>
            </w:r>
          </w:p>
        </w:tc>
        <w:tc>
          <w:tcPr>
            <w:tcW w:w="1843" w:type="dxa"/>
          </w:tcPr>
          <w:p w:rsidR="00147436" w:rsidRPr="007C0D0F" w:rsidRDefault="00147436" w:rsidP="007C0D0F">
            <w:pPr>
              <w:jc w:val="center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C0D0F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</w:p>
          <w:p w:rsidR="00147436" w:rsidRPr="007C0D0F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проспект Ленина,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338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147436" w:rsidRPr="007B72B7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«Сургутский государственный университет» 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C0D0F" w:rsidRDefault="00147436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lastRenderedPageBreak/>
              <w:t>3.</w:t>
            </w:r>
            <w:r w:rsidR="007360F4" w:rsidRPr="007C0D0F">
              <w:rPr>
                <w:sz w:val="26"/>
                <w:szCs w:val="26"/>
                <w:highlight w:val="white"/>
                <w:lang w:eastAsia="en-US"/>
              </w:rPr>
              <w:t>6</w:t>
            </w:r>
            <w:r w:rsidRPr="007C0D0F">
              <w:rPr>
                <w:sz w:val="26"/>
                <w:szCs w:val="26"/>
                <w:highlight w:val="white"/>
                <w:lang w:eastAsia="en-US"/>
              </w:rPr>
              <w:t xml:space="preserve">. Цикл мероприятий «Дружно </w:t>
            </w:r>
            <w:r w:rsidRPr="007C0D0F">
              <w:rPr>
                <w:sz w:val="26"/>
                <w:szCs w:val="26"/>
                <w:highlight w:val="white"/>
                <w:lang w:eastAsia="en-US"/>
              </w:rPr>
              <w:br/>
              <w:t>на улице Дружбы: фольклор народов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C0D0F" w:rsidRDefault="00A46338" w:rsidP="007C0D0F">
            <w:pPr>
              <w:tabs>
                <w:tab w:val="left" w:pos="2741"/>
              </w:tabs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>февраль –</w:t>
            </w:r>
            <w:r w:rsidR="00147436" w:rsidRPr="007C0D0F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город Сургут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Центральная детская библиотека,</w:t>
            </w:r>
          </w:p>
          <w:p w:rsidR="00147436" w:rsidRPr="007B72B7" w:rsidRDefault="00A46338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еулок Дружбы, 11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комитет культуры Администрации города, муниципальное бюджетное учреждение культуры «Централизованная библиотечная система»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147436" w:rsidRPr="007C0D0F" w:rsidRDefault="00167EAC" w:rsidP="007C0D0F">
            <w:pPr>
              <w:tabs>
                <w:tab w:val="left" w:pos="2741"/>
              </w:tabs>
              <w:jc w:val="left"/>
              <w:rPr>
                <w:rFonts w:eastAsia="Arial"/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>3.</w:t>
            </w:r>
            <w:r w:rsidR="007360F4" w:rsidRPr="007C0D0F">
              <w:rPr>
                <w:rFonts w:eastAsia="Arial"/>
                <w:sz w:val="26"/>
                <w:szCs w:val="26"/>
                <w:lang w:eastAsia="en-US"/>
              </w:rPr>
              <w:t>7.</w:t>
            </w:r>
            <w:r w:rsidR="00147436" w:rsidRPr="007C0D0F">
              <w:rPr>
                <w:rFonts w:eastAsia="Arial"/>
                <w:sz w:val="26"/>
                <w:szCs w:val="26"/>
                <w:lang w:eastAsia="en-US"/>
              </w:rPr>
              <w:t xml:space="preserve"> Выставка «Сохраняя традиции предков»: ко Дню коренных малочисленных народов Российской Федерации</w:t>
            </w:r>
          </w:p>
        </w:tc>
        <w:tc>
          <w:tcPr>
            <w:tcW w:w="1843" w:type="dxa"/>
          </w:tcPr>
          <w:p w:rsidR="00147436" w:rsidRPr="007C0D0F" w:rsidRDefault="00147436" w:rsidP="007C0D0F">
            <w:pPr>
              <w:jc w:val="center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город Сургут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роспект Ленина,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338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«Сургутский государственный университет» 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147436" w:rsidRPr="007C0D0F" w:rsidRDefault="00147436" w:rsidP="007C0D0F">
            <w:pPr>
              <w:jc w:val="left"/>
              <w:rPr>
                <w:bCs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3.</w:t>
            </w:r>
            <w:r w:rsidR="007360F4" w:rsidRPr="007C0D0F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Pr="007C0D0F">
              <w:rPr>
                <w:rFonts w:eastAsia="Calibri"/>
                <w:sz w:val="26"/>
                <w:szCs w:val="26"/>
                <w:lang w:eastAsia="en-US"/>
              </w:rPr>
              <w:t xml:space="preserve">. Международная научно-практическая конференция молодых исследователей  «Русский язык </w:t>
            </w:r>
            <w:r w:rsidRPr="007C0D0F">
              <w:rPr>
                <w:rFonts w:eastAsia="Calibri"/>
                <w:sz w:val="26"/>
                <w:szCs w:val="26"/>
                <w:lang w:eastAsia="en-US"/>
              </w:rPr>
              <w:br/>
              <w:t>в евразийском культурном пространстве»</w:t>
            </w:r>
          </w:p>
        </w:tc>
        <w:tc>
          <w:tcPr>
            <w:tcW w:w="1843" w:type="dxa"/>
          </w:tcPr>
          <w:p w:rsidR="00147436" w:rsidRPr="007C0D0F" w:rsidRDefault="00147436" w:rsidP="007C0D0F">
            <w:pPr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3827" w:type="dxa"/>
          </w:tcPr>
          <w:p w:rsidR="00147436" w:rsidRPr="007B72B7" w:rsidRDefault="00147436" w:rsidP="007C0D0F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город Сургут,</w:t>
            </w:r>
          </w:p>
          <w:p w:rsidR="00147436" w:rsidRPr="007B72B7" w:rsidRDefault="001B772B" w:rsidP="007C0D0F">
            <w:pPr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ица </w:t>
            </w:r>
            <w:r w:rsidR="00147436" w:rsidRPr="007B72B7">
              <w:rPr>
                <w:sz w:val="26"/>
                <w:szCs w:val="26"/>
                <w:lang w:eastAsia="en-US"/>
              </w:rPr>
              <w:t>50 лет ВЛКСМ, 10/2</w:t>
            </w:r>
          </w:p>
        </w:tc>
        <w:tc>
          <w:tcPr>
            <w:tcW w:w="4961" w:type="dxa"/>
          </w:tcPr>
          <w:p w:rsidR="00A46338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147436" w:rsidRPr="007B72B7" w:rsidRDefault="00147436" w:rsidP="00C53EA9">
            <w:pPr>
              <w:jc w:val="lef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«Сургутский государственный педагогический университет» </w:t>
            </w:r>
            <w:r w:rsidRPr="007B72B7">
              <w:rPr>
                <w:sz w:val="26"/>
                <w:szCs w:val="26"/>
                <w:lang w:eastAsia="en-US"/>
              </w:rPr>
              <w:br/>
              <w:t>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147436" w:rsidRPr="007C0D0F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3.</w:t>
            </w:r>
            <w:r w:rsidR="007360F4" w:rsidRPr="007C0D0F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Pr="007C0D0F">
              <w:rPr>
                <w:rFonts w:eastAsia="Calibri"/>
                <w:sz w:val="26"/>
                <w:szCs w:val="26"/>
                <w:lang w:eastAsia="en-US"/>
              </w:rPr>
              <w:t>. Круглый стол «Ханты-Мансийский национальный округ в годы Великой Отечественной войны»</w:t>
            </w:r>
          </w:p>
        </w:tc>
        <w:tc>
          <w:tcPr>
            <w:tcW w:w="1843" w:type="dxa"/>
          </w:tcPr>
          <w:p w:rsidR="00147436" w:rsidRPr="007C0D0F" w:rsidRDefault="00147436" w:rsidP="007C0D0F">
            <w:pPr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3827" w:type="dxa"/>
          </w:tcPr>
          <w:p w:rsidR="00147436" w:rsidRPr="007B72B7" w:rsidRDefault="00147436" w:rsidP="007C0D0F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город Сургут, </w:t>
            </w:r>
          </w:p>
          <w:p w:rsidR="00147436" w:rsidRPr="007B72B7" w:rsidRDefault="001B772B" w:rsidP="007C0D0F">
            <w:pPr>
              <w:jc w:val="left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ица </w:t>
            </w:r>
            <w:r w:rsidR="00147436" w:rsidRPr="007B72B7">
              <w:rPr>
                <w:sz w:val="26"/>
                <w:szCs w:val="26"/>
                <w:lang w:eastAsia="en-US"/>
              </w:rPr>
              <w:t>50 лет ВЛКСМ, 10/2</w:t>
            </w:r>
          </w:p>
        </w:tc>
        <w:tc>
          <w:tcPr>
            <w:tcW w:w="4961" w:type="dxa"/>
          </w:tcPr>
          <w:p w:rsidR="00A46338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бюджетное учреждение</w:t>
            </w:r>
            <w:r w:rsidRPr="007B72B7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7B72B7">
              <w:rPr>
                <w:sz w:val="26"/>
                <w:szCs w:val="26"/>
                <w:lang w:eastAsia="en-US"/>
              </w:rPr>
              <w:t xml:space="preserve">высшего образования Ханты-Мансийского автономного округа – Югры </w:t>
            </w:r>
          </w:p>
          <w:p w:rsidR="00A46338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«Сургутский государственный педагогический университет» </w:t>
            </w:r>
          </w:p>
          <w:p w:rsidR="00147436" w:rsidRPr="007B72B7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147436" w:rsidRPr="007C0D0F" w:rsidRDefault="00147436" w:rsidP="007C0D0F">
            <w:pPr>
              <w:tabs>
                <w:tab w:val="left" w:pos="2741"/>
              </w:tabs>
              <w:jc w:val="left"/>
              <w:rPr>
                <w:rFonts w:eastAsia="Arial"/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highlight w:val="white"/>
                <w:lang w:eastAsia="en-US"/>
              </w:rPr>
              <w:t>3.1</w:t>
            </w:r>
            <w:r w:rsidR="007360F4" w:rsidRPr="007C0D0F">
              <w:rPr>
                <w:rFonts w:eastAsia="Arial"/>
                <w:sz w:val="26"/>
                <w:szCs w:val="26"/>
                <w:highlight w:val="white"/>
                <w:lang w:eastAsia="en-US"/>
              </w:rPr>
              <w:t>0</w:t>
            </w:r>
            <w:r w:rsidRPr="007C0D0F">
              <w:rPr>
                <w:rFonts w:eastAsia="Arial"/>
                <w:sz w:val="26"/>
                <w:szCs w:val="26"/>
                <w:highlight w:val="white"/>
                <w:lang w:eastAsia="en-US"/>
              </w:rPr>
              <w:t xml:space="preserve">. День рождения институтов </w:t>
            </w:r>
            <w:r w:rsidRPr="007C0D0F">
              <w:rPr>
                <w:rFonts w:eastAsia="Arial"/>
                <w:sz w:val="26"/>
                <w:szCs w:val="26"/>
                <w:highlight w:val="white"/>
                <w:lang w:eastAsia="en-US"/>
              </w:rPr>
              <w:br/>
              <w:t xml:space="preserve">и </w:t>
            </w:r>
            <w:proofErr w:type="spellStart"/>
            <w:r w:rsidRPr="007C0D0F">
              <w:rPr>
                <w:rFonts w:eastAsia="Arial"/>
                <w:sz w:val="26"/>
                <w:szCs w:val="26"/>
                <w:highlight w:val="white"/>
                <w:lang w:eastAsia="en-US"/>
              </w:rPr>
              <w:t>СурГУ</w:t>
            </w:r>
            <w:proofErr w:type="spellEnd"/>
          </w:p>
        </w:tc>
        <w:tc>
          <w:tcPr>
            <w:tcW w:w="1843" w:type="dxa"/>
          </w:tcPr>
          <w:p w:rsidR="00147436" w:rsidRPr="007C0D0F" w:rsidRDefault="00147436" w:rsidP="007C0D0F">
            <w:pPr>
              <w:tabs>
                <w:tab w:val="left" w:pos="2741"/>
              </w:tabs>
              <w:jc w:val="center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3827" w:type="dxa"/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город Сургут,</w:t>
            </w: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147436" w:rsidRPr="007B72B7" w:rsidRDefault="00147436" w:rsidP="007C0D0F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роспект Ленина, 1</w:t>
            </w:r>
          </w:p>
        </w:tc>
        <w:tc>
          <w:tcPr>
            <w:tcW w:w="4961" w:type="dxa"/>
          </w:tcPr>
          <w:p w:rsidR="00A46338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«Сургутский государственный университет» 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147436" w:rsidRPr="007C0D0F" w:rsidRDefault="00147436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t>3.1</w:t>
            </w:r>
            <w:r w:rsidR="007360F4" w:rsidRPr="007C0D0F">
              <w:rPr>
                <w:sz w:val="26"/>
                <w:szCs w:val="26"/>
                <w:highlight w:val="white"/>
                <w:lang w:eastAsia="en-US"/>
              </w:rPr>
              <w:t>1</w:t>
            </w:r>
            <w:r w:rsidRPr="007C0D0F">
              <w:rPr>
                <w:sz w:val="26"/>
                <w:szCs w:val="26"/>
                <w:highlight w:val="white"/>
                <w:lang w:eastAsia="en-US"/>
              </w:rPr>
              <w:t xml:space="preserve">. </w:t>
            </w:r>
            <w:proofErr w:type="spellStart"/>
            <w:r w:rsidRPr="007C0D0F">
              <w:rPr>
                <w:sz w:val="26"/>
                <w:szCs w:val="26"/>
                <w:highlight w:val="white"/>
                <w:lang w:eastAsia="en-US"/>
              </w:rPr>
              <w:t>ЭтноПикник</w:t>
            </w:r>
            <w:proofErr w:type="spellEnd"/>
            <w:r w:rsidRPr="007C0D0F">
              <w:rPr>
                <w:sz w:val="26"/>
                <w:szCs w:val="26"/>
                <w:highlight w:val="white"/>
                <w:lang w:eastAsia="en-US"/>
              </w:rPr>
              <w:t xml:space="preserve"> в рамках проекта «</w:t>
            </w:r>
            <w:proofErr w:type="spellStart"/>
            <w:r w:rsidRPr="007C0D0F">
              <w:rPr>
                <w:sz w:val="26"/>
                <w:szCs w:val="26"/>
                <w:highlight w:val="white"/>
                <w:lang w:eastAsia="en-US"/>
              </w:rPr>
              <w:t>Этнонити</w:t>
            </w:r>
            <w:proofErr w:type="spellEnd"/>
            <w:r w:rsidRPr="007C0D0F">
              <w:rPr>
                <w:sz w:val="26"/>
                <w:szCs w:val="26"/>
                <w:highlight w:val="white"/>
                <w:lang w:eastAsia="en-US"/>
              </w:rPr>
              <w:t>»</w:t>
            </w:r>
          </w:p>
        </w:tc>
        <w:tc>
          <w:tcPr>
            <w:tcW w:w="1843" w:type="dxa"/>
          </w:tcPr>
          <w:p w:rsidR="00147436" w:rsidRPr="007C0D0F" w:rsidRDefault="00147436" w:rsidP="007C0D0F">
            <w:pPr>
              <w:tabs>
                <w:tab w:val="left" w:pos="2741"/>
              </w:tabs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город Сургут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комитет внутренней и молодёжной политики Администрации города, муниципальное бюджетное учреждение по работе с подростками и молодежью </w:t>
            </w:r>
            <w:r w:rsidRPr="007B72B7">
              <w:rPr>
                <w:rFonts w:eastAsia="Calibri"/>
                <w:sz w:val="26"/>
                <w:szCs w:val="26"/>
                <w:lang w:eastAsia="en-US"/>
              </w:rPr>
              <w:br/>
              <w:t>по месту жительства «Вариант»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shd w:val="clear" w:color="auto" w:fill="FFFFFF"/>
          </w:tcPr>
          <w:p w:rsidR="00147436" w:rsidRPr="007C0D0F" w:rsidRDefault="00147436" w:rsidP="007C0D0F">
            <w:pPr>
              <w:jc w:val="left"/>
              <w:rPr>
                <w:sz w:val="26"/>
                <w:szCs w:val="26"/>
                <w:highlight w:val="yellow"/>
              </w:rPr>
            </w:pPr>
            <w:r w:rsidRPr="007C0D0F">
              <w:rPr>
                <w:sz w:val="26"/>
                <w:szCs w:val="26"/>
              </w:rPr>
              <w:lastRenderedPageBreak/>
              <w:t>3.1</w:t>
            </w:r>
            <w:r w:rsidR="007360F4" w:rsidRPr="007C0D0F">
              <w:rPr>
                <w:sz w:val="26"/>
                <w:szCs w:val="26"/>
              </w:rPr>
              <w:t>2</w:t>
            </w:r>
            <w:r w:rsidRPr="007C0D0F">
              <w:rPr>
                <w:sz w:val="26"/>
                <w:szCs w:val="26"/>
              </w:rPr>
              <w:t>. Городская отчетная выставка художественных работ учащихся детских школ искусств</w:t>
            </w:r>
          </w:p>
        </w:tc>
        <w:tc>
          <w:tcPr>
            <w:tcW w:w="1843" w:type="dxa"/>
            <w:shd w:val="clear" w:color="auto" w:fill="FFFFFF"/>
          </w:tcPr>
          <w:p w:rsidR="00081C9E" w:rsidRPr="007C0D0F" w:rsidRDefault="00147436" w:rsidP="007C0D0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</w:rPr>
              <w:t>май</w:t>
            </w:r>
          </w:p>
        </w:tc>
        <w:tc>
          <w:tcPr>
            <w:tcW w:w="3827" w:type="dxa"/>
            <w:shd w:val="clear" w:color="auto" w:fill="FFFFFF"/>
          </w:tcPr>
          <w:p w:rsidR="00147436" w:rsidRPr="007B72B7" w:rsidRDefault="00147436" w:rsidP="007C0D0F">
            <w:pPr>
              <w:tabs>
                <w:tab w:val="left" w:pos="567"/>
              </w:tabs>
              <w:jc w:val="left"/>
              <w:rPr>
                <w:sz w:val="26"/>
                <w:szCs w:val="26"/>
              </w:rPr>
            </w:pPr>
            <w:r w:rsidRPr="007B72B7">
              <w:rPr>
                <w:sz w:val="26"/>
                <w:szCs w:val="26"/>
              </w:rPr>
              <w:t>город Сургут,</w:t>
            </w:r>
          </w:p>
          <w:p w:rsidR="00A46338" w:rsidRDefault="00147436" w:rsidP="007C0D0F">
            <w:pPr>
              <w:tabs>
                <w:tab w:val="left" w:pos="567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бюджетное профессиональное образовательное учреждение Ханты-Мансийского автономного округа – Югры «Сургутский колледж </w:t>
            </w:r>
          </w:p>
          <w:p w:rsidR="00A46338" w:rsidRDefault="00147436" w:rsidP="007C0D0F">
            <w:pPr>
              <w:tabs>
                <w:tab w:val="left" w:pos="567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русской культуры </w:t>
            </w:r>
          </w:p>
          <w:p w:rsidR="00147436" w:rsidRPr="007B72B7" w:rsidRDefault="00147436" w:rsidP="007C0D0F">
            <w:pPr>
              <w:tabs>
                <w:tab w:val="left" w:pos="567"/>
              </w:tabs>
              <w:jc w:val="left"/>
              <w:rPr>
                <w:sz w:val="26"/>
                <w:szCs w:val="26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им. А.С. Знаменского»</w:t>
            </w:r>
            <w:r w:rsidRPr="007B72B7">
              <w:rPr>
                <w:sz w:val="26"/>
                <w:szCs w:val="26"/>
              </w:rPr>
              <w:t xml:space="preserve">, </w:t>
            </w:r>
          </w:p>
          <w:p w:rsidR="00147436" w:rsidRPr="007B72B7" w:rsidRDefault="00147436" w:rsidP="00C53EA9">
            <w:pPr>
              <w:tabs>
                <w:tab w:val="left" w:pos="567"/>
              </w:tabs>
              <w:jc w:val="left"/>
              <w:rPr>
                <w:sz w:val="26"/>
                <w:szCs w:val="26"/>
                <w:highlight w:val="yellow"/>
              </w:rPr>
            </w:pPr>
            <w:r w:rsidRPr="007B72B7">
              <w:rPr>
                <w:sz w:val="26"/>
                <w:szCs w:val="26"/>
              </w:rPr>
              <w:t>ул</w:t>
            </w:r>
            <w:r w:rsidR="00C53EA9">
              <w:rPr>
                <w:sz w:val="26"/>
                <w:szCs w:val="26"/>
              </w:rPr>
              <w:t>ица</w:t>
            </w:r>
            <w:r w:rsidRPr="007B72B7">
              <w:rPr>
                <w:sz w:val="26"/>
                <w:szCs w:val="26"/>
              </w:rPr>
              <w:t xml:space="preserve"> Энгельса, 7</w:t>
            </w:r>
          </w:p>
        </w:tc>
        <w:tc>
          <w:tcPr>
            <w:tcW w:w="4961" w:type="dxa"/>
            <w:shd w:val="clear" w:color="auto" w:fill="FFFFFF"/>
          </w:tcPr>
          <w:p w:rsidR="00147436" w:rsidRPr="007B72B7" w:rsidRDefault="00147436" w:rsidP="00C53EA9">
            <w:pPr>
              <w:tabs>
                <w:tab w:val="left" w:pos="567"/>
              </w:tabs>
              <w:jc w:val="left"/>
              <w:rPr>
                <w:sz w:val="26"/>
                <w:szCs w:val="26"/>
                <w:highlight w:val="yellow"/>
              </w:rPr>
            </w:pPr>
            <w:r w:rsidRPr="007B72B7">
              <w:rPr>
                <w:sz w:val="26"/>
                <w:szCs w:val="26"/>
              </w:rPr>
              <w:t>комитет культуры Администрации города, муниципальное бюджетное учреждение дополнительного образования «Детская художественная школа №</w:t>
            </w:r>
            <w:r w:rsidR="00C53EA9">
              <w:rPr>
                <w:sz w:val="26"/>
                <w:szCs w:val="26"/>
              </w:rPr>
              <w:t xml:space="preserve"> </w:t>
            </w:r>
            <w:r w:rsidRPr="007B72B7">
              <w:rPr>
                <w:sz w:val="26"/>
                <w:szCs w:val="26"/>
              </w:rPr>
              <w:t>1 им. Л.А. Горды»</w:t>
            </w:r>
          </w:p>
        </w:tc>
      </w:tr>
      <w:tr w:rsidR="001A4D9F" w:rsidRPr="007B72B7" w:rsidTr="007B72B7">
        <w:trPr>
          <w:trHeight w:val="281"/>
        </w:trPr>
        <w:tc>
          <w:tcPr>
            <w:tcW w:w="4678" w:type="dxa"/>
            <w:shd w:val="clear" w:color="auto" w:fill="FFFFFF"/>
          </w:tcPr>
          <w:p w:rsidR="00A46338" w:rsidRPr="007C0D0F" w:rsidRDefault="00167EAC" w:rsidP="007C0D0F">
            <w:pPr>
              <w:jc w:val="left"/>
              <w:rPr>
                <w:sz w:val="26"/>
                <w:szCs w:val="26"/>
              </w:rPr>
            </w:pPr>
            <w:r w:rsidRPr="007C0D0F">
              <w:rPr>
                <w:sz w:val="26"/>
                <w:szCs w:val="26"/>
              </w:rPr>
              <w:t>3.1</w:t>
            </w:r>
            <w:r w:rsidR="007360F4" w:rsidRPr="007C0D0F">
              <w:rPr>
                <w:sz w:val="26"/>
                <w:szCs w:val="26"/>
              </w:rPr>
              <w:t>3</w:t>
            </w:r>
            <w:r w:rsidRPr="007C0D0F">
              <w:rPr>
                <w:sz w:val="26"/>
                <w:szCs w:val="26"/>
              </w:rPr>
              <w:t xml:space="preserve">. </w:t>
            </w:r>
            <w:r w:rsidR="001A4D9F" w:rsidRPr="007C0D0F">
              <w:rPr>
                <w:sz w:val="26"/>
                <w:szCs w:val="26"/>
              </w:rPr>
              <w:t>Мероприятия</w:t>
            </w:r>
            <w:r w:rsidRPr="007C0D0F">
              <w:rPr>
                <w:sz w:val="26"/>
                <w:szCs w:val="26"/>
              </w:rPr>
              <w:t xml:space="preserve">, посвященные </w:t>
            </w:r>
          </w:p>
          <w:p w:rsidR="001A4D9F" w:rsidRPr="007C0D0F" w:rsidRDefault="001A4D9F" w:rsidP="007C0D0F">
            <w:pPr>
              <w:jc w:val="left"/>
              <w:rPr>
                <w:sz w:val="26"/>
                <w:szCs w:val="26"/>
              </w:rPr>
            </w:pPr>
            <w:r w:rsidRPr="007C0D0F">
              <w:rPr>
                <w:sz w:val="26"/>
                <w:szCs w:val="26"/>
              </w:rPr>
              <w:t>Дню России</w:t>
            </w:r>
            <w:r w:rsidR="00167EAC" w:rsidRPr="007C0D0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1A4D9F" w:rsidRPr="007C0D0F" w:rsidRDefault="001A4D9F" w:rsidP="007C0D0F">
            <w:pPr>
              <w:jc w:val="center"/>
              <w:rPr>
                <w:sz w:val="26"/>
                <w:szCs w:val="26"/>
              </w:rPr>
            </w:pPr>
            <w:r w:rsidRPr="007C0D0F">
              <w:rPr>
                <w:sz w:val="26"/>
                <w:szCs w:val="26"/>
              </w:rPr>
              <w:t>12.06.2026</w:t>
            </w:r>
          </w:p>
        </w:tc>
        <w:tc>
          <w:tcPr>
            <w:tcW w:w="3827" w:type="dxa"/>
            <w:shd w:val="clear" w:color="auto" w:fill="FFFFFF"/>
          </w:tcPr>
          <w:p w:rsidR="00A46338" w:rsidRPr="007C0D0F" w:rsidRDefault="00167EAC" w:rsidP="007C0D0F">
            <w:pPr>
              <w:tabs>
                <w:tab w:val="left" w:pos="567"/>
              </w:tabs>
              <w:jc w:val="left"/>
              <w:rPr>
                <w:sz w:val="26"/>
                <w:szCs w:val="26"/>
              </w:rPr>
            </w:pPr>
            <w:r w:rsidRPr="007C0D0F">
              <w:rPr>
                <w:sz w:val="26"/>
                <w:szCs w:val="26"/>
              </w:rPr>
              <w:t xml:space="preserve">город Сургут, </w:t>
            </w:r>
          </w:p>
          <w:p w:rsidR="00C53EA9" w:rsidRDefault="00A46338" w:rsidP="007C0D0F">
            <w:pPr>
              <w:tabs>
                <w:tab w:val="left" w:pos="567"/>
              </w:tabs>
              <w:jc w:val="left"/>
              <w:rPr>
                <w:sz w:val="26"/>
                <w:szCs w:val="26"/>
              </w:rPr>
            </w:pPr>
            <w:r w:rsidRPr="007C0D0F">
              <w:rPr>
                <w:sz w:val="26"/>
                <w:szCs w:val="26"/>
              </w:rPr>
              <w:t>Исторический парк «Россия –</w:t>
            </w:r>
            <w:r w:rsidR="00167EAC" w:rsidRPr="007C0D0F">
              <w:rPr>
                <w:sz w:val="26"/>
                <w:szCs w:val="26"/>
              </w:rPr>
              <w:t xml:space="preserve"> Моя история. Югра, </w:t>
            </w:r>
          </w:p>
          <w:p w:rsidR="001A4D9F" w:rsidRPr="007C0D0F" w:rsidRDefault="00167EAC" w:rsidP="007C0D0F">
            <w:pPr>
              <w:tabs>
                <w:tab w:val="left" w:pos="567"/>
              </w:tabs>
              <w:jc w:val="left"/>
              <w:rPr>
                <w:sz w:val="26"/>
                <w:szCs w:val="26"/>
              </w:rPr>
            </w:pPr>
            <w:r w:rsidRPr="007C0D0F">
              <w:rPr>
                <w:sz w:val="26"/>
                <w:szCs w:val="26"/>
              </w:rPr>
              <w:t xml:space="preserve">улица Мелик-Карамова, 4/4  </w:t>
            </w:r>
          </w:p>
        </w:tc>
        <w:tc>
          <w:tcPr>
            <w:tcW w:w="4961" w:type="dxa"/>
            <w:shd w:val="clear" w:color="auto" w:fill="FFFFFF"/>
          </w:tcPr>
          <w:p w:rsidR="00A46338" w:rsidRDefault="00167EAC" w:rsidP="00C53EA9">
            <w:pPr>
              <w:tabs>
                <w:tab w:val="left" w:pos="567"/>
              </w:tabs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автономная некоммерческая </w:t>
            </w:r>
          </w:p>
          <w:p w:rsidR="001A4D9F" w:rsidRPr="007B72B7" w:rsidRDefault="00167EAC" w:rsidP="00C53EA9">
            <w:pPr>
              <w:tabs>
                <w:tab w:val="left" w:pos="567"/>
              </w:tabs>
              <w:jc w:val="left"/>
              <w:rPr>
                <w:sz w:val="26"/>
                <w:szCs w:val="26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организация Центр</w:t>
            </w:r>
            <w:r w:rsidR="00A46338">
              <w:rPr>
                <w:rFonts w:eastAsia="Calibri"/>
                <w:sz w:val="26"/>
                <w:szCs w:val="26"/>
                <w:lang w:eastAsia="en-US"/>
              </w:rPr>
              <w:t xml:space="preserve"> патриотических проектов </w:t>
            </w: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«Моя история» </w:t>
            </w:r>
            <w:r w:rsidRPr="007B72B7">
              <w:rPr>
                <w:rFonts w:eastAsia="Calibri"/>
                <w:sz w:val="26"/>
                <w:szCs w:val="26"/>
                <w:lang w:eastAsia="en-US"/>
              </w:rPr>
              <w:br/>
              <w:t>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8" w:rsidRPr="007C0D0F" w:rsidRDefault="00147436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t>3.1</w:t>
            </w:r>
            <w:r w:rsidR="007360F4" w:rsidRPr="007C0D0F">
              <w:rPr>
                <w:sz w:val="26"/>
                <w:szCs w:val="26"/>
                <w:highlight w:val="white"/>
                <w:lang w:eastAsia="en-US"/>
              </w:rPr>
              <w:t>4</w:t>
            </w:r>
            <w:r w:rsidRPr="007C0D0F">
              <w:rPr>
                <w:sz w:val="26"/>
                <w:szCs w:val="26"/>
                <w:highlight w:val="white"/>
                <w:lang w:eastAsia="en-US"/>
              </w:rPr>
              <w:t xml:space="preserve">. Командная игра </w:t>
            </w:r>
          </w:p>
          <w:p w:rsidR="00147436" w:rsidRPr="007C0D0F" w:rsidRDefault="00147436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t>«Сибирская би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147436" w:rsidP="007C0D0F">
            <w:pPr>
              <w:tabs>
                <w:tab w:val="left" w:pos="2741"/>
              </w:tabs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июн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город Сургут,</w:t>
            </w:r>
          </w:p>
          <w:p w:rsidR="00147436" w:rsidRPr="007C0D0F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комитет внутренней и молодёжной политики Администрации города, муниципальное автономное учреждение по работе с молодежью «Наше время»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A46338" w:rsidRPr="007C0D0F" w:rsidRDefault="007360F4" w:rsidP="007C0D0F">
            <w:pPr>
              <w:tabs>
                <w:tab w:val="left" w:pos="2741"/>
              </w:tabs>
              <w:jc w:val="left"/>
              <w:rPr>
                <w:rFonts w:eastAsia="Arial"/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highlight w:val="white"/>
                <w:lang w:eastAsia="en-US"/>
              </w:rPr>
              <w:t>3.15</w:t>
            </w:r>
            <w:r w:rsidR="00147436" w:rsidRPr="007C0D0F">
              <w:rPr>
                <w:rFonts w:eastAsia="Arial"/>
                <w:sz w:val="26"/>
                <w:szCs w:val="26"/>
                <w:highlight w:val="white"/>
                <w:lang w:eastAsia="en-US"/>
              </w:rPr>
              <w:t xml:space="preserve">. Туристический слет </w:t>
            </w:r>
          </w:p>
          <w:p w:rsidR="00147436" w:rsidRPr="007C0D0F" w:rsidRDefault="00147436" w:rsidP="007C0D0F">
            <w:pPr>
              <w:tabs>
                <w:tab w:val="left" w:pos="2741"/>
              </w:tabs>
              <w:jc w:val="left"/>
              <w:rPr>
                <w:rFonts w:eastAsia="Arial"/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highlight w:val="white"/>
                <w:lang w:eastAsia="en-US"/>
              </w:rPr>
              <w:t>«День здоровья»</w:t>
            </w:r>
          </w:p>
        </w:tc>
        <w:tc>
          <w:tcPr>
            <w:tcW w:w="1843" w:type="dxa"/>
          </w:tcPr>
          <w:p w:rsidR="00147436" w:rsidRPr="007C0D0F" w:rsidRDefault="00147436" w:rsidP="007C0D0F">
            <w:pPr>
              <w:tabs>
                <w:tab w:val="left" w:pos="2741"/>
              </w:tabs>
              <w:jc w:val="center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>06.09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  <w:r w:rsidRPr="007C0D0F">
              <w:rPr>
                <w:rFonts w:eastAsia="Calibri"/>
                <w:sz w:val="26"/>
                <w:szCs w:val="26"/>
                <w:lang w:eastAsia="en-US"/>
              </w:rPr>
              <w:br/>
              <w:t>проспект Ленина,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8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«Сургутский государственный университет» 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3.1</w:t>
            </w:r>
            <w:r w:rsidR="007360F4" w:rsidRPr="007C0D0F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7C0D0F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7C0D0F">
              <w:rPr>
                <w:rFonts w:eastAsia="Calibri"/>
                <w:sz w:val="26"/>
                <w:szCs w:val="26"/>
                <w:lang w:eastAsia="en-US"/>
              </w:rPr>
              <w:t>Квиз</w:t>
            </w:r>
            <w:proofErr w:type="spellEnd"/>
            <w:r w:rsidRPr="007C0D0F">
              <w:rPr>
                <w:rFonts w:eastAsia="Calibri"/>
                <w:sz w:val="26"/>
                <w:szCs w:val="26"/>
                <w:lang w:eastAsia="en-US"/>
              </w:rPr>
              <w:t xml:space="preserve"> «Культурный код» </w:t>
            </w:r>
            <w:r w:rsidR="00175611" w:rsidRPr="007C0D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7C0D0F">
              <w:rPr>
                <w:rFonts w:eastAsia="Calibri"/>
                <w:sz w:val="26"/>
                <w:szCs w:val="26"/>
                <w:lang w:eastAsia="en-US"/>
              </w:rPr>
              <w:t>в рамках проекта «</w:t>
            </w:r>
            <w:proofErr w:type="spellStart"/>
            <w:r w:rsidRPr="007C0D0F">
              <w:rPr>
                <w:rFonts w:eastAsia="Calibri"/>
                <w:sz w:val="26"/>
                <w:szCs w:val="26"/>
                <w:lang w:eastAsia="en-US"/>
              </w:rPr>
              <w:t>Этнонити</w:t>
            </w:r>
            <w:proofErr w:type="spellEnd"/>
            <w:r w:rsidRPr="007C0D0F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147436" w:rsidP="007C0D0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город Сургут,</w:t>
            </w:r>
          </w:p>
          <w:p w:rsidR="00147436" w:rsidRPr="007C0D0F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комитет внутренней и молодёжной политики Администрации города, муниципальное бюджетное учреждение по работе с подростками и молодежью </w:t>
            </w:r>
            <w:r w:rsidRPr="007B72B7">
              <w:rPr>
                <w:rFonts w:eastAsia="Calibri"/>
                <w:sz w:val="26"/>
                <w:szCs w:val="26"/>
                <w:lang w:eastAsia="en-US"/>
              </w:rPr>
              <w:br/>
              <w:t>по месту жительства «Вариант»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8" w:rsidRPr="007C0D0F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3.1</w:t>
            </w:r>
            <w:r w:rsidR="007360F4" w:rsidRPr="007C0D0F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7C0D0F">
              <w:rPr>
                <w:rFonts w:eastAsia="Calibri"/>
                <w:sz w:val="26"/>
                <w:szCs w:val="26"/>
                <w:lang w:eastAsia="en-US"/>
              </w:rPr>
              <w:t xml:space="preserve">. Онлайн-викторина </w:t>
            </w:r>
          </w:p>
          <w:p w:rsidR="00A46338" w:rsidRPr="007C0D0F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 xml:space="preserve">«Россия многонациональная», посвященная Дню народного </w:t>
            </w:r>
          </w:p>
          <w:p w:rsidR="00147436" w:rsidRPr="007C0D0F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147436" w:rsidP="007C0D0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город Сургут,</w:t>
            </w:r>
          </w:p>
          <w:p w:rsidR="00147436" w:rsidRPr="007C0D0F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комитет внутренней</w:t>
            </w:r>
            <w:r w:rsidR="00A4633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и молодёжной политики Администрации города, муниципальное бюджетное учреждение «Центр специальной подготовки «Сибирский легион» имени Героя </w:t>
            </w:r>
            <w:r w:rsidRPr="007B72B7">
              <w:rPr>
                <w:rFonts w:eastAsia="Calibri"/>
                <w:sz w:val="26"/>
                <w:szCs w:val="26"/>
                <w:lang w:eastAsia="en-US"/>
              </w:rPr>
              <w:lastRenderedPageBreak/>
              <w:t>Российской Федерации полковника Богомолова Александра Станиславовича»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7360F4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lastRenderedPageBreak/>
              <w:t>3.18</w:t>
            </w:r>
            <w:r w:rsidR="00A46338" w:rsidRPr="007C0D0F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="00A46338" w:rsidRPr="007C0D0F">
              <w:rPr>
                <w:rFonts w:eastAsia="Calibri"/>
                <w:sz w:val="26"/>
                <w:szCs w:val="26"/>
                <w:lang w:eastAsia="en-US"/>
              </w:rPr>
              <w:t>Квиз</w:t>
            </w:r>
            <w:proofErr w:type="spellEnd"/>
            <w:r w:rsidR="00A46338" w:rsidRPr="007C0D0F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147436" w:rsidRPr="007C0D0F">
              <w:rPr>
                <w:rFonts w:eastAsia="Calibri"/>
                <w:sz w:val="26"/>
                <w:szCs w:val="26"/>
                <w:lang w:eastAsia="en-US"/>
              </w:rPr>
              <w:t>игра «</w:t>
            </w:r>
            <w:proofErr w:type="spellStart"/>
            <w:r w:rsidR="00147436" w:rsidRPr="007C0D0F">
              <w:rPr>
                <w:rFonts w:eastAsia="Calibri"/>
                <w:sz w:val="26"/>
                <w:szCs w:val="26"/>
                <w:lang w:eastAsia="en-US"/>
              </w:rPr>
              <w:t>Этномир</w:t>
            </w:r>
            <w:proofErr w:type="spellEnd"/>
            <w:r w:rsidR="00147436" w:rsidRPr="007C0D0F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147436" w:rsidP="007C0D0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город Сургут,</w:t>
            </w:r>
          </w:p>
          <w:p w:rsidR="00147436" w:rsidRPr="007C0D0F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комитет внутренней и молодёжной политики Администрации города, муниципальное автономное учреждение по работе с молодежью «Наше время»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147436" w:rsidRPr="007C0D0F" w:rsidRDefault="007360F4" w:rsidP="007C0D0F">
            <w:pPr>
              <w:jc w:val="left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>3.19</w:t>
            </w:r>
            <w:r w:rsidR="00147436" w:rsidRPr="007C0D0F"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="00147436" w:rsidRPr="007C0D0F">
              <w:rPr>
                <w:sz w:val="26"/>
                <w:szCs w:val="26"/>
                <w:lang w:eastAsia="en-US"/>
              </w:rPr>
              <w:t>Квиз</w:t>
            </w:r>
            <w:proofErr w:type="spellEnd"/>
            <w:r w:rsidR="00147436" w:rsidRPr="007C0D0F">
              <w:rPr>
                <w:sz w:val="26"/>
                <w:szCs w:val="26"/>
                <w:lang w:eastAsia="en-US"/>
              </w:rPr>
              <w:t xml:space="preserve"> «Народы России: знаем, помним, ценим»</w:t>
            </w:r>
          </w:p>
        </w:tc>
        <w:tc>
          <w:tcPr>
            <w:tcW w:w="1843" w:type="dxa"/>
          </w:tcPr>
          <w:p w:rsidR="00147436" w:rsidRPr="007C0D0F" w:rsidRDefault="00147436" w:rsidP="007C0D0F">
            <w:pPr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3827" w:type="dxa"/>
          </w:tcPr>
          <w:p w:rsidR="00A46338" w:rsidRPr="007C0D0F" w:rsidRDefault="001B772B" w:rsidP="007C0D0F">
            <w:pPr>
              <w:jc w:val="left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>город</w:t>
            </w:r>
            <w:r w:rsidR="00147436" w:rsidRPr="007C0D0F">
              <w:rPr>
                <w:sz w:val="26"/>
                <w:szCs w:val="26"/>
                <w:lang w:eastAsia="en-US"/>
              </w:rPr>
              <w:t xml:space="preserve"> Сургут, </w:t>
            </w:r>
          </w:p>
          <w:p w:rsidR="00147436" w:rsidRPr="007C0D0F" w:rsidRDefault="00A46338" w:rsidP="007C0D0F">
            <w:pPr>
              <w:jc w:val="left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улица </w:t>
            </w:r>
            <w:r w:rsidR="00147436" w:rsidRPr="007C0D0F">
              <w:rPr>
                <w:sz w:val="26"/>
                <w:szCs w:val="26"/>
                <w:lang w:eastAsia="en-US"/>
              </w:rPr>
              <w:t>Артёма, 9</w:t>
            </w:r>
          </w:p>
        </w:tc>
        <w:tc>
          <w:tcPr>
            <w:tcW w:w="4961" w:type="dxa"/>
          </w:tcPr>
          <w:p w:rsidR="00A46338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A46338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«Сургутский государственный педагогический университет» </w:t>
            </w:r>
          </w:p>
          <w:p w:rsidR="00147436" w:rsidRPr="007B72B7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C0D0F" w:rsidRDefault="00167EAC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3.2</w:t>
            </w:r>
            <w:r w:rsidR="007360F4" w:rsidRPr="007C0D0F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147436" w:rsidRPr="007C0D0F">
              <w:rPr>
                <w:rFonts w:eastAsia="Calibri"/>
                <w:sz w:val="26"/>
                <w:szCs w:val="26"/>
                <w:lang w:eastAsia="en-US"/>
              </w:rPr>
              <w:t xml:space="preserve">. «Музейный </w:t>
            </w:r>
            <w:proofErr w:type="spellStart"/>
            <w:r w:rsidR="00147436" w:rsidRPr="007C0D0F">
              <w:rPr>
                <w:rFonts w:eastAsia="Calibri"/>
                <w:sz w:val="26"/>
                <w:szCs w:val="26"/>
                <w:lang w:eastAsia="en-US"/>
              </w:rPr>
              <w:t>квиз</w:t>
            </w:r>
            <w:proofErr w:type="spellEnd"/>
            <w:r w:rsidR="00147436" w:rsidRPr="007C0D0F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C0D0F" w:rsidRDefault="00147436" w:rsidP="007C0D0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город Сургут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Музейный центр,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улица 30 лет Победы, 21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комитет культуры Администрации города, муниципальное бюджетное учреждение культуры «Сургутский краеведческий музей»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147436" w:rsidRPr="007C0D0F" w:rsidRDefault="007360F4" w:rsidP="007C0D0F">
            <w:pPr>
              <w:tabs>
                <w:tab w:val="left" w:pos="2741"/>
              </w:tabs>
              <w:jc w:val="left"/>
              <w:rPr>
                <w:rFonts w:eastAsia="Arial"/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>3.21</w:t>
            </w:r>
            <w:r w:rsidR="00A46338" w:rsidRPr="007C0D0F">
              <w:rPr>
                <w:rFonts w:eastAsia="Arial"/>
                <w:sz w:val="26"/>
                <w:szCs w:val="26"/>
                <w:lang w:eastAsia="en-US"/>
              </w:rPr>
              <w:t>. Выставка «Мы –</w:t>
            </w:r>
            <w:r w:rsidR="00147436" w:rsidRPr="007C0D0F">
              <w:rPr>
                <w:rFonts w:eastAsia="Arial"/>
                <w:sz w:val="26"/>
                <w:szCs w:val="26"/>
                <w:lang w:eastAsia="en-US"/>
              </w:rPr>
              <w:t xml:space="preserve"> единый народ!» ко Дню народного единства</w:t>
            </w:r>
          </w:p>
        </w:tc>
        <w:tc>
          <w:tcPr>
            <w:tcW w:w="1843" w:type="dxa"/>
          </w:tcPr>
          <w:p w:rsidR="00147436" w:rsidRPr="007C0D0F" w:rsidRDefault="00147436" w:rsidP="007C0D0F">
            <w:pPr>
              <w:tabs>
                <w:tab w:val="left" w:pos="2741"/>
              </w:tabs>
              <w:jc w:val="center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роспект Ленина,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338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«Сургутский государственный университет» (по согласованию)</w:t>
            </w:r>
          </w:p>
        </w:tc>
      </w:tr>
      <w:tr w:rsidR="007A2E6D" w:rsidRPr="007B72B7" w:rsidTr="007B72B7">
        <w:trPr>
          <w:trHeight w:val="281"/>
        </w:trPr>
        <w:tc>
          <w:tcPr>
            <w:tcW w:w="4678" w:type="dxa"/>
          </w:tcPr>
          <w:p w:rsidR="007A2E6D" w:rsidRPr="007C0D0F" w:rsidRDefault="00167EAC" w:rsidP="007C0D0F">
            <w:pPr>
              <w:tabs>
                <w:tab w:val="left" w:pos="2741"/>
              </w:tabs>
              <w:jc w:val="left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>3.2</w:t>
            </w:r>
            <w:r w:rsidR="007360F4" w:rsidRPr="007C0D0F">
              <w:rPr>
                <w:rFonts w:eastAsia="Arial"/>
                <w:sz w:val="26"/>
                <w:szCs w:val="26"/>
                <w:lang w:eastAsia="en-US"/>
              </w:rPr>
              <w:t>2</w:t>
            </w:r>
            <w:r w:rsidRPr="007C0D0F">
              <w:rPr>
                <w:rFonts w:eastAsia="Arial"/>
                <w:sz w:val="26"/>
                <w:szCs w:val="26"/>
                <w:lang w:eastAsia="en-US"/>
              </w:rPr>
              <w:t xml:space="preserve">. </w:t>
            </w:r>
            <w:r w:rsidR="007A2E6D" w:rsidRPr="007C0D0F">
              <w:rPr>
                <w:rFonts w:eastAsia="Arial"/>
                <w:sz w:val="26"/>
                <w:szCs w:val="26"/>
                <w:lang w:eastAsia="en-US"/>
              </w:rPr>
              <w:t>Конкурс-выставка студенческих проектов «Семья – хранилище тр</w:t>
            </w:r>
            <w:r w:rsidR="00A46338" w:rsidRPr="007C0D0F">
              <w:rPr>
                <w:rFonts w:eastAsia="Arial"/>
                <w:sz w:val="26"/>
                <w:szCs w:val="26"/>
                <w:lang w:eastAsia="en-US"/>
              </w:rPr>
              <w:t>адиций» (для студентов 1 курса)</w:t>
            </w:r>
          </w:p>
        </w:tc>
        <w:tc>
          <w:tcPr>
            <w:tcW w:w="1843" w:type="dxa"/>
          </w:tcPr>
          <w:p w:rsidR="007A2E6D" w:rsidRPr="007C0D0F" w:rsidRDefault="007A2E6D" w:rsidP="007C0D0F">
            <w:pPr>
              <w:tabs>
                <w:tab w:val="left" w:pos="2741"/>
              </w:tabs>
              <w:jc w:val="center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338" w:rsidRDefault="007A2E6D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</w:p>
          <w:p w:rsidR="00A46338" w:rsidRDefault="007A2E6D" w:rsidP="007C0D0F">
            <w:pPr>
              <w:jc w:val="left"/>
              <w:rPr>
                <w:rFonts w:eastAsia="Arial"/>
                <w:sz w:val="26"/>
                <w:szCs w:val="26"/>
                <w:lang w:eastAsia="en-US"/>
              </w:rPr>
            </w:pPr>
            <w:r w:rsidRPr="007B72B7">
              <w:rPr>
                <w:rFonts w:eastAsia="Arial"/>
                <w:sz w:val="26"/>
                <w:szCs w:val="26"/>
                <w:lang w:eastAsia="en-US"/>
              </w:rPr>
              <w:t xml:space="preserve">автономное учреждение «Сургутский политехнический колледж», отделение общеобразовательных дисциплин, </w:t>
            </w:r>
          </w:p>
          <w:p w:rsidR="007A2E6D" w:rsidRPr="007B72B7" w:rsidRDefault="007A2E6D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Arial"/>
                <w:sz w:val="26"/>
                <w:szCs w:val="26"/>
                <w:lang w:eastAsia="en-US"/>
              </w:rPr>
              <w:t>улица Маяковского, 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E6D" w:rsidRPr="007B72B7" w:rsidRDefault="007A2E6D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  <w:p w:rsidR="007A2E6D" w:rsidRPr="007B72B7" w:rsidRDefault="007A2E6D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147436" w:rsidRPr="007C0D0F" w:rsidRDefault="00167EAC" w:rsidP="007C0D0F">
            <w:pPr>
              <w:tabs>
                <w:tab w:val="left" w:pos="2741"/>
              </w:tabs>
              <w:jc w:val="left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>3.2</w:t>
            </w:r>
            <w:r w:rsidR="007360F4" w:rsidRPr="007C0D0F">
              <w:rPr>
                <w:rFonts w:eastAsia="Arial"/>
                <w:sz w:val="26"/>
                <w:szCs w:val="26"/>
                <w:lang w:eastAsia="en-US"/>
              </w:rPr>
              <w:t>3</w:t>
            </w:r>
            <w:r w:rsidR="00A46338" w:rsidRPr="007C0D0F">
              <w:rPr>
                <w:rFonts w:eastAsia="Arial"/>
                <w:sz w:val="26"/>
                <w:szCs w:val="26"/>
                <w:lang w:eastAsia="en-US"/>
              </w:rPr>
              <w:t>. Конкурс</w:t>
            </w:r>
            <w:r w:rsidR="00081C9E" w:rsidRPr="007C0D0F">
              <w:rPr>
                <w:rFonts w:eastAsia="Arial"/>
                <w:sz w:val="26"/>
                <w:szCs w:val="26"/>
                <w:lang w:eastAsia="en-US"/>
              </w:rPr>
              <w:t xml:space="preserve"> «Лучшая учебная группа»</w:t>
            </w:r>
          </w:p>
        </w:tc>
        <w:tc>
          <w:tcPr>
            <w:tcW w:w="1843" w:type="dxa"/>
          </w:tcPr>
          <w:p w:rsidR="00147436" w:rsidRPr="007C0D0F" w:rsidRDefault="00147436" w:rsidP="007C0D0F">
            <w:pPr>
              <w:tabs>
                <w:tab w:val="left" w:pos="2741"/>
              </w:tabs>
              <w:jc w:val="center"/>
              <w:rPr>
                <w:rFonts w:eastAsia="Arial"/>
                <w:sz w:val="26"/>
                <w:szCs w:val="26"/>
                <w:lang w:eastAsia="en-US"/>
              </w:rPr>
            </w:pPr>
            <w:r w:rsidRPr="007C0D0F">
              <w:rPr>
                <w:rFonts w:eastAsia="Arial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роспект Ленина,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338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147436" w:rsidRPr="007B72B7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lastRenderedPageBreak/>
              <w:t>«Сургутский государственный университет» 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147436" w:rsidP="007C0D0F">
            <w:pPr>
              <w:jc w:val="left"/>
              <w:rPr>
                <w:rFonts w:eastAsia="DejaVu Sans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lastRenderedPageBreak/>
              <w:t>3.2</w:t>
            </w:r>
            <w:r w:rsidR="007360F4" w:rsidRPr="007C0D0F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7C0D0F">
              <w:rPr>
                <w:rFonts w:eastAsia="Calibri"/>
                <w:sz w:val="26"/>
                <w:szCs w:val="26"/>
                <w:lang w:eastAsia="en-US"/>
              </w:rPr>
              <w:t xml:space="preserve">. Тематические мероприятия, посвященные Году единства народов России </w:t>
            </w:r>
            <w:r w:rsidRPr="007C0D0F">
              <w:rPr>
                <w:rFonts w:eastAsia="DejaVu Sans"/>
                <w:kern w:val="2"/>
                <w:sz w:val="26"/>
                <w:szCs w:val="26"/>
                <w:lang w:eastAsia="hi-IN" w:bidi="hi-IN"/>
              </w:rPr>
              <w:t>в рамках городского социального проекта «Растем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147436" w:rsidP="007C0D0F">
            <w:pPr>
              <w:jc w:val="center"/>
              <w:rPr>
                <w:rFonts w:eastAsia="DejaVu Sans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департамент образования Администрации города, муниципальные общеобразовательные учреждения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167EAC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3.2</w:t>
            </w:r>
            <w:r w:rsidR="007360F4" w:rsidRPr="007C0D0F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5</w:t>
            </w:r>
            <w:r w:rsidR="00147436" w:rsidRPr="007C0D0F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. Тематические беседы, чтение произведений русской классики </w:t>
            </w:r>
            <w:r w:rsidR="00147436" w:rsidRPr="007C0D0F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  <w:t>и современной детской литературы, творческие занятия по изготовлению поделок и рисованию, выставки детского творчества, знакомство</w:t>
            </w:r>
            <w:r w:rsidR="00147436" w:rsidRPr="007C0D0F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  <w:t xml:space="preserve">с иллюстрированными изданиями, проведение увлекательных сюжетно-ролевых игр, мастер-классы, направленные на воспитание детей </w:t>
            </w:r>
            <w:r w:rsidR="00147436" w:rsidRPr="007C0D0F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  <w:t xml:space="preserve">в духе общероссийского единства </w:t>
            </w:r>
            <w:r w:rsidR="00147436" w:rsidRPr="007C0D0F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br/>
              <w:t>и семейных ц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147436" w:rsidP="007C0D0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орода Сургут,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департамент образования Администрации города, казенное учреждение «Управление дошкольными образовательными учреждениями», муниципальные дошкольные образовательные учреждения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147436" w:rsidRPr="007C0D0F" w:rsidRDefault="00167EAC" w:rsidP="002D347B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3.2</w:t>
            </w:r>
            <w:r w:rsidR="007360F4" w:rsidRPr="007C0D0F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147436" w:rsidRPr="007C0D0F">
              <w:rPr>
                <w:rFonts w:eastAsia="Calibri"/>
                <w:sz w:val="26"/>
                <w:szCs w:val="26"/>
                <w:lang w:eastAsia="en-US"/>
              </w:rPr>
              <w:t>. Работа проблемно-исследовательской группы «Культура Сургута – история и современность»</w:t>
            </w:r>
          </w:p>
        </w:tc>
        <w:tc>
          <w:tcPr>
            <w:tcW w:w="1843" w:type="dxa"/>
          </w:tcPr>
          <w:p w:rsidR="00147436" w:rsidRPr="007C0D0F" w:rsidRDefault="00147436" w:rsidP="007C0D0F">
            <w:pPr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>ежемесячно</w:t>
            </w:r>
          </w:p>
          <w:p w:rsidR="00147436" w:rsidRPr="007C0D0F" w:rsidRDefault="00147436" w:rsidP="007C0D0F">
            <w:pPr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827" w:type="dxa"/>
          </w:tcPr>
          <w:p w:rsidR="006345E8" w:rsidRDefault="00147436" w:rsidP="007C0D0F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город Сургут, </w:t>
            </w:r>
          </w:p>
          <w:p w:rsidR="00147436" w:rsidRPr="007B72B7" w:rsidRDefault="00081C9E" w:rsidP="007C0D0F">
            <w:pPr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ица </w:t>
            </w:r>
            <w:r w:rsidR="00147436" w:rsidRPr="007B72B7">
              <w:rPr>
                <w:sz w:val="26"/>
                <w:szCs w:val="26"/>
                <w:lang w:eastAsia="en-US"/>
              </w:rPr>
              <w:t>Артёма, 9</w:t>
            </w:r>
          </w:p>
        </w:tc>
        <w:tc>
          <w:tcPr>
            <w:tcW w:w="4961" w:type="dxa"/>
          </w:tcPr>
          <w:p w:rsidR="00A46338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081C9E" w:rsidRDefault="00147436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«Сургутский государственный педагогический университет» </w:t>
            </w:r>
          </w:p>
          <w:p w:rsidR="00147436" w:rsidRPr="007B72B7" w:rsidRDefault="00147436" w:rsidP="00C53EA9">
            <w:pPr>
              <w:jc w:val="left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8C4E90" w:rsidRPr="007B72B7" w:rsidTr="007B72B7">
        <w:trPr>
          <w:trHeight w:val="281"/>
        </w:trPr>
        <w:tc>
          <w:tcPr>
            <w:tcW w:w="4678" w:type="dxa"/>
          </w:tcPr>
          <w:p w:rsidR="008C4E90" w:rsidRPr="007C0D0F" w:rsidRDefault="00167EAC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3.2</w:t>
            </w:r>
            <w:r w:rsidR="007360F4" w:rsidRPr="007C0D0F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21B2F" w:rsidRPr="007C0D0F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="00A46338" w:rsidRPr="007C0D0F">
              <w:rPr>
                <w:rFonts w:eastAsia="Calibri"/>
                <w:sz w:val="26"/>
                <w:szCs w:val="26"/>
                <w:lang w:eastAsia="en-US"/>
              </w:rPr>
              <w:t>Фотопроект «Я – Русский»</w:t>
            </w:r>
          </w:p>
        </w:tc>
        <w:tc>
          <w:tcPr>
            <w:tcW w:w="1843" w:type="dxa"/>
          </w:tcPr>
          <w:p w:rsidR="008C4E90" w:rsidRPr="007C0D0F" w:rsidRDefault="008C4E90" w:rsidP="007C0D0F">
            <w:pPr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827" w:type="dxa"/>
          </w:tcPr>
          <w:p w:rsidR="008C4E90" w:rsidRPr="007B72B7" w:rsidRDefault="008C4E90" w:rsidP="007C0D0F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город Сургут, </w:t>
            </w:r>
          </w:p>
          <w:p w:rsidR="008C4E90" w:rsidRPr="007B72B7" w:rsidRDefault="008C4E90" w:rsidP="007C0D0F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по согласованию</w:t>
            </w:r>
          </w:p>
        </w:tc>
        <w:tc>
          <w:tcPr>
            <w:tcW w:w="4961" w:type="dxa"/>
          </w:tcPr>
          <w:p w:rsidR="00A46338" w:rsidRDefault="00434CA4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а</w:t>
            </w:r>
            <w:r w:rsidR="008C4E90" w:rsidRPr="007B72B7">
              <w:rPr>
                <w:sz w:val="26"/>
                <w:szCs w:val="26"/>
                <w:lang w:eastAsia="en-US"/>
              </w:rPr>
              <w:t>втономн</w:t>
            </w:r>
            <w:r w:rsidRPr="007B72B7">
              <w:rPr>
                <w:sz w:val="26"/>
                <w:szCs w:val="26"/>
                <w:lang w:eastAsia="en-US"/>
              </w:rPr>
              <w:t xml:space="preserve">ая </w:t>
            </w:r>
            <w:r w:rsidR="008C4E90" w:rsidRPr="007B72B7">
              <w:rPr>
                <w:sz w:val="26"/>
                <w:szCs w:val="26"/>
                <w:lang w:eastAsia="en-US"/>
              </w:rPr>
              <w:t>некоммерческ</w:t>
            </w:r>
            <w:r w:rsidRPr="007B72B7">
              <w:rPr>
                <w:sz w:val="26"/>
                <w:szCs w:val="26"/>
                <w:lang w:eastAsia="en-US"/>
              </w:rPr>
              <w:t>ая</w:t>
            </w:r>
            <w:r w:rsidR="008C4E90" w:rsidRPr="007B72B7">
              <w:rPr>
                <w:sz w:val="26"/>
                <w:szCs w:val="26"/>
                <w:lang w:eastAsia="en-US"/>
              </w:rPr>
              <w:t xml:space="preserve"> профессиональн</w:t>
            </w:r>
            <w:r w:rsidRPr="007B72B7">
              <w:rPr>
                <w:sz w:val="26"/>
                <w:szCs w:val="26"/>
                <w:lang w:eastAsia="en-US"/>
              </w:rPr>
              <w:t xml:space="preserve">ая </w:t>
            </w:r>
            <w:r w:rsidR="008C4E90" w:rsidRPr="007B72B7">
              <w:rPr>
                <w:sz w:val="26"/>
                <w:szCs w:val="26"/>
                <w:lang w:eastAsia="en-US"/>
              </w:rPr>
              <w:t>образовательн</w:t>
            </w:r>
            <w:r w:rsidRPr="007B72B7">
              <w:rPr>
                <w:sz w:val="26"/>
                <w:szCs w:val="26"/>
                <w:lang w:eastAsia="en-US"/>
              </w:rPr>
              <w:t>ая</w:t>
            </w:r>
            <w:r w:rsidR="008C4E90" w:rsidRPr="007B72B7">
              <w:rPr>
                <w:sz w:val="26"/>
                <w:szCs w:val="26"/>
                <w:lang w:eastAsia="en-US"/>
              </w:rPr>
              <w:t xml:space="preserve"> организаци</w:t>
            </w:r>
            <w:r w:rsidRPr="007B72B7">
              <w:rPr>
                <w:sz w:val="26"/>
                <w:szCs w:val="26"/>
                <w:lang w:eastAsia="en-US"/>
              </w:rPr>
              <w:t xml:space="preserve">я </w:t>
            </w:r>
            <w:r w:rsidR="008C4E90" w:rsidRPr="007B72B7">
              <w:rPr>
                <w:sz w:val="26"/>
                <w:szCs w:val="26"/>
                <w:lang w:eastAsia="en-US"/>
              </w:rPr>
              <w:t xml:space="preserve">«Сургутский </w:t>
            </w:r>
          </w:p>
          <w:p w:rsidR="00434CA4" w:rsidRPr="007B72B7" w:rsidRDefault="008C4E90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институт экономики, управления </w:t>
            </w:r>
          </w:p>
          <w:p w:rsidR="008C4E90" w:rsidRPr="007B72B7" w:rsidRDefault="008C4E90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и права»</w:t>
            </w:r>
            <w:r w:rsidR="00434CA4" w:rsidRPr="007B72B7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</w:tr>
    </w:tbl>
    <w:p w:rsidR="007C0D0F" w:rsidRDefault="007C0D0F"/>
    <w:p w:rsidR="007C0D0F" w:rsidRDefault="007C0D0F"/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3827"/>
        <w:gridCol w:w="4961"/>
      </w:tblGrid>
      <w:tr w:rsidR="00147436" w:rsidRPr="007B72B7" w:rsidTr="007B72B7">
        <w:trPr>
          <w:trHeight w:val="281"/>
        </w:trPr>
        <w:tc>
          <w:tcPr>
            <w:tcW w:w="15309" w:type="dxa"/>
            <w:gridSpan w:val="4"/>
            <w:tcBorders>
              <w:right w:val="single" w:sz="4" w:space="0" w:color="auto"/>
            </w:tcBorders>
          </w:tcPr>
          <w:p w:rsidR="00147436" w:rsidRPr="007C0D0F" w:rsidRDefault="00147436" w:rsidP="007C0D0F">
            <w:pPr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lastRenderedPageBreak/>
              <w:t>4. Спектакли, концерты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147436" w:rsidRPr="007C0D0F" w:rsidRDefault="00A46338" w:rsidP="007C0D0F">
            <w:pPr>
              <w:tabs>
                <w:tab w:val="left" w:pos="2741"/>
              </w:tabs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>4.1. Концерт,</w:t>
            </w:r>
            <w:r w:rsidR="00147436" w:rsidRPr="007C0D0F">
              <w:rPr>
                <w:sz w:val="26"/>
                <w:szCs w:val="26"/>
                <w:lang w:eastAsia="en-US"/>
              </w:rPr>
              <w:t xml:space="preserve"> посвященный Дню единого российского студенчества</w:t>
            </w:r>
          </w:p>
        </w:tc>
        <w:tc>
          <w:tcPr>
            <w:tcW w:w="1843" w:type="dxa"/>
          </w:tcPr>
          <w:p w:rsidR="00147436" w:rsidRPr="007B72B7" w:rsidRDefault="00147436" w:rsidP="008F3185">
            <w:pPr>
              <w:tabs>
                <w:tab w:val="left" w:pos="2741"/>
              </w:tabs>
              <w:jc w:val="center"/>
              <w:rPr>
                <w:sz w:val="26"/>
                <w:szCs w:val="26"/>
                <w:highlight w:val="white"/>
                <w:lang w:eastAsia="en-US"/>
              </w:rPr>
            </w:pPr>
            <w:r w:rsidRPr="007B72B7">
              <w:rPr>
                <w:sz w:val="26"/>
                <w:szCs w:val="26"/>
                <w:highlight w:val="white"/>
                <w:lang w:eastAsia="en-US"/>
              </w:rPr>
              <w:t xml:space="preserve">янва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роспект Ленина,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8" w:rsidRPr="00C53EA9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53EA9">
              <w:rPr>
                <w:rFonts w:eastAsia="Calibri"/>
                <w:sz w:val="26"/>
                <w:szCs w:val="26"/>
                <w:lang w:eastAsia="en-US"/>
              </w:rPr>
              <w:t>бюджетное учреждение</w:t>
            </w:r>
            <w:r w:rsidRPr="00C53EA9">
              <w:rPr>
                <w:sz w:val="26"/>
                <w:szCs w:val="26"/>
                <w:lang w:eastAsia="en-US"/>
              </w:rPr>
              <w:t xml:space="preserve"> высшего образования Ханты-Мансийского автономного округа – Югры</w:t>
            </w:r>
            <w:r w:rsidRPr="00C53EA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147436" w:rsidRPr="00C53EA9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53EA9">
              <w:rPr>
                <w:rFonts w:eastAsia="Calibri"/>
                <w:sz w:val="26"/>
                <w:szCs w:val="26"/>
                <w:lang w:eastAsia="en-US"/>
              </w:rPr>
              <w:t>«Сургутский государственный университет» 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147436" w:rsidRPr="007C0D0F" w:rsidRDefault="00147436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4.2. Спектакль «Сахарный ребенок»</w:t>
            </w:r>
          </w:p>
        </w:tc>
        <w:tc>
          <w:tcPr>
            <w:tcW w:w="1843" w:type="dxa"/>
          </w:tcPr>
          <w:p w:rsidR="00147436" w:rsidRPr="007C0D0F" w:rsidRDefault="00147436" w:rsidP="007B72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03.02.2026</w:t>
            </w:r>
            <w:r w:rsidR="00081C9E" w:rsidRPr="007C0D0F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147436" w:rsidRPr="007C0D0F" w:rsidRDefault="00147436" w:rsidP="007B72B7">
            <w:pPr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</w:p>
          <w:p w:rsidR="00A46338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Югорский тракт, 5, </w:t>
            </w:r>
          </w:p>
          <w:p w:rsidR="00147436" w:rsidRPr="007B72B7" w:rsidRDefault="00147436" w:rsidP="00571C1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Дворец искусств «Нефтяник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C53EA9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53EA9">
              <w:rPr>
                <w:rFonts w:eastAsia="Calibri"/>
                <w:sz w:val="26"/>
                <w:szCs w:val="26"/>
                <w:lang w:eastAsia="en-US"/>
              </w:rPr>
              <w:t xml:space="preserve">бюджетное учреждение Ханты-Мансийского автономного округа </w:t>
            </w:r>
            <w:r w:rsidR="00F77673" w:rsidRPr="00C53EA9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53EA9">
              <w:rPr>
                <w:rFonts w:eastAsia="Calibri"/>
                <w:sz w:val="26"/>
                <w:szCs w:val="26"/>
                <w:lang w:eastAsia="en-US"/>
              </w:rPr>
              <w:t xml:space="preserve"> Югры «Сургутский музыкально-драматический театр» (по согласованию)</w:t>
            </w:r>
          </w:p>
        </w:tc>
      </w:tr>
      <w:tr w:rsidR="008E696C" w:rsidRPr="007B72B7" w:rsidTr="007B72B7">
        <w:trPr>
          <w:trHeight w:val="281"/>
        </w:trPr>
        <w:tc>
          <w:tcPr>
            <w:tcW w:w="4678" w:type="dxa"/>
          </w:tcPr>
          <w:p w:rsidR="008E696C" w:rsidRPr="007C0D0F" w:rsidRDefault="008E696C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4.3. Концерт-подтверждение звания народного самодеятельного коллектива ансамбля народного танца «Юно</w:t>
            </w:r>
            <w:r w:rsidR="006345E8" w:rsidRPr="007C0D0F">
              <w:rPr>
                <w:rFonts w:eastAsia="Calibri"/>
                <w:sz w:val="26"/>
                <w:szCs w:val="26"/>
                <w:lang w:eastAsia="en-US"/>
              </w:rPr>
              <w:t xml:space="preserve">сть Сибири» «Сибирские сезоны» </w:t>
            </w:r>
          </w:p>
        </w:tc>
        <w:tc>
          <w:tcPr>
            <w:tcW w:w="1843" w:type="dxa"/>
          </w:tcPr>
          <w:p w:rsidR="008E696C" w:rsidRPr="007C0D0F" w:rsidRDefault="008E696C" w:rsidP="006345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15.02.2026</w:t>
            </w:r>
            <w:r w:rsidR="006345E8" w:rsidRPr="007C0D0F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081C9E" w:rsidRPr="007C0D0F">
              <w:rPr>
                <w:rFonts w:eastAsia="Calibri"/>
                <w:sz w:val="26"/>
                <w:szCs w:val="26"/>
                <w:lang w:eastAsia="en-US"/>
              </w:rPr>
              <w:t xml:space="preserve">         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E8" w:rsidRDefault="00F77673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</w:p>
          <w:p w:rsidR="008E696C" w:rsidRPr="007B72B7" w:rsidRDefault="00F77673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="008E696C" w:rsidRPr="007B72B7">
              <w:rPr>
                <w:rFonts w:eastAsia="Calibri"/>
                <w:sz w:val="26"/>
                <w:szCs w:val="26"/>
                <w:lang w:eastAsia="en-US"/>
              </w:rPr>
              <w:t xml:space="preserve">онцертно-театральный зал </w:t>
            </w:r>
            <w:proofErr w:type="spellStart"/>
            <w:r w:rsidRPr="007B72B7">
              <w:rPr>
                <w:rFonts w:eastAsia="Calibri"/>
                <w:sz w:val="26"/>
                <w:szCs w:val="26"/>
                <w:lang w:eastAsia="en-US"/>
              </w:rPr>
              <w:t>Дворец</w:t>
            </w:r>
            <w:r w:rsidR="00571C19">
              <w:rPr>
                <w:rFonts w:eastAsia="Calibri"/>
                <w:sz w:val="26"/>
                <w:szCs w:val="26"/>
                <w:lang w:eastAsia="en-US"/>
              </w:rPr>
              <w:t>а</w:t>
            </w:r>
            <w:proofErr w:type="spellEnd"/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 искусств </w:t>
            </w:r>
            <w:r w:rsidR="008E696C" w:rsidRPr="007B72B7">
              <w:rPr>
                <w:rFonts w:eastAsia="Calibri"/>
                <w:sz w:val="26"/>
                <w:szCs w:val="26"/>
                <w:lang w:eastAsia="en-US"/>
              </w:rPr>
              <w:t>«Нефтяник», Югорский тракт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6C" w:rsidRPr="00C53EA9" w:rsidRDefault="00C74F0B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53EA9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F77673" w:rsidRPr="00C53EA9">
              <w:rPr>
                <w:rFonts w:eastAsia="Calibri"/>
                <w:sz w:val="26"/>
                <w:szCs w:val="26"/>
                <w:lang w:eastAsia="en-US"/>
              </w:rPr>
              <w:t>ублично</w:t>
            </w:r>
            <w:r w:rsidRPr="00C53EA9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F77673" w:rsidRPr="00C53EA9">
              <w:rPr>
                <w:rFonts w:eastAsia="Calibri"/>
                <w:sz w:val="26"/>
                <w:szCs w:val="26"/>
                <w:lang w:eastAsia="en-US"/>
              </w:rPr>
              <w:t xml:space="preserve"> акционерно</w:t>
            </w:r>
            <w:r w:rsidRPr="00C53EA9">
              <w:rPr>
                <w:rFonts w:eastAsia="Calibri"/>
                <w:sz w:val="26"/>
                <w:szCs w:val="26"/>
                <w:lang w:eastAsia="en-US"/>
              </w:rPr>
              <w:t>е общество</w:t>
            </w:r>
            <w:r w:rsidR="00F77673" w:rsidRPr="00C53EA9">
              <w:rPr>
                <w:rFonts w:eastAsia="Calibri"/>
                <w:sz w:val="26"/>
                <w:szCs w:val="26"/>
                <w:lang w:eastAsia="en-US"/>
              </w:rPr>
              <w:t xml:space="preserve"> «Сургутнефтегаз»</w:t>
            </w:r>
            <w:r w:rsidRPr="00C53EA9">
              <w:rPr>
                <w:rFonts w:eastAsia="Calibri"/>
                <w:sz w:val="26"/>
                <w:szCs w:val="26"/>
                <w:lang w:eastAsia="en-US"/>
              </w:rPr>
              <w:t xml:space="preserve"> (Дворец искусств «Нефтяник»)</w:t>
            </w:r>
            <w:r w:rsidR="00C53EA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77673" w:rsidRPr="00C53EA9">
              <w:rPr>
                <w:rFonts w:eastAsia="Calibri"/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5E8" w:rsidRPr="007C0D0F" w:rsidRDefault="008E696C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4.4</w:t>
            </w:r>
            <w:r w:rsidR="00147436" w:rsidRPr="007C0D0F">
              <w:rPr>
                <w:rFonts w:eastAsia="Calibri"/>
                <w:sz w:val="26"/>
                <w:szCs w:val="26"/>
                <w:lang w:eastAsia="en-US"/>
              </w:rPr>
              <w:t xml:space="preserve">. Отчетный концерт </w:t>
            </w:r>
          </w:p>
          <w:p w:rsidR="006345E8" w:rsidRPr="007C0D0F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 xml:space="preserve">Ансамбля русской народной песни </w:t>
            </w:r>
          </w:p>
          <w:p w:rsidR="00147436" w:rsidRPr="007C0D0F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и танца «Пересмеш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36" w:rsidRPr="007C0D0F" w:rsidRDefault="00147436" w:rsidP="007B72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23.05.2026</w:t>
            </w:r>
            <w:r w:rsidR="006345E8" w:rsidRPr="007C0D0F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147436" w:rsidRPr="007C0D0F" w:rsidRDefault="00147436" w:rsidP="007B72B7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18.00</w:t>
            </w:r>
            <w:r w:rsidR="006345E8" w:rsidRPr="007C0D0F">
              <w:rPr>
                <w:rFonts w:eastAsia="Calibri"/>
                <w:sz w:val="26"/>
                <w:szCs w:val="26"/>
                <w:lang w:val="en-US" w:eastAsia="en-US"/>
              </w:rPr>
              <w:t>;</w:t>
            </w:r>
          </w:p>
          <w:p w:rsidR="00147436" w:rsidRPr="007C0D0F" w:rsidRDefault="00147436" w:rsidP="007B72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24.05.2026</w:t>
            </w:r>
          </w:p>
          <w:p w:rsidR="00147436" w:rsidRPr="007C0D0F" w:rsidRDefault="00147436" w:rsidP="007B72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12.00,14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5E8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Центр </w:t>
            </w:r>
            <w:r w:rsidR="00175611" w:rsidRPr="007B72B7">
              <w:rPr>
                <w:rFonts w:eastAsia="Calibri"/>
                <w:sz w:val="26"/>
                <w:szCs w:val="26"/>
                <w:lang w:eastAsia="en-US"/>
              </w:rPr>
              <w:t>культуры</w:t>
            </w: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 «Камертон», улица Островского, 16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C53EA9" w:rsidRDefault="00C74F0B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53EA9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77673" w:rsidRPr="00C53EA9">
              <w:rPr>
                <w:rFonts w:eastAsia="Calibri"/>
                <w:sz w:val="26"/>
                <w:szCs w:val="26"/>
                <w:lang w:eastAsia="en-US"/>
              </w:rPr>
              <w:t>бществ</w:t>
            </w:r>
            <w:r w:rsidRPr="00C53EA9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77673" w:rsidRPr="00C53EA9">
              <w:rPr>
                <w:rFonts w:eastAsia="Calibri"/>
                <w:sz w:val="26"/>
                <w:szCs w:val="26"/>
                <w:lang w:eastAsia="en-US"/>
              </w:rPr>
              <w:t xml:space="preserve"> с ограниченной ответственностью «Газпром </w:t>
            </w:r>
            <w:proofErr w:type="spellStart"/>
            <w:r w:rsidR="00F77673" w:rsidRPr="00C53EA9">
              <w:rPr>
                <w:rFonts w:eastAsia="Calibri"/>
                <w:sz w:val="26"/>
                <w:szCs w:val="26"/>
                <w:lang w:eastAsia="en-US"/>
              </w:rPr>
              <w:t>трансгаз</w:t>
            </w:r>
            <w:proofErr w:type="spellEnd"/>
            <w:r w:rsidR="00F77673" w:rsidRPr="00C53EA9">
              <w:rPr>
                <w:rFonts w:eastAsia="Calibri"/>
                <w:sz w:val="26"/>
                <w:szCs w:val="26"/>
                <w:lang w:eastAsia="en-US"/>
              </w:rPr>
              <w:t xml:space="preserve"> Сургут»</w:t>
            </w:r>
            <w:r w:rsidRPr="00C53EA9">
              <w:rPr>
                <w:rFonts w:eastAsia="Calibri"/>
                <w:sz w:val="26"/>
                <w:szCs w:val="26"/>
                <w:lang w:eastAsia="en-US"/>
              </w:rPr>
              <w:t xml:space="preserve"> (Центр культуры «Камертон»)</w:t>
            </w:r>
          </w:p>
          <w:p w:rsidR="00147436" w:rsidRPr="00C53EA9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53EA9">
              <w:rPr>
                <w:rFonts w:eastAsia="Calibri"/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shd w:val="clear" w:color="auto" w:fill="FFFFFF"/>
          </w:tcPr>
          <w:p w:rsidR="00147436" w:rsidRPr="007C0D0F" w:rsidRDefault="00147436" w:rsidP="007C0D0F">
            <w:pPr>
              <w:jc w:val="left"/>
              <w:rPr>
                <w:sz w:val="26"/>
                <w:szCs w:val="26"/>
              </w:rPr>
            </w:pPr>
            <w:r w:rsidRPr="007C0D0F">
              <w:rPr>
                <w:sz w:val="26"/>
                <w:szCs w:val="26"/>
              </w:rPr>
              <w:t>4.5. Городской отчетный концерт учащихся детских школ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C0D0F" w:rsidRDefault="00147436" w:rsidP="008F3185">
            <w:pPr>
              <w:jc w:val="center"/>
              <w:rPr>
                <w:sz w:val="26"/>
                <w:szCs w:val="26"/>
              </w:rPr>
            </w:pPr>
            <w:r w:rsidRPr="007C0D0F">
              <w:rPr>
                <w:sz w:val="26"/>
                <w:szCs w:val="26"/>
              </w:rPr>
              <w:t>май</w:t>
            </w:r>
            <w:r w:rsidR="00081C9E" w:rsidRPr="007C0D0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7B72B7" w:rsidRDefault="00147436" w:rsidP="007C0D0F">
            <w:pPr>
              <w:tabs>
                <w:tab w:val="left" w:pos="567"/>
              </w:tabs>
              <w:jc w:val="left"/>
              <w:rPr>
                <w:bCs/>
                <w:sz w:val="26"/>
                <w:szCs w:val="26"/>
              </w:rPr>
            </w:pPr>
            <w:r w:rsidRPr="007B72B7">
              <w:rPr>
                <w:bCs/>
                <w:sz w:val="26"/>
                <w:szCs w:val="26"/>
              </w:rPr>
              <w:t xml:space="preserve">город Сургут, </w:t>
            </w:r>
          </w:p>
          <w:p w:rsidR="00147436" w:rsidRPr="007B72B7" w:rsidRDefault="00147436" w:rsidP="007C0D0F">
            <w:pPr>
              <w:tabs>
                <w:tab w:val="left" w:pos="567"/>
              </w:tabs>
              <w:jc w:val="left"/>
              <w:rPr>
                <w:bCs/>
                <w:sz w:val="26"/>
                <w:szCs w:val="26"/>
              </w:rPr>
            </w:pPr>
            <w:r w:rsidRPr="007B72B7">
              <w:rPr>
                <w:bCs/>
                <w:sz w:val="26"/>
                <w:szCs w:val="26"/>
              </w:rPr>
              <w:t xml:space="preserve">Сургутская филармония, </w:t>
            </w:r>
          </w:p>
          <w:p w:rsidR="00147436" w:rsidRPr="007B72B7" w:rsidRDefault="00147436" w:rsidP="007C0D0F">
            <w:pPr>
              <w:tabs>
                <w:tab w:val="left" w:pos="567"/>
              </w:tabs>
              <w:jc w:val="left"/>
              <w:rPr>
                <w:bCs/>
                <w:sz w:val="26"/>
                <w:szCs w:val="26"/>
              </w:rPr>
            </w:pPr>
            <w:r w:rsidRPr="007B72B7">
              <w:rPr>
                <w:bCs/>
                <w:sz w:val="26"/>
                <w:szCs w:val="26"/>
              </w:rPr>
              <w:t>улица Энгельса, 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36" w:rsidRPr="00C53EA9" w:rsidRDefault="00147436" w:rsidP="00C53EA9">
            <w:pPr>
              <w:tabs>
                <w:tab w:val="left" w:pos="567"/>
              </w:tabs>
              <w:jc w:val="left"/>
              <w:rPr>
                <w:sz w:val="26"/>
                <w:szCs w:val="26"/>
              </w:rPr>
            </w:pPr>
            <w:r w:rsidRPr="00C53EA9">
              <w:rPr>
                <w:sz w:val="26"/>
                <w:szCs w:val="26"/>
              </w:rPr>
              <w:t>комитет культуры Администрации города, муниципальное автономное учреждение дополнительного образования «Детская хореографическая школа №</w:t>
            </w:r>
            <w:r w:rsidR="00167EAC" w:rsidRPr="00C53EA9">
              <w:rPr>
                <w:sz w:val="26"/>
                <w:szCs w:val="26"/>
              </w:rPr>
              <w:t xml:space="preserve"> </w:t>
            </w:r>
            <w:r w:rsidRPr="00C53EA9">
              <w:rPr>
                <w:sz w:val="26"/>
                <w:szCs w:val="26"/>
              </w:rPr>
              <w:t>1»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147436" w:rsidRPr="007C0D0F" w:rsidRDefault="00147436" w:rsidP="007C0D0F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7C0D0F">
              <w:rPr>
                <w:sz w:val="26"/>
                <w:szCs w:val="26"/>
              </w:rPr>
              <w:t>4.6. Концерт «Мы вместе!», посвященный Дню народного единства и Году единства народов России</w:t>
            </w:r>
          </w:p>
        </w:tc>
        <w:tc>
          <w:tcPr>
            <w:tcW w:w="1843" w:type="dxa"/>
          </w:tcPr>
          <w:p w:rsidR="00147436" w:rsidRPr="007C0D0F" w:rsidRDefault="00147436" w:rsidP="007B72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C0D0F">
              <w:rPr>
                <w:color w:val="000000"/>
                <w:sz w:val="26"/>
                <w:szCs w:val="26"/>
              </w:rPr>
              <w:t>02.11.2026</w:t>
            </w:r>
            <w:r w:rsidR="00081C9E" w:rsidRPr="007C0D0F">
              <w:rPr>
                <w:color w:val="000000"/>
                <w:sz w:val="26"/>
                <w:szCs w:val="26"/>
              </w:rPr>
              <w:t>,</w:t>
            </w:r>
          </w:p>
          <w:p w:rsidR="00147436" w:rsidRPr="007C0D0F" w:rsidRDefault="00147436" w:rsidP="007B72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C0D0F">
              <w:rPr>
                <w:color w:val="000000"/>
                <w:sz w:val="26"/>
                <w:szCs w:val="26"/>
              </w:rPr>
              <w:t>13.40</w:t>
            </w:r>
          </w:p>
        </w:tc>
        <w:tc>
          <w:tcPr>
            <w:tcW w:w="3827" w:type="dxa"/>
          </w:tcPr>
          <w:p w:rsidR="00147436" w:rsidRPr="007B72B7" w:rsidRDefault="00147436" w:rsidP="007C0D0F">
            <w:pPr>
              <w:jc w:val="left"/>
              <w:rPr>
                <w:sz w:val="26"/>
                <w:szCs w:val="26"/>
                <w:lang w:eastAsia="x-none"/>
              </w:rPr>
            </w:pPr>
            <w:r w:rsidRPr="007B72B7">
              <w:rPr>
                <w:sz w:val="26"/>
                <w:szCs w:val="26"/>
                <w:lang w:eastAsia="x-none"/>
              </w:rPr>
              <w:t xml:space="preserve">город Сургут, </w:t>
            </w:r>
            <w:r w:rsidRPr="007B72B7">
              <w:rPr>
                <w:sz w:val="26"/>
                <w:szCs w:val="26"/>
                <w:lang w:val="x-none" w:eastAsia="x-none"/>
              </w:rPr>
              <w:t>Сургутский музыкальный колледж</w:t>
            </w:r>
            <w:r w:rsidRPr="007B72B7">
              <w:rPr>
                <w:sz w:val="26"/>
                <w:szCs w:val="26"/>
                <w:lang w:eastAsia="x-none"/>
              </w:rPr>
              <w:t xml:space="preserve">, </w:t>
            </w:r>
          </w:p>
          <w:p w:rsidR="00147436" w:rsidRPr="007B72B7" w:rsidRDefault="00147436" w:rsidP="007C0D0F">
            <w:pPr>
              <w:jc w:val="left"/>
              <w:rPr>
                <w:sz w:val="26"/>
                <w:szCs w:val="26"/>
                <w:lang w:val="x-none" w:eastAsia="x-none"/>
              </w:rPr>
            </w:pPr>
            <w:r w:rsidRPr="007B72B7">
              <w:rPr>
                <w:sz w:val="26"/>
                <w:szCs w:val="26"/>
                <w:lang w:eastAsia="x-none"/>
              </w:rPr>
              <w:t>улица Энтузиастов, 28</w:t>
            </w:r>
          </w:p>
        </w:tc>
        <w:tc>
          <w:tcPr>
            <w:tcW w:w="4961" w:type="dxa"/>
          </w:tcPr>
          <w:p w:rsidR="00147436" w:rsidRPr="00C53EA9" w:rsidRDefault="00147436" w:rsidP="00C53EA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53EA9">
              <w:rPr>
                <w:sz w:val="26"/>
                <w:szCs w:val="26"/>
              </w:rPr>
              <w:t>бюджетное профессиональное образовательное учреждение</w:t>
            </w:r>
          </w:p>
          <w:p w:rsidR="00147436" w:rsidRPr="00C53EA9" w:rsidRDefault="00147436" w:rsidP="00C53EA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71C19">
              <w:rPr>
                <w:spacing w:val="-4"/>
                <w:sz w:val="26"/>
                <w:szCs w:val="26"/>
              </w:rPr>
              <w:t>Ханты-Мансийского автономного округа –</w:t>
            </w:r>
            <w:r w:rsidRPr="00C53EA9">
              <w:rPr>
                <w:sz w:val="26"/>
                <w:szCs w:val="26"/>
              </w:rPr>
              <w:t xml:space="preserve"> Югры «Сургутский музыкальный колледж» 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15309" w:type="dxa"/>
            <w:gridSpan w:val="4"/>
            <w:tcBorders>
              <w:right w:val="single" w:sz="4" w:space="0" w:color="auto"/>
            </w:tcBorders>
          </w:tcPr>
          <w:p w:rsidR="00147436" w:rsidRPr="007C0D0F" w:rsidRDefault="00147436" w:rsidP="007C0D0F">
            <w:pPr>
              <w:ind w:left="37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5. Спортивные мероприятия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147436" w:rsidRPr="007C0D0F" w:rsidRDefault="00147436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t>5.1. Городская спартакиада студенческой молодежи «ZOV»</w:t>
            </w:r>
          </w:p>
        </w:tc>
        <w:tc>
          <w:tcPr>
            <w:tcW w:w="1843" w:type="dxa"/>
          </w:tcPr>
          <w:p w:rsidR="006345E8" w:rsidRPr="007C0D0F" w:rsidRDefault="006345E8" w:rsidP="007B72B7">
            <w:pPr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март – </w:t>
            </w:r>
          </w:p>
          <w:p w:rsidR="00147436" w:rsidRPr="007B72B7" w:rsidRDefault="00147436" w:rsidP="008F3185">
            <w:pPr>
              <w:jc w:val="center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B72B7" w:rsidRDefault="00147436" w:rsidP="007C0D0F">
            <w:pPr>
              <w:ind w:left="41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город Сургут,</w:t>
            </w:r>
          </w:p>
          <w:p w:rsidR="00147436" w:rsidRPr="007B72B7" w:rsidRDefault="00147436" w:rsidP="007C0D0F">
            <w:pPr>
              <w:ind w:left="41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комитет внутренней и молодёжной политики Администрации города, </w:t>
            </w:r>
            <w:r w:rsidRPr="007B72B7">
              <w:rPr>
                <w:rFonts w:eastAsia="Calibri"/>
                <w:sz w:val="26"/>
                <w:szCs w:val="26"/>
                <w:lang w:eastAsia="en-US"/>
              </w:rPr>
              <w:lastRenderedPageBreak/>
              <w:t>муниципальное бюджетное учреждение «Центр специальной подготовки «Сибирский легион» имени Героя Российской Федерации полковника Богомолова Александра Станиславовича»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</w:tcPr>
          <w:p w:rsidR="00C53EA9" w:rsidRDefault="00147436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lastRenderedPageBreak/>
              <w:t xml:space="preserve">5.2. Городская спартакиада работающей молодежи </w:t>
            </w:r>
          </w:p>
          <w:p w:rsidR="00147436" w:rsidRPr="007C0D0F" w:rsidRDefault="00147436" w:rsidP="007C0D0F">
            <w:pPr>
              <w:jc w:val="left"/>
              <w:rPr>
                <w:sz w:val="26"/>
                <w:szCs w:val="26"/>
                <w:highlight w:val="white"/>
                <w:lang w:eastAsia="en-US"/>
              </w:rPr>
            </w:pPr>
            <w:r w:rsidRPr="007C0D0F">
              <w:rPr>
                <w:sz w:val="26"/>
                <w:szCs w:val="26"/>
                <w:highlight w:val="white"/>
                <w:lang w:eastAsia="en-US"/>
              </w:rPr>
              <w:t>«Кубок корпораций»</w:t>
            </w:r>
          </w:p>
        </w:tc>
        <w:tc>
          <w:tcPr>
            <w:tcW w:w="1843" w:type="dxa"/>
          </w:tcPr>
          <w:p w:rsidR="00147436" w:rsidRPr="007C0D0F" w:rsidRDefault="00147436" w:rsidP="008F3185">
            <w:pPr>
              <w:jc w:val="center"/>
              <w:rPr>
                <w:sz w:val="26"/>
                <w:szCs w:val="26"/>
                <w:lang w:eastAsia="en-US"/>
              </w:rPr>
            </w:pPr>
            <w:r w:rsidRPr="007C0D0F">
              <w:rPr>
                <w:sz w:val="26"/>
                <w:szCs w:val="26"/>
                <w:lang w:eastAsia="en-US"/>
              </w:rPr>
              <w:t>апрель</w:t>
            </w:r>
            <w:r w:rsidR="006345E8" w:rsidRPr="007C0D0F">
              <w:rPr>
                <w:sz w:val="26"/>
                <w:szCs w:val="26"/>
                <w:lang w:eastAsia="en-US"/>
              </w:rPr>
              <w:t xml:space="preserve"> –</w:t>
            </w:r>
            <w:r w:rsidRPr="007C0D0F">
              <w:rPr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город Сургут,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E8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комитет внутренней и молодёжной политики Администрации города, муниципальное бюджетное учреждение «Центр специальной подготовки «Сибирский легион» имени </w:t>
            </w:r>
          </w:p>
          <w:p w:rsidR="006345E8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ероя Российской Федерации </w:t>
            </w:r>
          </w:p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полковника Богомолова Александра Станиславовича»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147436" w:rsidP="007C0D0F">
            <w:pPr>
              <w:ind w:right="33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5.3. Товарищеский матч по футболу, посвященный Году единства народо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C0D0F" w:rsidRDefault="00147436" w:rsidP="008F3185">
            <w:pPr>
              <w:ind w:right="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E8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</w:p>
          <w:p w:rsidR="000536A7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спортивный объект «Спортивное ядро </w:t>
            </w:r>
          </w:p>
          <w:p w:rsidR="00147436" w:rsidRPr="007B72B7" w:rsidRDefault="006345E8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микрорайоне 35</w:t>
            </w:r>
            <w:r w:rsidR="00147436" w:rsidRPr="007B72B7">
              <w:rPr>
                <w:rFonts w:eastAsia="Calibri"/>
                <w:sz w:val="26"/>
                <w:szCs w:val="26"/>
                <w:lang w:eastAsia="en-US"/>
              </w:rPr>
              <w:t>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E8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управление физической культуры </w:t>
            </w:r>
          </w:p>
          <w:p w:rsidR="006345E8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и спорта Администрации города, </w:t>
            </w:r>
          </w:p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местная городская общественная организация «Сургутская федерация футбола»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147436" w:rsidP="007C0D0F">
            <w:pPr>
              <w:ind w:right="35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 xml:space="preserve">5.4. Открытое первенство города Сургута по гиревому спорту среди мальчиков и девочек 10 – 13 лет, младших юношей и девушек </w:t>
            </w:r>
            <w:r w:rsidR="007C0D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7C0D0F">
              <w:rPr>
                <w:rFonts w:eastAsia="Calibri"/>
                <w:sz w:val="26"/>
                <w:szCs w:val="26"/>
                <w:lang w:eastAsia="en-US"/>
              </w:rPr>
              <w:t>14 – 16 лет, старших юношей</w:t>
            </w:r>
            <w:r w:rsidRPr="007C0D0F">
              <w:rPr>
                <w:rFonts w:eastAsia="Calibri"/>
                <w:sz w:val="26"/>
                <w:szCs w:val="26"/>
                <w:lang w:eastAsia="en-US"/>
              </w:rPr>
              <w:br/>
              <w:t xml:space="preserve">и девушек 17 – 18 лет, юниоров </w:t>
            </w:r>
            <w:r w:rsidRPr="007C0D0F">
              <w:rPr>
                <w:rFonts w:eastAsia="Calibri"/>
                <w:sz w:val="26"/>
                <w:szCs w:val="26"/>
                <w:lang w:eastAsia="en-US"/>
              </w:rPr>
              <w:br/>
              <w:t>и юниорок 19 – 23 года, посвященное Дню наро</w:t>
            </w:r>
            <w:r w:rsidR="000536A7" w:rsidRPr="007C0D0F">
              <w:rPr>
                <w:rFonts w:eastAsia="Calibri"/>
                <w:sz w:val="26"/>
                <w:szCs w:val="26"/>
                <w:lang w:eastAsia="en-US"/>
              </w:rPr>
              <w:t>дного единства «Нет крепче оружи</w:t>
            </w:r>
            <w:r w:rsidRPr="007C0D0F">
              <w:rPr>
                <w:rFonts w:eastAsia="Calibri"/>
                <w:sz w:val="26"/>
                <w:szCs w:val="26"/>
                <w:lang w:eastAsia="en-US"/>
              </w:rPr>
              <w:t>я, чем верная др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C0D0F" w:rsidRDefault="00147436" w:rsidP="007B72B7">
            <w:pPr>
              <w:ind w:right="-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1348F6" w:rsidRPr="007C0D0F">
              <w:rPr>
                <w:rFonts w:eastAsia="Calibri"/>
                <w:sz w:val="26"/>
                <w:szCs w:val="26"/>
                <w:lang w:eastAsia="en-US"/>
              </w:rPr>
              <w:t xml:space="preserve">.10.2026 </w:t>
            </w:r>
            <w:r w:rsidR="006345E8" w:rsidRPr="007C0D0F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7C0D0F">
              <w:rPr>
                <w:rFonts w:eastAsia="Calibri"/>
                <w:sz w:val="26"/>
                <w:szCs w:val="26"/>
                <w:lang w:eastAsia="en-US"/>
              </w:rPr>
              <w:t>12.10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  <w:r w:rsidR="000536A7" w:rsidRPr="007B72B7">
              <w:rPr>
                <w:rFonts w:eastAsia="Calibri"/>
                <w:sz w:val="26"/>
                <w:szCs w:val="26"/>
                <w:lang w:eastAsia="en-US"/>
              </w:rPr>
              <w:t>муниципальное бюджетное учреждение дополнительного образования спортивная школа олимпийского резерва</w:t>
            </w: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7B72B7">
              <w:rPr>
                <w:rFonts w:eastAsia="Calibri"/>
                <w:sz w:val="26"/>
                <w:szCs w:val="26"/>
                <w:lang w:eastAsia="en-US"/>
              </w:rPr>
              <w:t>Югория</w:t>
            </w:r>
            <w:proofErr w:type="spellEnd"/>
            <w:r w:rsidRPr="007B72B7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="006345E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536A7" w:rsidRPr="007B72B7">
              <w:rPr>
                <w:rFonts w:eastAsia="Calibri"/>
                <w:sz w:val="26"/>
                <w:szCs w:val="26"/>
                <w:lang w:eastAsia="en-US"/>
              </w:rPr>
              <w:t xml:space="preserve">Арарата </w:t>
            </w:r>
            <w:proofErr w:type="spellStart"/>
            <w:r w:rsidR="000536A7" w:rsidRPr="007B72B7">
              <w:rPr>
                <w:rFonts w:eastAsia="Calibri"/>
                <w:sz w:val="26"/>
                <w:szCs w:val="26"/>
                <w:lang w:eastAsia="en-US"/>
              </w:rPr>
              <w:t>Агвановича</w:t>
            </w:r>
            <w:proofErr w:type="spellEnd"/>
            <w:r w:rsidR="000536A7" w:rsidRPr="007B72B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0536A7" w:rsidRPr="007B72B7">
              <w:rPr>
                <w:rFonts w:eastAsia="Calibri"/>
                <w:sz w:val="26"/>
                <w:szCs w:val="26"/>
                <w:lang w:eastAsia="en-US"/>
              </w:rPr>
              <w:t>Пилояна</w:t>
            </w:r>
            <w:proofErr w:type="spellEnd"/>
            <w:r w:rsidRPr="007B72B7">
              <w:rPr>
                <w:rFonts w:eastAsia="Calibri"/>
                <w:sz w:val="26"/>
                <w:szCs w:val="26"/>
                <w:lang w:eastAsia="en-US"/>
              </w:rPr>
              <w:t>, улица Пушкина, 15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E8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управление физической культуры </w:t>
            </w:r>
          </w:p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и спорта Администрации города, </w:t>
            </w:r>
          </w:p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муниципальное бюджетное учреждение дополнительного образования спортивная школа олимпийского резерва «</w:t>
            </w:r>
            <w:proofErr w:type="spellStart"/>
            <w:r w:rsidRPr="007B72B7">
              <w:rPr>
                <w:rFonts w:eastAsia="Calibri"/>
                <w:sz w:val="26"/>
                <w:szCs w:val="26"/>
                <w:lang w:eastAsia="en-US"/>
              </w:rPr>
              <w:t>Югория</w:t>
            </w:r>
            <w:proofErr w:type="spellEnd"/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» имени Арарата </w:t>
            </w:r>
            <w:proofErr w:type="spellStart"/>
            <w:r w:rsidRPr="007B72B7">
              <w:rPr>
                <w:rFonts w:eastAsia="Calibri"/>
                <w:sz w:val="26"/>
                <w:szCs w:val="26"/>
                <w:lang w:eastAsia="en-US"/>
              </w:rPr>
              <w:t>Агвановича</w:t>
            </w:r>
            <w:proofErr w:type="spellEnd"/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B72B7">
              <w:rPr>
                <w:rFonts w:eastAsia="Calibri"/>
                <w:sz w:val="26"/>
                <w:szCs w:val="26"/>
                <w:lang w:eastAsia="en-US"/>
              </w:rPr>
              <w:t>Пилояна</w:t>
            </w:r>
            <w:proofErr w:type="spellEnd"/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5.5. Открытое первенство города Сургута</w:t>
            </w:r>
            <w:r w:rsidR="00175611" w:rsidRPr="007C0D0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C0D0F">
              <w:rPr>
                <w:rFonts w:eastAsia="Calibri"/>
                <w:sz w:val="26"/>
                <w:szCs w:val="26"/>
                <w:lang w:eastAsia="en-US"/>
              </w:rPr>
              <w:t xml:space="preserve">по фигурному катанию </w:t>
            </w:r>
            <w:r w:rsidR="00175611" w:rsidRPr="007C0D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7C0D0F">
              <w:rPr>
                <w:rFonts w:eastAsia="Calibri"/>
                <w:sz w:val="26"/>
                <w:szCs w:val="26"/>
                <w:lang w:eastAsia="en-US"/>
              </w:rPr>
              <w:t xml:space="preserve">на коньках, посвященное </w:t>
            </w:r>
            <w:r w:rsidR="007C0D0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7C0D0F">
              <w:rPr>
                <w:rFonts w:eastAsia="Calibri"/>
                <w:sz w:val="26"/>
                <w:szCs w:val="26"/>
                <w:lang w:eastAsia="en-US"/>
              </w:rPr>
              <w:t>Дню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B72B7" w:rsidRDefault="00147436" w:rsidP="008F318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E8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</w:p>
          <w:p w:rsidR="00571C19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Ледовый Дворец спорта</w:t>
            </w:r>
            <w:r w:rsidR="00571C19" w:rsidRPr="007B72B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571C19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="00571C19" w:rsidRPr="007B72B7">
              <w:rPr>
                <w:rFonts w:eastAsia="Calibri"/>
                <w:sz w:val="26"/>
                <w:szCs w:val="26"/>
                <w:lang w:eastAsia="en-US"/>
              </w:rPr>
              <w:t>ледовая арена</w:t>
            </w:r>
            <w:r w:rsidR="00571C19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Югорский тракт, 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E8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управление физической культуры </w:t>
            </w:r>
          </w:p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и спорта Администрации города, муниципальное автономное учреждение</w:t>
            </w:r>
            <w:r w:rsidR="00175611" w:rsidRPr="007B72B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B72B7">
              <w:rPr>
                <w:rFonts w:eastAsia="Calibri"/>
                <w:sz w:val="26"/>
                <w:szCs w:val="26"/>
                <w:lang w:eastAsia="en-US"/>
              </w:rPr>
              <w:t>дополнительного образования спортивная школа «Ледовый Дворец спорта»</w:t>
            </w:r>
          </w:p>
        </w:tc>
      </w:tr>
      <w:tr w:rsidR="007A2E6D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6D" w:rsidRPr="007C0D0F" w:rsidRDefault="00167EAC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5.6. </w:t>
            </w:r>
            <w:r w:rsidR="007A2E6D" w:rsidRPr="007C0D0F">
              <w:rPr>
                <w:rFonts w:eastAsia="Calibri"/>
                <w:sz w:val="26"/>
                <w:szCs w:val="26"/>
                <w:lang w:eastAsia="en-US"/>
              </w:rPr>
              <w:t>Открытый волейбольный турнир, посвященный Дн</w:t>
            </w:r>
            <w:r w:rsidR="006345E8" w:rsidRPr="007C0D0F">
              <w:rPr>
                <w:rFonts w:eastAsia="Calibri"/>
                <w:sz w:val="26"/>
                <w:szCs w:val="26"/>
                <w:lang w:eastAsia="en-US"/>
              </w:rPr>
              <w:t>ю отца в России</w:t>
            </w:r>
          </w:p>
          <w:p w:rsidR="007A2E6D" w:rsidRPr="007C0D0F" w:rsidRDefault="007A2E6D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F6" w:rsidRPr="007C0D0F" w:rsidRDefault="006345E8" w:rsidP="007B72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17.10.2026</w:t>
            </w:r>
            <w:r w:rsidR="00081C9E" w:rsidRPr="007C0D0F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7A2E6D" w:rsidRPr="007C0D0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7A2E6D" w:rsidRPr="007B72B7" w:rsidRDefault="007A2E6D" w:rsidP="007B72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1348F6" w:rsidRPr="007C0D0F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6345E8" w:rsidRPr="007C0D0F">
              <w:rPr>
                <w:rFonts w:eastAsia="Calibri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E8" w:rsidRDefault="007A2E6D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</w:p>
          <w:p w:rsidR="007A2E6D" w:rsidRPr="007B72B7" w:rsidRDefault="007A2E6D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автономное учреждение «Сургутский политехнический </w:t>
            </w:r>
          </w:p>
          <w:p w:rsidR="007A2E6D" w:rsidRPr="007B72B7" w:rsidRDefault="007A2E6D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колледж», отделение</w:t>
            </w:r>
          </w:p>
          <w:p w:rsidR="007A2E6D" w:rsidRPr="007B72B7" w:rsidRDefault="007A2E6D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строительства и транспорта, улица 30 лет Победы, 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E8" w:rsidRDefault="007A2E6D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автономное учреждение профессионального образования </w:t>
            </w:r>
          </w:p>
          <w:p w:rsidR="006345E8" w:rsidRDefault="007A2E6D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 xml:space="preserve">Ханты-Мансийского автономного </w:t>
            </w:r>
          </w:p>
          <w:p w:rsidR="007A2E6D" w:rsidRPr="007B72B7" w:rsidRDefault="007A2E6D" w:rsidP="00C53EA9">
            <w:pPr>
              <w:jc w:val="left"/>
              <w:rPr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округа – Югры «Сургутский политехнический колледж»</w:t>
            </w:r>
          </w:p>
          <w:p w:rsidR="007A2E6D" w:rsidRPr="007B72B7" w:rsidRDefault="007A2E6D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147436" w:rsidP="007C0D0F">
            <w:pPr>
              <w:ind w:right="33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5.</w:t>
            </w:r>
            <w:r w:rsidR="00167EAC" w:rsidRPr="007C0D0F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7C0D0F">
              <w:rPr>
                <w:rFonts w:eastAsia="Calibri"/>
                <w:sz w:val="26"/>
                <w:szCs w:val="26"/>
                <w:lang w:eastAsia="en-US"/>
              </w:rPr>
              <w:t>. Спортивный праздник</w:t>
            </w:r>
            <w:r w:rsidR="007C0D0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C0D0F">
              <w:rPr>
                <w:rFonts w:eastAsia="Calibri"/>
                <w:sz w:val="26"/>
                <w:szCs w:val="26"/>
                <w:lang w:eastAsia="en-US"/>
              </w:rPr>
              <w:t>«Под небом единым», посвященный Году единства народо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B72B7" w:rsidRDefault="00147436" w:rsidP="007B72B7">
            <w:pPr>
              <w:ind w:right="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03.11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E8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</w:p>
          <w:p w:rsidR="00147436" w:rsidRPr="007B72B7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Ледовый Дворец спорта, Югорский тракт, 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E8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управление физической культуры </w:t>
            </w:r>
          </w:p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и спорта Администрации города, муниципальное автономное учреждение</w:t>
            </w:r>
            <w:r w:rsidR="00175611" w:rsidRPr="007B72B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B72B7">
              <w:rPr>
                <w:rFonts w:eastAsia="Calibri"/>
                <w:sz w:val="26"/>
                <w:szCs w:val="26"/>
                <w:lang w:eastAsia="en-US"/>
              </w:rPr>
              <w:t>дополнительного образования спортивная школа  «Ледовый Дворец спорта»</w:t>
            </w:r>
          </w:p>
        </w:tc>
      </w:tr>
      <w:tr w:rsidR="00147436" w:rsidRPr="007B72B7" w:rsidTr="007B72B7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36" w:rsidRPr="007C0D0F" w:rsidRDefault="00167EAC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C0D0F">
              <w:rPr>
                <w:rFonts w:eastAsia="Calibri"/>
                <w:sz w:val="26"/>
                <w:szCs w:val="26"/>
                <w:lang w:eastAsia="en-US"/>
              </w:rPr>
              <w:t>5.8</w:t>
            </w:r>
            <w:r w:rsidR="00147436" w:rsidRPr="007C0D0F">
              <w:rPr>
                <w:rFonts w:eastAsia="Calibri"/>
                <w:sz w:val="26"/>
                <w:szCs w:val="26"/>
                <w:lang w:eastAsia="en-US"/>
              </w:rPr>
              <w:t>. Соревнования по футболу (</w:t>
            </w:r>
            <w:proofErr w:type="spellStart"/>
            <w:r w:rsidR="00147436" w:rsidRPr="007C0D0F">
              <w:rPr>
                <w:rFonts w:eastAsia="Calibri"/>
                <w:sz w:val="26"/>
                <w:szCs w:val="26"/>
                <w:lang w:eastAsia="en-US"/>
              </w:rPr>
              <w:t>футзал</w:t>
            </w:r>
            <w:proofErr w:type="spellEnd"/>
            <w:r w:rsidR="00147436" w:rsidRPr="007C0D0F">
              <w:rPr>
                <w:rFonts w:eastAsia="Calibri"/>
                <w:sz w:val="26"/>
                <w:szCs w:val="26"/>
                <w:lang w:eastAsia="en-US"/>
              </w:rPr>
              <w:t>), посвященные Дню народного единства в рамках фестиваля спорта «Ребята нашего дв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36" w:rsidRPr="007B72B7" w:rsidRDefault="00147436" w:rsidP="007B72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15.11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E8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город Сургут, </w:t>
            </w:r>
          </w:p>
          <w:p w:rsidR="006345E8" w:rsidRDefault="00147436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культурно</w:t>
            </w:r>
            <w:r w:rsidR="006345E8">
              <w:rPr>
                <w:rFonts w:eastAsia="Calibri"/>
                <w:sz w:val="26"/>
                <w:szCs w:val="26"/>
                <w:lang w:eastAsia="en-US"/>
              </w:rPr>
              <w:t xml:space="preserve">-спортивный комплекс «Геолог», </w:t>
            </w:r>
          </w:p>
          <w:p w:rsidR="00147436" w:rsidRPr="007B72B7" w:rsidRDefault="006345E8" w:rsidP="007C0D0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лица </w:t>
            </w:r>
            <w:r w:rsidR="00147436" w:rsidRPr="007B72B7">
              <w:rPr>
                <w:rFonts w:eastAsia="Calibri"/>
                <w:sz w:val="26"/>
                <w:szCs w:val="26"/>
                <w:lang w:eastAsia="en-US"/>
              </w:rPr>
              <w:t>Мелик-Карамова, 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E8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управление физической культуры </w:t>
            </w:r>
          </w:p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 xml:space="preserve">и спорта Администрации города, </w:t>
            </w:r>
          </w:p>
          <w:p w:rsidR="00147436" w:rsidRPr="007B72B7" w:rsidRDefault="00147436" w:rsidP="00C53EA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B72B7">
              <w:rPr>
                <w:rFonts w:eastAsia="Calibri"/>
                <w:sz w:val="26"/>
                <w:szCs w:val="26"/>
                <w:lang w:eastAsia="en-US"/>
              </w:rPr>
              <w:t>муниципальное бюджетное учреждение</w:t>
            </w:r>
            <w:r w:rsidR="00175611" w:rsidRPr="007B72B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B72B7">
              <w:rPr>
                <w:rFonts w:eastAsia="Calibri"/>
                <w:sz w:val="26"/>
                <w:szCs w:val="26"/>
                <w:lang w:eastAsia="en-US"/>
              </w:rPr>
              <w:t>Центр физической подготовки «Надежда»</w:t>
            </w:r>
          </w:p>
        </w:tc>
      </w:tr>
    </w:tbl>
    <w:p w:rsidR="00147436" w:rsidRPr="00147436" w:rsidRDefault="00147436" w:rsidP="007B72B7">
      <w:pPr>
        <w:jc w:val="center"/>
        <w:rPr>
          <w:rFonts w:eastAsia="Calibri"/>
          <w:lang w:eastAsia="en-US"/>
        </w:rPr>
      </w:pPr>
    </w:p>
    <w:p w:rsidR="00B61A1B" w:rsidRDefault="00B61A1B" w:rsidP="007B72B7">
      <w:pPr>
        <w:ind w:left="5812"/>
        <w:jc w:val="right"/>
        <w:rPr>
          <w:szCs w:val="28"/>
        </w:rPr>
      </w:pPr>
    </w:p>
    <w:p w:rsidR="00175611" w:rsidRDefault="00175611" w:rsidP="007B72B7">
      <w:pPr>
        <w:ind w:left="5812"/>
        <w:rPr>
          <w:szCs w:val="28"/>
        </w:rPr>
        <w:sectPr w:rsidR="00175611" w:rsidSect="00D02638">
          <w:pgSz w:w="16838" w:h="11906" w:orient="landscape"/>
          <w:pgMar w:top="1701" w:right="902" w:bottom="567" w:left="709" w:header="425" w:footer="709" w:gutter="0"/>
          <w:cols w:space="708"/>
          <w:titlePg/>
          <w:docGrid w:linePitch="360"/>
        </w:sectPr>
      </w:pPr>
    </w:p>
    <w:p w:rsidR="008C7DBC" w:rsidRPr="00C52552" w:rsidRDefault="00B17D61" w:rsidP="00C53EA9">
      <w:pPr>
        <w:ind w:left="6379"/>
        <w:rPr>
          <w:sz w:val="27"/>
          <w:szCs w:val="27"/>
        </w:rPr>
      </w:pPr>
      <w:r w:rsidRPr="00C52552">
        <w:rPr>
          <w:sz w:val="27"/>
          <w:szCs w:val="27"/>
        </w:rPr>
        <w:lastRenderedPageBreak/>
        <w:t>Приложение 2</w:t>
      </w:r>
    </w:p>
    <w:p w:rsidR="008C7DBC" w:rsidRPr="00C52552" w:rsidRDefault="008C7DBC" w:rsidP="00C53EA9">
      <w:pPr>
        <w:ind w:left="6379"/>
        <w:rPr>
          <w:sz w:val="27"/>
          <w:szCs w:val="27"/>
        </w:rPr>
      </w:pPr>
      <w:r w:rsidRPr="00C52552">
        <w:rPr>
          <w:sz w:val="27"/>
          <w:szCs w:val="27"/>
        </w:rPr>
        <w:t>к постановлению</w:t>
      </w:r>
    </w:p>
    <w:p w:rsidR="008C7DBC" w:rsidRPr="00C52552" w:rsidRDefault="008C7DBC" w:rsidP="00C53EA9">
      <w:pPr>
        <w:ind w:left="6379"/>
        <w:rPr>
          <w:sz w:val="27"/>
          <w:szCs w:val="27"/>
        </w:rPr>
      </w:pPr>
      <w:r w:rsidRPr="00C52552">
        <w:rPr>
          <w:sz w:val="27"/>
          <w:szCs w:val="27"/>
        </w:rPr>
        <w:t>Администрации города</w:t>
      </w:r>
    </w:p>
    <w:p w:rsidR="008C7DBC" w:rsidRPr="00C52552" w:rsidRDefault="0008661A" w:rsidP="00C53EA9">
      <w:pPr>
        <w:ind w:left="6379"/>
        <w:rPr>
          <w:sz w:val="27"/>
          <w:szCs w:val="27"/>
        </w:rPr>
      </w:pPr>
      <w:r w:rsidRPr="00C52552">
        <w:rPr>
          <w:sz w:val="27"/>
          <w:szCs w:val="27"/>
        </w:rPr>
        <w:t>от _____________ № ______</w:t>
      </w:r>
    </w:p>
    <w:p w:rsidR="008C7DBC" w:rsidRPr="00C52552" w:rsidRDefault="008C7DBC" w:rsidP="00C53EA9">
      <w:pPr>
        <w:ind w:left="6379"/>
        <w:rPr>
          <w:sz w:val="27"/>
          <w:szCs w:val="27"/>
        </w:rPr>
      </w:pPr>
    </w:p>
    <w:p w:rsidR="008C7DBC" w:rsidRPr="00C52552" w:rsidRDefault="008C7DBC" w:rsidP="007B72B7">
      <w:pPr>
        <w:ind w:left="5812"/>
        <w:rPr>
          <w:sz w:val="27"/>
          <w:szCs w:val="27"/>
        </w:rPr>
      </w:pPr>
    </w:p>
    <w:p w:rsidR="0008661A" w:rsidRPr="00C52552" w:rsidRDefault="00E407F2" w:rsidP="007B72B7">
      <w:pPr>
        <w:jc w:val="center"/>
        <w:rPr>
          <w:sz w:val="27"/>
          <w:szCs w:val="27"/>
        </w:rPr>
      </w:pPr>
      <w:r w:rsidRPr="00C52552">
        <w:rPr>
          <w:sz w:val="27"/>
          <w:szCs w:val="27"/>
        </w:rPr>
        <w:t xml:space="preserve">Состав </w:t>
      </w:r>
    </w:p>
    <w:p w:rsidR="00091CD7" w:rsidRPr="00C52552" w:rsidRDefault="00E407F2" w:rsidP="007B72B7">
      <w:pPr>
        <w:jc w:val="center"/>
        <w:rPr>
          <w:sz w:val="27"/>
          <w:szCs w:val="27"/>
        </w:rPr>
      </w:pPr>
      <w:r w:rsidRPr="00C52552">
        <w:rPr>
          <w:sz w:val="27"/>
          <w:szCs w:val="27"/>
        </w:rPr>
        <w:t>организационного комитета</w:t>
      </w:r>
      <w:r w:rsidR="0008661A" w:rsidRPr="00C52552">
        <w:rPr>
          <w:sz w:val="27"/>
          <w:szCs w:val="27"/>
        </w:rPr>
        <w:t xml:space="preserve"> </w:t>
      </w:r>
      <w:r w:rsidR="00B61A1B" w:rsidRPr="00C52552">
        <w:rPr>
          <w:sz w:val="27"/>
          <w:szCs w:val="27"/>
        </w:rPr>
        <w:t xml:space="preserve">по организации и проведению мероприятий, посвященных Году единства народов России в городе Сургуте </w:t>
      </w:r>
      <w:r w:rsidR="00B61A1B" w:rsidRPr="00C52552">
        <w:rPr>
          <w:sz w:val="27"/>
          <w:szCs w:val="27"/>
        </w:rPr>
        <w:br/>
        <w:t>в 2026 году</w:t>
      </w:r>
    </w:p>
    <w:p w:rsidR="00091CD7" w:rsidRPr="00C52552" w:rsidRDefault="00091CD7" w:rsidP="007B72B7">
      <w:pPr>
        <w:rPr>
          <w:sz w:val="27"/>
          <w:szCs w:val="27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686"/>
        <w:gridCol w:w="425"/>
        <w:gridCol w:w="5670"/>
      </w:tblGrid>
      <w:tr w:rsidR="00965F06" w:rsidRPr="008E79D5" w:rsidTr="00965F06">
        <w:tc>
          <w:tcPr>
            <w:tcW w:w="3686" w:type="dxa"/>
            <w:shd w:val="clear" w:color="auto" w:fill="auto"/>
          </w:tcPr>
          <w:p w:rsidR="00965F06" w:rsidRPr="00C52552" w:rsidRDefault="00965F06" w:rsidP="007B72B7">
            <w:pPr>
              <w:rPr>
                <w:sz w:val="27"/>
                <w:szCs w:val="27"/>
              </w:rPr>
            </w:pPr>
            <w:proofErr w:type="spellStart"/>
            <w:r w:rsidRPr="00C52552">
              <w:rPr>
                <w:sz w:val="27"/>
                <w:szCs w:val="27"/>
              </w:rPr>
              <w:t>Слепов</w:t>
            </w:r>
            <w:proofErr w:type="spellEnd"/>
            <w:r w:rsidRPr="00C52552">
              <w:rPr>
                <w:sz w:val="27"/>
                <w:szCs w:val="27"/>
              </w:rPr>
              <w:t xml:space="preserve"> </w:t>
            </w:r>
          </w:p>
          <w:p w:rsidR="00965F06" w:rsidRDefault="00965F06" w:rsidP="007B72B7">
            <w:pPr>
              <w:rPr>
                <w:szCs w:val="28"/>
              </w:rPr>
            </w:pPr>
            <w:r w:rsidRPr="00C52552">
              <w:rPr>
                <w:sz w:val="27"/>
                <w:szCs w:val="27"/>
              </w:rPr>
              <w:t>Максим Николаевич</w:t>
            </w:r>
          </w:p>
        </w:tc>
        <w:tc>
          <w:tcPr>
            <w:tcW w:w="425" w:type="dxa"/>
            <w:shd w:val="clear" w:color="auto" w:fill="auto"/>
          </w:tcPr>
          <w:p w:rsidR="00965F06" w:rsidRDefault="00965F06" w:rsidP="007B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52552" w:rsidRDefault="00965F06" w:rsidP="00C53EA9">
            <w:pPr>
              <w:jc w:val="left"/>
              <w:rPr>
                <w:sz w:val="27"/>
                <w:szCs w:val="27"/>
              </w:rPr>
            </w:pPr>
            <w:r w:rsidRPr="00C52552">
              <w:rPr>
                <w:sz w:val="27"/>
                <w:szCs w:val="27"/>
              </w:rPr>
              <w:t xml:space="preserve">Глава города, председатель </w:t>
            </w:r>
          </w:p>
          <w:p w:rsidR="00965F06" w:rsidRPr="00C52552" w:rsidRDefault="00965F06" w:rsidP="00C53EA9">
            <w:pPr>
              <w:jc w:val="left"/>
              <w:rPr>
                <w:sz w:val="27"/>
                <w:szCs w:val="27"/>
              </w:rPr>
            </w:pPr>
            <w:r w:rsidRPr="00C52552">
              <w:rPr>
                <w:sz w:val="27"/>
                <w:szCs w:val="27"/>
              </w:rPr>
              <w:t xml:space="preserve">организационного комитета </w:t>
            </w:r>
          </w:p>
          <w:p w:rsidR="0096197D" w:rsidRPr="00C53EA9" w:rsidRDefault="0096197D" w:rsidP="00C53EA9">
            <w:pPr>
              <w:jc w:val="left"/>
              <w:rPr>
                <w:sz w:val="10"/>
                <w:szCs w:val="10"/>
              </w:rPr>
            </w:pPr>
          </w:p>
        </w:tc>
      </w:tr>
      <w:tr w:rsidR="008E79D5" w:rsidRPr="008E79D5" w:rsidTr="00965F06">
        <w:tc>
          <w:tcPr>
            <w:tcW w:w="3686" w:type="dxa"/>
            <w:shd w:val="clear" w:color="auto" w:fill="auto"/>
          </w:tcPr>
          <w:p w:rsidR="003973AE" w:rsidRPr="00C52552" w:rsidRDefault="003973AE" w:rsidP="007B72B7">
            <w:pPr>
              <w:rPr>
                <w:sz w:val="27"/>
                <w:szCs w:val="27"/>
              </w:rPr>
            </w:pPr>
            <w:proofErr w:type="spellStart"/>
            <w:r w:rsidRPr="00C52552">
              <w:rPr>
                <w:sz w:val="27"/>
                <w:szCs w:val="27"/>
              </w:rPr>
              <w:t>Фризен</w:t>
            </w:r>
            <w:proofErr w:type="spellEnd"/>
            <w:r w:rsidRPr="00C52552">
              <w:rPr>
                <w:sz w:val="27"/>
                <w:szCs w:val="27"/>
              </w:rPr>
              <w:t xml:space="preserve"> </w:t>
            </w:r>
          </w:p>
          <w:p w:rsidR="00091CD7" w:rsidRPr="00C52552" w:rsidRDefault="003973AE" w:rsidP="007B72B7">
            <w:pPr>
              <w:rPr>
                <w:sz w:val="27"/>
                <w:szCs w:val="27"/>
              </w:rPr>
            </w:pPr>
            <w:r w:rsidRPr="00C52552">
              <w:rPr>
                <w:sz w:val="27"/>
                <w:szCs w:val="27"/>
              </w:rPr>
              <w:t>Владимир Петрович</w:t>
            </w:r>
          </w:p>
        </w:tc>
        <w:tc>
          <w:tcPr>
            <w:tcW w:w="425" w:type="dxa"/>
            <w:shd w:val="clear" w:color="auto" w:fill="auto"/>
          </w:tcPr>
          <w:p w:rsidR="00091CD7" w:rsidRPr="008E79D5" w:rsidRDefault="007807C5" w:rsidP="007B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091CD7" w:rsidRPr="00C52552" w:rsidRDefault="00091CD7" w:rsidP="00C53EA9">
            <w:pPr>
              <w:jc w:val="left"/>
              <w:rPr>
                <w:sz w:val="27"/>
                <w:szCs w:val="27"/>
              </w:rPr>
            </w:pPr>
            <w:r w:rsidRPr="00C52552">
              <w:rPr>
                <w:sz w:val="27"/>
                <w:szCs w:val="27"/>
              </w:rPr>
              <w:t xml:space="preserve">заместитель Главы города, </w:t>
            </w:r>
            <w:r w:rsidR="00965F06" w:rsidRPr="00C52552">
              <w:rPr>
                <w:sz w:val="27"/>
                <w:szCs w:val="27"/>
              </w:rPr>
              <w:t xml:space="preserve">заместитель председателя </w:t>
            </w:r>
            <w:r w:rsidRPr="00C52552">
              <w:rPr>
                <w:sz w:val="27"/>
                <w:szCs w:val="27"/>
              </w:rPr>
              <w:t>организационного комитета</w:t>
            </w:r>
          </w:p>
          <w:p w:rsidR="00602094" w:rsidRPr="00C53EA9" w:rsidRDefault="00602094" w:rsidP="00C53EA9">
            <w:pPr>
              <w:jc w:val="left"/>
              <w:rPr>
                <w:sz w:val="10"/>
                <w:szCs w:val="10"/>
              </w:rPr>
            </w:pPr>
          </w:p>
        </w:tc>
      </w:tr>
      <w:tr w:rsidR="000B3389" w:rsidRPr="008E79D5" w:rsidTr="00965F06">
        <w:tc>
          <w:tcPr>
            <w:tcW w:w="9781" w:type="dxa"/>
            <w:gridSpan w:val="3"/>
            <w:shd w:val="clear" w:color="auto" w:fill="auto"/>
          </w:tcPr>
          <w:p w:rsidR="000B3389" w:rsidRPr="00C52552" w:rsidRDefault="000B3389" w:rsidP="007B72B7">
            <w:pPr>
              <w:rPr>
                <w:sz w:val="27"/>
                <w:szCs w:val="27"/>
              </w:rPr>
            </w:pPr>
            <w:r w:rsidRPr="00C52552">
              <w:rPr>
                <w:sz w:val="27"/>
                <w:szCs w:val="27"/>
              </w:rPr>
              <w:t>Члены организационного комитета:</w:t>
            </w:r>
          </w:p>
          <w:p w:rsidR="000B3389" w:rsidRPr="008E79D5" w:rsidRDefault="000B3389" w:rsidP="007B72B7">
            <w:pPr>
              <w:rPr>
                <w:sz w:val="16"/>
                <w:szCs w:val="16"/>
              </w:rPr>
            </w:pPr>
          </w:p>
        </w:tc>
      </w:tr>
      <w:tr w:rsidR="0096197D" w:rsidRPr="008E79D5" w:rsidTr="00481108">
        <w:tc>
          <w:tcPr>
            <w:tcW w:w="3686" w:type="dxa"/>
            <w:shd w:val="clear" w:color="auto" w:fill="auto"/>
          </w:tcPr>
          <w:p w:rsidR="0096197D" w:rsidRPr="00C52552" w:rsidRDefault="0096197D" w:rsidP="007B72B7">
            <w:pPr>
              <w:rPr>
                <w:sz w:val="27"/>
                <w:szCs w:val="27"/>
              </w:rPr>
            </w:pPr>
            <w:r w:rsidRPr="00C52552">
              <w:rPr>
                <w:sz w:val="27"/>
                <w:szCs w:val="27"/>
              </w:rPr>
              <w:t xml:space="preserve">Криворот </w:t>
            </w:r>
          </w:p>
          <w:p w:rsidR="0096197D" w:rsidRDefault="0096197D" w:rsidP="00C52552">
            <w:pPr>
              <w:rPr>
                <w:sz w:val="27"/>
                <w:szCs w:val="27"/>
              </w:rPr>
            </w:pPr>
            <w:r w:rsidRPr="00C52552">
              <w:rPr>
                <w:sz w:val="27"/>
                <w:szCs w:val="27"/>
              </w:rPr>
              <w:t>Виталий Владимирович</w:t>
            </w:r>
          </w:p>
          <w:p w:rsidR="00C52552" w:rsidRPr="00C53EA9" w:rsidRDefault="00C52552" w:rsidP="00C52552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96197D" w:rsidRPr="008E79D5" w:rsidRDefault="0096197D" w:rsidP="007B72B7">
            <w:pPr>
              <w:jc w:val="center"/>
              <w:rPr>
                <w:szCs w:val="28"/>
              </w:rPr>
            </w:pPr>
            <w:r w:rsidRPr="00B7595C"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6197D" w:rsidRPr="00C53EA9" w:rsidRDefault="0096197D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 xml:space="preserve">заместитель Главы города </w:t>
            </w:r>
          </w:p>
        </w:tc>
      </w:tr>
      <w:tr w:rsidR="007360F4" w:rsidRPr="008E79D5" w:rsidTr="00965F06">
        <w:tc>
          <w:tcPr>
            <w:tcW w:w="3686" w:type="dxa"/>
            <w:shd w:val="clear" w:color="auto" w:fill="auto"/>
          </w:tcPr>
          <w:p w:rsidR="007360F4" w:rsidRPr="00C52552" w:rsidRDefault="007360F4" w:rsidP="007B72B7">
            <w:pPr>
              <w:rPr>
                <w:sz w:val="27"/>
                <w:szCs w:val="27"/>
              </w:rPr>
            </w:pPr>
            <w:r w:rsidRPr="00C52552">
              <w:rPr>
                <w:sz w:val="27"/>
                <w:szCs w:val="27"/>
              </w:rPr>
              <w:t xml:space="preserve">Малыхин </w:t>
            </w:r>
          </w:p>
          <w:p w:rsidR="007360F4" w:rsidRPr="00C52552" w:rsidRDefault="007360F4" w:rsidP="007B72B7">
            <w:pPr>
              <w:rPr>
                <w:sz w:val="27"/>
                <w:szCs w:val="27"/>
              </w:rPr>
            </w:pPr>
            <w:r w:rsidRPr="00C52552">
              <w:rPr>
                <w:sz w:val="27"/>
                <w:szCs w:val="27"/>
              </w:rPr>
              <w:t>Виталий Викторович</w:t>
            </w:r>
          </w:p>
          <w:p w:rsidR="0096197D" w:rsidRPr="00C53EA9" w:rsidRDefault="0096197D" w:rsidP="007B72B7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7360F4" w:rsidRDefault="007360F4" w:rsidP="007B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7360F4" w:rsidRPr="00C53EA9" w:rsidRDefault="007360F4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>заместитель Главы города</w:t>
            </w:r>
          </w:p>
        </w:tc>
      </w:tr>
      <w:tr w:rsidR="0096197D" w:rsidRPr="008E79D5" w:rsidTr="00481108">
        <w:tc>
          <w:tcPr>
            <w:tcW w:w="3686" w:type="dxa"/>
            <w:shd w:val="clear" w:color="auto" w:fill="auto"/>
          </w:tcPr>
          <w:p w:rsidR="0096197D" w:rsidRPr="00C52552" w:rsidRDefault="0096197D" w:rsidP="007B72B7">
            <w:pPr>
              <w:rPr>
                <w:sz w:val="27"/>
                <w:szCs w:val="27"/>
              </w:rPr>
            </w:pPr>
            <w:r w:rsidRPr="00C52552">
              <w:rPr>
                <w:sz w:val="27"/>
                <w:szCs w:val="27"/>
              </w:rPr>
              <w:t>Акулов</w:t>
            </w:r>
          </w:p>
          <w:p w:rsidR="0096197D" w:rsidRPr="008E79D5" w:rsidRDefault="0096197D" w:rsidP="007B72B7">
            <w:pPr>
              <w:rPr>
                <w:szCs w:val="28"/>
              </w:rPr>
            </w:pPr>
            <w:r w:rsidRPr="00C52552">
              <w:rPr>
                <w:sz w:val="27"/>
                <w:szCs w:val="27"/>
              </w:rPr>
              <w:t>Антон Александрович</w:t>
            </w:r>
          </w:p>
        </w:tc>
        <w:tc>
          <w:tcPr>
            <w:tcW w:w="425" w:type="dxa"/>
            <w:shd w:val="clear" w:color="auto" w:fill="auto"/>
          </w:tcPr>
          <w:p w:rsidR="0096197D" w:rsidRPr="008E79D5" w:rsidRDefault="0096197D" w:rsidP="007B72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6197D" w:rsidRPr="00C53EA9" w:rsidRDefault="0096197D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 xml:space="preserve">председатель комитета культуры </w:t>
            </w:r>
          </w:p>
          <w:p w:rsidR="0096197D" w:rsidRPr="00C53EA9" w:rsidRDefault="0096197D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>Администрации города</w:t>
            </w:r>
          </w:p>
          <w:p w:rsidR="0096197D" w:rsidRPr="00C53EA9" w:rsidRDefault="0096197D" w:rsidP="00C53EA9">
            <w:pPr>
              <w:jc w:val="left"/>
              <w:rPr>
                <w:sz w:val="10"/>
                <w:szCs w:val="10"/>
              </w:rPr>
            </w:pPr>
          </w:p>
        </w:tc>
      </w:tr>
      <w:tr w:rsidR="007360F4" w:rsidRPr="008E79D5" w:rsidTr="00965F06">
        <w:tc>
          <w:tcPr>
            <w:tcW w:w="3686" w:type="dxa"/>
            <w:shd w:val="clear" w:color="auto" w:fill="auto"/>
          </w:tcPr>
          <w:p w:rsidR="007360F4" w:rsidRPr="00C52552" w:rsidRDefault="007360F4" w:rsidP="007B72B7">
            <w:pPr>
              <w:rPr>
                <w:sz w:val="27"/>
                <w:szCs w:val="27"/>
              </w:rPr>
            </w:pPr>
            <w:r w:rsidRPr="00C52552">
              <w:rPr>
                <w:sz w:val="27"/>
                <w:szCs w:val="27"/>
              </w:rPr>
              <w:t xml:space="preserve">Замятина </w:t>
            </w:r>
          </w:p>
          <w:p w:rsidR="007360F4" w:rsidRPr="008E79D5" w:rsidRDefault="007360F4" w:rsidP="007B72B7">
            <w:pPr>
              <w:rPr>
                <w:szCs w:val="28"/>
              </w:rPr>
            </w:pPr>
            <w:r w:rsidRPr="00C52552">
              <w:rPr>
                <w:sz w:val="27"/>
                <w:szCs w:val="27"/>
              </w:rPr>
              <w:t>Ирина Павловна</w:t>
            </w:r>
          </w:p>
        </w:tc>
        <w:tc>
          <w:tcPr>
            <w:tcW w:w="425" w:type="dxa"/>
            <w:shd w:val="clear" w:color="auto" w:fill="auto"/>
          </w:tcPr>
          <w:p w:rsidR="007360F4" w:rsidRPr="008E79D5" w:rsidRDefault="007360F4" w:rsidP="007B72B7">
            <w:pPr>
              <w:jc w:val="center"/>
              <w:rPr>
                <w:szCs w:val="28"/>
              </w:rPr>
            </w:pPr>
            <w:r w:rsidRPr="00B7595C"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7360F4" w:rsidRPr="00C53EA9" w:rsidRDefault="007360F4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>директор департамента образования Администрации города</w:t>
            </w:r>
          </w:p>
          <w:p w:rsidR="007360F4" w:rsidRPr="00C53EA9" w:rsidRDefault="007360F4" w:rsidP="00C53EA9">
            <w:pPr>
              <w:jc w:val="left"/>
              <w:rPr>
                <w:sz w:val="10"/>
                <w:szCs w:val="10"/>
              </w:rPr>
            </w:pPr>
          </w:p>
        </w:tc>
      </w:tr>
      <w:tr w:rsidR="0096197D" w:rsidRPr="008E79D5" w:rsidTr="00481108">
        <w:tc>
          <w:tcPr>
            <w:tcW w:w="3686" w:type="dxa"/>
            <w:shd w:val="clear" w:color="auto" w:fill="auto"/>
          </w:tcPr>
          <w:p w:rsidR="0096197D" w:rsidRPr="00C52552" w:rsidRDefault="0096197D" w:rsidP="007B72B7">
            <w:pPr>
              <w:rPr>
                <w:sz w:val="27"/>
                <w:szCs w:val="27"/>
              </w:rPr>
            </w:pPr>
            <w:r w:rsidRPr="00C52552">
              <w:rPr>
                <w:sz w:val="27"/>
                <w:szCs w:val="27"/>
              </w:rPr>
              <w:t xml:space="preserve">Мазуренко </w:t>
            </w:r>
          </w:p>
          <w:p w:rsidR="0096197D" w:rsidRPr="008E79D5" w:rsidRDefault="0096197D" w:rsidP="007B72B7">
            <w:pPr>
              <w:rPr>
                <w:szCs w:val="28"/>
              </w:rPr>
            </w:pPr>
            <w:r w:rsidRPr="00C52552">
              <w:rPr>
                <w:sz w:val="27"/>
                <w:szCs w:val="27"/>
              </w:rPr>
              <w:t>Владимир Витальевич</w:t>
            </w:r>
          </w:p>
        </w:tc>
        <w:tc>
          <w:tcPr>
            <w:tcW w:w="425" w:type="dxa"/>
            <w:shd w:val="clear" w:color="auto" w:fill="auto"/>
          </w:tcPr>
          <w:p w:rsidR="0096197D" w:rsidRPr="008E79D5" w:rsidRDefault="0096197D" w:rsidP="007B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081C9E" w:rsidRPr="00C53EA9" w:rsidRDefault="0096197D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 xml:space="preserve">начальник управления физической </w:t>
            </w:r>
          </w:p>
          <w:p w:rsidR="0096197D" w:rsidRPr="00C53EA9" w:rsidRDefault="0096197D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>культуры и спорта Администрации города</w:t>
            </w:r>
          </w:p>
          <w:p w:rsidR="0096197D" w:rsidRPr="00C53EA9" w:rsidRDefault="0096197D" w:rsidP="00C53EA9">
            <w:pPr>
              <w:jc w:val="left"/>
              <w:rPr>
                <w:sz w:val="10"/>
                <w:szCs w:val="10"/>
              </w:rPr>
            </w:pPr>
          </w:p>
        </w:tc>
      </w:tr>
      <w:tr w:rsidR="007360F4" w:rsidRPr="008E79D5" w:rsidTr="00965F06">
        <w:tc>
          <w:tcPr>
            <w:tcW w:w="3686" w:type="dxa"/>
            <w:shd w:val="clear" w:color="auto" w:fill="auto"/>
          </w:tcPr>
          <w:p w:rsidR="007360F4" w:rsidRPr="00C52552" w:rsidRDefault="007360F4" w:rsidP="007B72B7">
            <w:pPr>
              <w:rPr>
                <w:sz w:val="27"/>
                <w:szCs w:val="27"/>
              </w:rPr>
            </w:pPr>
            <w:r w:rsidRPr="00C52552">
              <w:rPr>
                <w:sz w:val="27"/>
                <w:szCs w:val="27"/>
              </w:rPr>
              <w:t xml:space="preserve">Печенкин </w:t>
            </w:r>
          </w:p>
          <w:p w:rsidR="007360F4" w:rsidRPr="008E79D5" w:rsidRDefault="007360F4" w:rsidP="007B72B7">
            <w:pPr>
              <w:rPr>
                <w:szCs w:val="28"/>
              </w:rPr>
            </w:pPr>
            <w:r w:rsidRPr="00C52552">
              <w:rPr>
                <w:sz w:val="27"/>
                <w:szCs w:val="27"/>
              </w:rPr>
              <w:t>Дмитрий Николаевич</w:t>
            </w:r>
          </w:p>
        </w:tc>
        <w:tc>
          <w:tcPr>
            <w:tcW w:w="425" w:type="dxa"/>
            <w:shd w:val="clear" w:color="auto" w:fill="auto"/>
          </w:tcPr>
          <w:p w:rsidR="007360F4" w:rsidRPr="008E79D5" w:rsidRDefault="007360F4" w:rsidP="007B72B7">
            <w:pPr>
              <w:jc w:val="center"/>
              <w:rPr>
                <w:szCs w:val="28"/>
              </w:rPr>
            </w:pPr>
            <w:r w:rsidRPr="00B7595C"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7360F4" w:rsidRPr="00C53EA9" w:rsidRDefault="007360F4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>начальник управления по вопросам общественной безопасности Администрации города</w:t>
            </w:r>
          </w:p>
          <w:p w:rsidR="007360F4" w:rsidRPr="00C53EA9" w:rsidRDefault="007360F4" w:rsidP="00C53EA9">
            <w:pPr>
              <w:jc w:val="left"/>
              <w:rPr>
                <w:sz w:val="10"/>
                <w:szCs w:val="10"/>
              </w:rPr>
            </w:pPr>
          </w:p>
        </w:tc>
      </w:tr>
      <w:tr w:rsidR="007360F4" w:rsidRPr="008E79D5" w:rsidTr="00965F06">
        <w:tc>
          <w:tcPr>
            <w:tcW w:w="3686" w:type="dxa"/>
            <w:shd w:val="clear" w:color="auto" w:fill="auto"/>
          </w:tcPr>
          <w:p w:rsidR="007360F4" w:rsidRPr="00C52552" w:rsidRDefault="007360F4" w:rsidP="007B72B7">
            <w:pPr>
              <w:rPr>
                <w:sz w:val="27"/>
                <w:szCs w:val="27"/>
              </w:rPr>
            </w:pPr>
            <w:r w:rsidRPr="00C52552">
              <w:rPr>
                <w:sz w:val="27"/>
                <w:szCs w:val="27"/>
              </w:rPr>
              <w:t xml:space="preserve">Саликов </w:t>
            </w:r>
          </w:p>
          <w:p w:rsidR="007360F4" w:rsidRPr="008E79D5" w:rsidRDefault="007360F4" w:rsidP="007B72B7">
            <w:pPr>
              <w:rPr>
                <w:szCs w:val="28"/>
              </w:rPr>
            </w:pPr>
            <w:r w:rsidRPr="00C52552">
              <w:rPr>
                <w:sz w:val="27"/>
                <w:szCs w:val="27"/>
              </w:rPr>
              <w:t>Андрей Николаевич</w:t>
            </w:r>
          </w:p>
        </w:tc>
        <w:tc>
          <w:tcPr>
            <w:tcW w:w="425" w:type="dxa"/>
            <w:shd w:val="clear" w:color="auto" w:fill="auto"/>
          </w:tcPr>
          <w:p w:rsidR="007360F4" w:rsidRDefault="007360F4" w:rsidP="007B72B7">
            <w:pPr>
              <w:jc w:val="center"/>
              <w:rPr>
                <w:szCs w:val="28"/>
              </w:rPr>
            </w:pPr>
            <w:r w:rsidRPr="00B7595C"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7360F4" w:rsidRPr="00C53EA9" w:rsidRDefault="007360F4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 xml:space="preserve">председатель комитета внутренней </w:t>
            </w:r>
            <w:r w:rsidRPr="00C53EA9">
              <w:rPr>
                <w:sz w:val="27"/>
                <w:szCs w:val="27"/>
              </w:rPr>
              <w:br/>
              <w:t>и молодёжной политики Администрации города</w:t>
            </w:r>
          </w:p>
          <w:p w:rsidR="0096197D" w:rsidRPr="00C53EA9" w:rsidRDefault="0096197D" w:rsidP="00C53EA9">
            <w:pPr>
              <w:jc w:val="left"/>
              <w:rPr>
                <w:sz w:val="10"/>
                <w:szCs w:val="10"/>
              </w:rPr>
            </w:pPr>
          </w:p>
        </w:tc>
      </w:tr>
      <w:tr w:rsidR="007360F4" w:rsidRPr="008E79D5" w:rsidTr="00965F06">
        <w:tc>
          <w:tcPr>
            <w:tcW w:w="3686" w:type="dxa"/>
            <w:shd w:val="clear" w:color="auto" w:fill="auto"/>
          </w:tcPr>
          <w:p w:rsidR="007360F4" w:rsidRPr="00C52552" w:rsidRDefault="007360F4" w:rsidP="007B72B7">
            <w:pPr>
              <w:rPr>
                <w:sz w:val="27"/>
                <w:szCs w:val="27"/>
              </w:rPr>
            </w:pPr>
            <w:r w:rsidRPr="00C52552">
              <w:rPr>
                <w:sz w:val="27"/>
                <w:szCs w:val="27"/>
              </w:rPr>
              <w:t xml:space="preserve">Швидкая </w:t>
            </w:r>
          </w:p>
          <w:p w:rsidR="007360F4" w:rsidRPr="008E79D5" w:rsidRDefault="007360F4" w:rsidP="007B72B7">
            <w:pPr>
              <w:rPr>
                <w:szCs w:val="28"/>
              </w:rPr>
            </w:pPr>
            <w:r w:rsidRPr="00C52552">
              <w:rPr>
                <w:sz w:val="27"/>
                <w:szCs w:val="27"/>
              </w:rPr>
              <w:t>Екатерина Анатольевна</w:t>
            </w:r>
          </w:p>
        </w:tc>
        <w:tc>
          <w:tcPr>
            <w:tcW w:w="425" w:type="dxa"/>
            <w:shd w:val="clear" w:color="auto" w:fill="auto"/>
          </w:tcPr>
          <w:p w:rsidR="007360F4" w:rsidRPr="008E79D5" w:rsidRDefault="007360F4" w:rsidP="007B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7360F4" w:rsidRPr="00C53EA9" w:rsidRDefault="007360F4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>председатель комитета информационной политики Администрации города</w:t>
            </w:r>
          </w:p>
          <w:p w:rsidR="007360F4" w:rsidRPr="00C53EA9" w:rsidRDefault="007360F4" w:rsidP="00C53EA9">
            <w:pPr>
              <w:jc w:val="left"/>
              <w:rPr>
                <w:sz w:val="10"/>
                <w:szCs w:val="10"/>
              </w:rPr>
            </w:pPr>
          </w:p>
        </w:tc>
      </w:tr>
      <w:tr w:rsidR="007360F4" w:rsidRPr="008E79D5" w:rsidTr="00965F06">
        <w:tc>
          <w:tcPr>
            <w:tcW w:w="3686" w:type="dxa"/>
            <w:shd w:val="clear" w:color="auto" w:fill="auto"/>
          </w:tcPr>
          <w:p w:rsidR="007360F4" w:rsidRPr="00C52552" w:rsidRDefault="007360F4" w:rsidP="007B72B7">
            <w:pPr>
              <w:rPr>
                <w:sz w:val="27"/>
                <w:szCs w:val="27"/>
              </w:rPr>
            </w:pPr>
            <w:r w:rsidRPr="00C52552">
              <w:rPr>
                <w:sz w:val="27"/>
                <w:szCs w:val="27"/>
              </w:rPr>
              <w:t xml:space="preserve">Астраханцева </w:t>
            </w:r>
          </w:p>
          <w:p w:rsidR="007360F4" w:rsidRDefault="007360F4" w:rsidP="007B72B7">
            <w:pPr>
              <w:rPr>
                <w:szCs w:val="28"/>
              </w:rPr>
            </w:pPr>
            <w:r w:rsidRPr="00C52552">
              <w:rPr>
                <w:sz w:val="27"/>
                <w:szCs w:val="27"/>
              </w:rPr>
              <w:t>Светлана Васильевна</w:t>
            </w:r>
          </w:p>
        </w:tc>
        <w:tc>
          <w:tcPr>
            <w:tcW w:w="425" w:type="dxa"/>
            <w:shd w:val="clear" w:color="auto" w:fill="auto"/>
          </w:tcPr>
          <w:p w:rsidR="007360F4" w:rsidRDefault="007360F4" w:rsidP="007B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52552" w:rsidRPr="00C53EA9" w:rsidRDefault="007360F4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 xml:space="preserve">директор бюджетного учреждения </w:t>
            </w:r>
          </w:p>
          <w:p w:rsidR="00C52552" w:rsidRPr="00C53EA9" w:rsidRDefault="00E02A90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 xml:space="preserve">Ханты-Мансийского автономного </w:t>
            </w:r>
          </w:p>
          <w:p w:rsidR="007360F4" w:rsidRPr="00C53EA9" w:rsidRDefault="00E02A90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 xml:space="preserve">округа – Югры </w:t>
            </w:r>
            <w:r w:rsidR="007360F4" w:rsidRPr="00C53EA9">
              <w:rPr>
                <w:sz w:val="27"/>
                <w:szCs w:val="27"/>
              </w:rPr>
              <w:t>«Сургутский музыкально-драматический театр» (по согласованию)</w:t>
            </w:r>
          </w:p>
          <w:p w:rsidR="00C52552" w:rsidRPr="00C53EA9" w:rsidRDefault="00C52552" w:rsidP="00C53EA9">
            <w:pPr>
              <w:jc w:val="left"/>
              <w:rPr>
                <w:sz w:val="10"/>
                <w:szCs w:val="10"/>
              </w:rPr>
            </w:pPr>
          </w:p>
        </w:tc>
      </w:tr>
      <w:tr w:rsidR="007360F4" w:rsidRPr="008E79D5" w:rsidTr="00965F06">
        <w:tc>
          <w:tcPr>
            <w:tcW w:w="3686" w:type="dxa"/>
            <w:shd w:val="clear" w:color="auto" w:fill="auto"/>
          </w:tcPr>
          <w:p w:rsidR="007360F4" w:rsidRPr="00C52552" w:rsidRDefault="007360F4" w:rsidP="007B72B7">
            <w:pPr>
              <w:rPr>
                <w:sz w:val="27"/>
                <w:szCs w:val="27"/>
              </w:rPr>
            </w:pPr>
            <w:r w:rsidRPr="00C52552">
              <w:rPr>
                <w:sz w:val="27"/>
                <w:szCs w:val="27"/>
              </w:rPr>
              <w:t xml:space="preserve">Белова </w:t>
            </w:r>
          </w:p>
          <w:p w:rsidR="007360F4" w:rsidRPr="00C52552" w:rsidRDefault="007360F4" w:rsidP="007B72B7">
            <w:pPr>
              <w:rPr>
                <w:sz w:val="27"/>
                <w:szCs w:val="27"/>
              </w:rPr>
            </w:pPr>
            <w:r w:rsidRPr="00C52552">
              <w:rPr>
                <w:sz w:val="27"/>
                <w:szCs w:val="27"/>
              </w:rPr>
              <w:t>Марина Геннадьевна</w:t>
            </w:r>
          </w:p>
        </w:tc>
        <w:tc>
          <w:tcPr>
            <w:tcW w:w="425" w:type="dxa"/>
            <w:shd w:val="clear" w:color="auto" w:fill="auto"/>
          </w:tcPr>
          <w:p w:rsidR="007360F4" w:rsidRDefault="007360F4" w:rsidP="007B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081C9E" w:rsidRPr="00C53EA9" w:rsidRDefault="007360F4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 xml:space="preserve">заместитель директора по </w:t>
            </w:r>
            <w:proofErr w:type="spellStart"/>
            <w:r w:rsidRPr="00C53EA9">
              <w:rPr>
                <w:sz w:val="27"/>
                <w:szCs w:val="27"/>
              </w:rPr>
              <w:t>внеучебной</w:t>
            </w:r>
            <w:proofErr w:type="spellEnd"/>
            <w:r w:rsidRPr="00C53EA9">
              <w:rPr>
                <w:sz w:val="27"/>
                <w:szCs w:val="27"/>
              </w:rPr>
              <w:t xml:space="preserve"> </w:t>
            </w:r>
          </w:p>
          <w:p w:rsidR="007360F4" w:rsidRPr="00C53EA9" w:rsidRDefault="007360F4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 xml:space="preserve">работе автономной некоммерческой профессиональной образовательной организации «Сургутский институт </w:t>
            </w:r>
            <w:r w:rsidRPr="00C53EA9">
              <w:rPr>
                <w:sz w:val="27"/>
                <w:szCs w:val="27"/>
              </w:rPr>
              <w:lastRenderedPageBreak/>
              <w:t>экономики, управления и права»</w:t>
            </w:r>
            <w:r w:rsidRPr="00C53EA9">
              <w:rPr>
                <w:sz w:val="27"/>
                <w:szCs w:val="27"/>
              </w:rPr>
              <w:br/>
              <w:t>(по согласованию)</w:t>
            </w:r>
          </w:p>
          <w:p w:rsidR="0096197D" w:rsidRPr="00C53EA9" w:rsidRDefault="0096197D" w:rsidP="00C53EA9">
            <w:pPr>
              <w:jc w:val="left"/>
              <w:rPr>
                <w:sz w:val="10"/>
                <w:szCs w:val="10"/>
              </w:rPr>
            </w:pPr>
          </w:p>
        </w:tc>
      </w:tr>
      <w:tr w:rsidR="007360F4" w:rsidRPr="008E79D5" w:rsidTr="00965F06">
        <w:tc>
          <w:tcPr>
            <w:tcW w:w="3686" w:type="dxa"/>
            <w:shd w:val="clear" w:color="auto" w:fill="auto"/>
          </w:tcPr>
          <w:p w:rsidR="007360F4" w:rsidRPr="00C52552" w:rsidRDefault="007360F4" w:rsidP="007B72B7">
            <w:pPr>
              <w:rPr>
                <w:sz w:val="27"/>
                <w:szCs w:val="27"/>
              </w:rPr>
            </w:pPr>
            <w:proofErr w:type="spellStart"/>
            <w:r w:rsidRPr="00C52552">
              <w:rPr>
                <w:sz w:val="27"/>
                <w:szCs w:val="27"/>
              </w:rPr>
              <w:lastRenderedPageBreak/>
              <w:t>Болотов</w:t>
            </w:r>
            <w:proofErr w:type="spellEnd"/>
            <w:r w:rsidRPr="00C52552">
              <w:rPr>
                <w:sz w:val="27"/>
                <w:szCs w:val="27"/>
              </w:rPr>
              <w:t xml:space="preserve"> </w:t>
            </w:r>
          </w:p>
          <w:p w:rsidR="007360F4" w:rsidRDefault="007360F4" w:rsidP="007B72B7">
            <w:pPr>
              <w:rPr>
                <w:szCs w:val="28"/>
              </w:rPr>
            </w:pPr>
            <w:r w:rsidRPr="00C52552">
              <w:rPr>
                <w:sz w:val="27"/>
                <w:szCs w:val="27"/>
              </w:rPr>
              <w:t>Святослав Вячеславович</w:t>
            </w:r>
          </w:p>
        </w:tc>
        <w:tc>
          <w:tcPr>
            <w:tcW w:w="425" w:type="dxa"/>
            <w:shd w:val="clear" w:color="auto" w:fill="auto"/>
          </w:tcPr>
          <w:p w:rsidR="007360F4" w:rsidRDefault="007360F4" w:rsidP="007B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52552" w:rsidRPr="00C53EA9" w:rsidRDefault="007360F4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 xml:space="preserve">проректор по молодежной политике бюджетного учреждения </w:t>
            </w:r>
            <w:r w:rsidR="00D66EEF" w:rsidRPr="00C53EA9">
              <w:rPr>
                <w:sz w:val="27"/>
                <w:szCs w:val="27"/>
              </w:rPr>
              <w:t xml:space="preserve">высшего </w:t>
            </w:r>
          </w:p>
          <w:p w:rsidR="00C52552" w:rsidRPr="00C53EA9" w:rsidRDefault="00D66EEF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 xml:space="preserve">образования Ханты-Мансийского </w:t>
            </w:r>
          </w:p>
          <w:p w:rsidR="007360F4" w:rsidRPr="00C53EA9" w:rsidRDefault="00D66EEF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 xml:space="preserve">автономного округа – Югры </w:t>
            </w:r>
            <w:r w:rsidR="007360F4" w:rsidRPr="00C53EA9">
              <w:rPr>
                <w:sz w:val="27"/>
                <w:szCs w:val="27"/>
              </w:rPr>
              <w:t>«Сургутский государственный университет»</w:t>
            </w:r>
            <w:r w:rsidR="007360F4" w:rsidRPr="00C53EA9">
              <w:rPr>
                <w:sz w:val="27"/>
                <w:szCs w:val="27"/>
              </w:rPr>
              <w:br/>
              <w:t>(по согласованию)</w:t>
            </w:r>
          </w:p>
          <w:p w:rsidR="007360F4" w:rsidRPr="00C53EA9" w:rsidRDefault="007360F4" w:rsidP="00C53EA9">
            <w:pPr>
              <w:jc w:val="left"/>
              <w:rPr>
                <w:sz w:val="10"/>
                <w:szCs w:val="10"/>
              </w:rPr>
            </w:pPr>
          </w:p>
        </w:tc>
      </w:tr>
      <w:tr w:rsidR="007360F4" w:rsidRPr="008E79D5" w:rsidTr="00965F06">
        <w:tc>
          <w:tcPr>
            <w:tcW w:w="3686" w:type="dxa"/>
            <w:shd w:val="clear" w:color="auto" w:fill="auto"/>
          </w:tcPr>
          <w:p w:rsidR="007360F4" w:rsidRPr="00C52552" w:rsidRDefault="007360F4" w:rsidP="007B72B7">
            <w:pPr>
              <w:rPr>
                <w:sz w:val="27"/>
                <w:szCs w:val="27"/>
              </w:rPr>
            </w:pPr>
            <w:proofErr w:type="spellStart"/>
            <w:r w:rsidRPr="00C52552">
              <w:rPr>
                <w:sz w:val="27"/>
                <w:szCs w:val="27"/>
              </w:rPr>
              <w:t>Засыпкин</w:t>
            </w:r>
            <w:proofErr w:type="spellEnd"/>
            <w:r w:rsidRPr="00C52552">
              <w:rPr>
                <w:sz w:val="27"/>
                <w:szCs w:val="27"/>
              </w:rPr>
              <w:t xml:space="preserve"> </w:t>
            </w:r>
          </w:p>
          <w:p w:rsidR="007360F4" w:rsidRDefault="007360F4" w:rsidP="007B72B7">
            <w:pPr>
              <w:rPr>
                <w:szCs w:val="28"/>
              </w:rPr>
            </w:pPr>
            <w:r w:rsidRPr="00C52552">
              <w:rPr>
                <w:sz w:val="27"/>
                <w:szCs w:val="27"/>
              </w:rPr>
              <w:t>Владислав Павлович</w:t>
            </w:r>
          </w:p>
        </w:tc>
        <w:tc>
          <w:tcPr>
            <w:tcW w:w="425" w:type="dxa"/>
            <w:shd w:val="clear" w:color="auto" w:fill="auto"/>
          </w:tcPr>
          <w:p w:rsidR="007360F4" w:rsidRDefault="007360F4" w:rsidP="007B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52552" w:rsidRPr="00C53EA9" w:rsidRDefault="007360F4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 xml:space="preserve">ректор бюджетного учреждения </w:t>
            </w:r>
          </w:p>
          <w:p w:rsidR="007360F4" w:rsidRPr="00C53EA9" w:rsidRDefault="00D66EEF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 xml:space="preserve">высшего образования Ханты-Мансийского автономного округа – Югры </w:t>
            </w:r>
            <w:r w:rsidR="007360F4" w:rsidRPr="00C53EA9">
              <w:rPr>
                <w:sz w:val="27"/>
                <w:szCs w:val="27"/>
              </w:rPr>
              <w:t>«Сургутский государственный педагогический университет»</w:t>
            </w:r>
            <w:r w:rsidRPr="00C53EA9">
              <w:rPr>
                <w:sz w:val="27"/>
                <w:szCs w:val="27"/>
              </w:rPr>
              <w:t xml:space="preserve"> </w:t>
            </w:r>
            <w:r w:rsidR="007360F4" w:rsidRPr="00C53EA9">
              <w:rPr>
                <w:sz w:val="27"/>
                <w:szCs w:val="27"/>
              </w:rPr>
              <w:t>(по согласованию)</w:t>
            </w:r>
          </w:p>
          <w:p w:rsidR="007360F4" w:rsidRPr="00C53EA9" w:rsidRDefault="007360F4" w:rsidP="00C53EA9">
            <w:pPr>
              <w:jc w:val="left"/>
              <w:rPr>
                <w:sz w:val="10"/>
                <w:szCs w:val="10"/>
              </w:rPr>
            </w:pPr>
          </w:p>
        </w:tc>
      </w:tr>
      <w:tr w:rsidR="007360F4" w:rsidRPr="008E79D5" w:rsidTr="00965F06">
        <w:tc>
          <w:tcPr>
            <w:tcW w:w="3686" w:type="dxa"/>
            <w:shd w:val="clear" w:color="auto" w:fill="auto"/>
          </w:tcPr>
          <w:p w:rsidR="007360F4" w:rsidRPr="00C52552" w:rsidRDefault="007360F4" w:rsidP="007B72B7">
            <w:pPr>
              <w:rPr>
                <w:sz w:val="27"/>
                <w:szCs w:val="27"/>
              </w:rPr>
            </w:pPr>
            <w:r w:rsidRPr="00C52552">
              <w:rPr>
                <w:sz w:val="27"/>
                <w:szCs w:val="27"/>
              </w:rPr>
              <w:t xml:space="preserve">Маркин </w:t>
            </w:r>
          </w:p>
          <w:p w:rsidR="007360F4" w:rsidRPr="00D02638" w:rsidRDefault="007360F4" w:rsidP="007B72B7">
            <w:pPr>
              <w:rPr>
                <w:szCs w:val="28"/>
              </w:rPr>
            </w:pPr>
            <w:r w:rsidRPr="00C52552">
              <w:rPr>
                <w:sz w:val="27"/>
                <w:szCs w:val="27"/>
              </w:rPr>
              <w:t>Даниил Дмитриевич</w:t>
            </w:r>
          </w:p>
        </w:tc>
        <w:tc>
          <w:tcPr>
            <w:tcW w:w="425" w:type="dxa"/>
            <w:shd w:val="clear" w:color="auto" w:fill="auto"/>
          </w:tcPr>
          <w:p w:rsidR="007360F4" w:rsidRDefault="007360F4" w:rsidP="007B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081C9E" w:rsidRPr="00C53EA9" w:rsidRDefault="007360F4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 xml:space="preserve">начальник управления по культуре </w:t>
            </w:r>
          </w:p>
          <w:p w:rsidR="00C52552" w:rsidRPr="00C53EA9" w:rsidRDefault="007360F4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 xml:space="preserve">и спорту общества с ограниченной ответственностью «Газпром </w:t>
            </w:r>
            <w:proofErr w:type="spellStart"/>
            <w:r w:rsidRPr="00C53EA9">
              <w:rPr>
                <w:sz w:val="27"/>
                <w:szCs w:val="27"/>
              </w:rPr>
              <w:t>трансгаз</w:t>
            </w:r>
            <w:proofErr w:type="spellEnd"/>
            <w:r w:rsidRPr="00C53EA9">
              <w:rPr>
                <w:sz w:val="27"/>
                <w:szCs w:val="27"/>
              </w:rPr>
              <w:t xml:space="preserve"> </w:t>
            </w:r>
          </w:p>
          <w:p w:rsidR="007360F4" w:rsidRPr="00C53EA9" w:rsidRDefault="007360F4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>Сургут» (по согласованию)</w:t>
            </w:r>
          </w:p>
          <w:p w:rsidR="007360F4" w:rsidRPr="00C53EA9" w:rsidRDefault="007360F4" w:rsidP="00C53EA9">
            <w:pPr>
              <w:jc w:val="left"/>
              <w:rPr>
                <w:sz w:val="10"/>
                <w:szCs w:val="10"/>
              </w:rPr>
            </w:pPr>
          </w:p>
        </w:tc>
      </w:tr>
      <w:tr w:rsidR="007360F4" w:rsidRPr="008E79D5" w:rsidTr="00965F06">
        <w:tc>
          <w:tcPr>
            <w:tcW w:w="3686" w:type="dxa"/>
            <w:shd w:val="clear" w:color="auto" w:fill="auto"/>
          </w:tcPr>
          <w:p w:rsidR="007360F4" w:rsidRPr="00C52552" w:rsidRDefault="007360F4" w:rsidP="007B72B7">
            <w:pPr>
              <w:rPr>
                <w:sz w:val="27"/>
                <w:szCs w:val="27"/>
              </w:rPr>
            </w:pPr>
            <w:r w:rsidRPr="00C52552">
              <w:rPr>
                <w:sz w:val="27"/>
                <w:szCs w:val="27"/>
              </w:rPr>
              <w:t xml:space="preserve">Никитин </w:t>
            </w:r>
          </w:p>
          <w:p w:rsidR="007360F4" w:rsidRPr="00D02638" w:rsidRDefault="007360F4" w:rsidP="007B72B7">
            <w:pPr>
              <w:rPr>
                <w:szCs w:val="28"/>
              </w:rPr>
            </w:pPr>
            <w:r w:rsidRPr="00C52552">
              <w:rPr>
                <w:sz w:val="27"/>
                <w:szCs w:val="27"/>
              </w:rPr>
              <w:t>Андрей Николаевич</w:t>
            </w:r>
          </w:p>
        </w:tc>
        <w:tc>
          <w:tcPr>
            <w:tcW w:w="425" w:type="dxa"/>
            <w:shd w:val="clear" w:color="auto" w:fill="auto"/>
          </w:tcPr>
          <w:p w:rsidR="007360F4" w:rsidRDefault="007360F4" w:rsidP="007B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7360F4" w:rsidRPr="00C53EA9" w:rsidRDefault="007360F4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 xml:space="preserve">генеральный директор автономной некоммерческой организации «Центр патриотических проектов «Моя история» </w:t>
            </w:r>
          </w:p>
          <w:p w:rsidR="007360F4" w:rsidRPr="00C53EA9" w:rsidRDefault="007360F4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>(по согласованию)</w:t>
            </w:r>
          </w:p>
          <w:p w:rsidR="0096197D" w:rsidRPr="00C53EA9" w:rsidRDefault="0096197D" w:rsidP="00C53EA9">
            <w:pPr>
              <w:jc w:val="left"/>
              <w:rPr>
                <w:sz w:val="10"/>
                <w:szCs w:val="10"/>
              </w:rPr>
            </w:pPr>
          </w:p>
        </w:tc>
      </w:tr>
      <w:tr w:rsidR="007360F4" w:rsidRPr="008E79D5" w:rsidTr="00965F06">
        <w:tc>
          <w:tcPr>
            <w:tcW w:w="3686" w:type="dxa"/>
            <w:shd w:val="clear" w:color="auto" w:fill="auto"/>
          </w:tcPr>
          <w:p w:rsidR="007360F4" w:rsidRPr="00C52552" w:rsidRDefault="007360F4" w:rsidP="007B72B7">
            <w:pPr>
              <w:rPr>
                <w:sz w:val="27"/>
                <w:szCs w:val="27"/>
              </w:rPr>
            </w:pPr>
            <w:r w:rsidRPr="00C52552">
              <w:rPr>
                <w:sz w:val="27"/>
                <w:szCs w:val="27"/>
              </w:rPr>
              <w:t xml:space="preserve">Панченко </w:t>
            </w:r>
          </w:p>
          <w:p w:rsidR="007360F4" w:rsidRPr="00C52552" w:rsidRDefault="007360F4" w:rsidP="007B72B7">
            <w:pPr>
              <w:rPr>
                <w:sz w:val="27"/>
                <w:szCs w:val="27"/>
              </w:rPr>
            </w:pPr>
            <w:r w:rsidRPr="00C52552">
              <w:rPr>
                <w:sz w:val="27"/>
                <w:szCs w:val="27"/>
              </w:rPr>
              <w:t>Александр Геннадьевич</w:t>
            </w:r>
          </w:p>
        </w:tc>
        <w:tc>
          <w:tcPr>
            <w:tcW w:w="425" w:type="dxa"/>
            <w:shd w:val="clear" w:color="auto" w:fill="auto"/>
          </w:tcPr>
          <w:p w:rsidR="007360F4" w:rsidRPr="008E79D5" w:rsidRDefault="007360F4" w:rsidP="007B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7360F4" w:rsidRPr="00C53EA9" w:rsidRDefault="007360F4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>начальник Управления Министерства внутренних дел Российской Федерации</w:t>
            </w:r>
          </w:p>
          <w:p w:rsidR="007360F4" w:rsidRPr="00C53EA9" w:rsidRDefault="007360F4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>по городу Сургуту, полковник полиции</w:t>
            </w:r>
          </w:p>
          <w:p w:rsidR="007360F4" w:rsidRPr="00C53EA9" w:rsidRDefault="007360F4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>(по согласованию)</w:t>
            </w:r>
          </w:p>
          <w:p w:rsidR="007360F4" w:rsidRPr="00C53EA9" w:rsidRDefault="007360F4" w:rsidP="00C53EA9">
            <w:pPr>
              <w:jc w:val="left"/>
              <w:rPr>
                <w:sz w:val="10"/>
                <w:szCs w:val="10"/>
              </w:rPr>
            </w:pPr>
          </w:p>
        </w:tc>
      </w:tr>
      <w:tr w:rsidR="007360F4" w:rsidRPr="008E79D5" w:rsidTr="00965F06">
        <w:tc>
          <w:tcPr>
            <w:tcW w:w="3686" w:type="dxa"/>
            <w:shd w:val="clear" w:color="auto" w:fill="auto"/>
          </w:tcPr>
          <w:p w:rsidR="007360F4" w:rsidRDefault="007360F4" w:rsidP="007B72B7">
            <w:pPr>
              <w:rPr>
                <w:szCs w:val="28"/>
              </w:rPr>
            </w:pPr>
            <w:r>
              <w:rPr>
                <w:szCs w:val="28"/>
              </w:rPr>
              <w:t xml:space="preserve">Сокольников </w:t>
            </w:r>
          </w:p>
          <w:p w:rsidR="007360F4" w:rsidRPr="008C4E90" w:rsidRDefault="007360F4" w:rsidP="007B72B7">
            <w:pPr>
              <w:rPr>
                <w:szCs w:val="28"/>
              </w:rPr>
            </w:pPr>
            <w:r>
              <w:rPr>
                <w:szCs w:val="28"/>
              </w:rPr>
              <w:t>Сергей Владимирович</w:t>
            </w:r>
          </w:p>
        </w:tc>
        <w:tc>
          <w:tcPr>
            <w:tcW w:w="425" w:type="dxa"/>
            <w:shd w:val="clear" w:color="auto" w:fill="auto"/>
          </w:tcPr>
          <w:p w:rsidR="007360F4" w:rsidRDefault="007360F4" w:rsidP="007B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7360F4" w:rsidRPr="00C53EA9" w:rsidRDefault="007360F4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>директор Дворца искусств «Нефтяник» публичного акционерного общества «Сургутнефтегаз» (по согласованию)</w:t>
            </w:r>
          </w:p>
          <w:p w:rsidR="0096197D" w:rsidRPr="00C53EA9" w:rsidRDefault="0096197D" w:rsidP="00C53EA9">
            <w:pPr>
              <w:jc w:val="left"/>
              <w:rPr>
                <w:sz w:val="10"/>
                <w:szCs w:val="10"/>
              </w:rPr>
            </w:pPr>
          </w:p>
        </w:tc>
      </w:tr>
      <w:tr w:rsidR="007360F4" w:rsidRPr="008E79D5" w:rsidTr="00965F06">
        <w:tc>
          <w:tcPr>
            <w:tcW w:w="3686" w:type="dxa"/>
            <w:shd w:val="clear" w:color="auto" w:fill="auto"/>
          </w:tcPr>
          <w:p w:rsidR="007360F4" w:rsidRPr="000C7C36" w:rsidRDefault="007360F4" w:rsidP="007B72B7">
            <w:pPr>
              <w:rPr>
                <w:sz w:val="27"/>
                <w:szCs w:val="27"/>
              </w:rPr>
            </w:pPr>
            <w:proofErr w:type="spellStart"/>
            <w:r w:rsidRPr="000C7C36">
              <w:rPr>
                <w:sz w:val="27"/>
                <w:szCs w:val="27"/>
              </w:rPr>
              <w:t>Усмонов</w:t>
            </w:r>
            <w:proofErr w:type="spellEnd"/>
          </w:p>
          <w:p w:rsidR="007360F4" w:rsidRDefault="007360F4" w:rsidP="007B72B7">
            <w:pPr>
              <w:rPr>
                <w:szCs w:val="28"/>
              </w:rPr>
            </w:pPr>
            <w:proofErr w:type="spellStart"/>
            <w:r w:rsidRPr="000C7C36">
              <w:rPr>
                <w:sz w:val="27"/>
                <w:szCs w:val="27"/>
              </w:rPr>
              <w:t>Абдумалик</w:t>
            </w:r>
            <w:proofErr w:type="spellEnd"/>
            <w:r w:rsidRPr="000C7C36">
              <w:rPr>
                <w:sz w:val="27"/>
                <w:szCs w:val="27"/>
              </w:rPr>
              <w:t xml:space="preserve"> </w:t>
            </w:r>
            <w:proofErr w:type="spellStart"/>
            <w:r w:rsidRPr="000C7C36">
              <w:rPr>
                <w:sz w:val="27"/>
                <w:szCs w:val="27"/>
              </w:rPr>
              <w:t>Гафорович</w:t>
            </w:r>
            <w:proofErr w:type="spellEnd"/>
            <w:r w:rsidRPr="00F73B96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360F4" w:rsidRDefault="007360F4" w:rsidP="007B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7360F4" w:rsidRPr="00C53EA9" w:rsidRDefault="007360F4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 xml:space="preserve">исполняющий обязанности заместителя директора по воспитательной работе </w:t>
            </w:r>
            <w:r w:rsidRPr="00C53EA9">
              <w:rPr>
                <w:sz w:val="27"/>
                <w:szCs w:val="27"/>
                <w:lang w:eastAsia="en-US"/>
              </w:rPr>
              <w:t xml:space="preserve">автономного учреждения </w:t>
            </w:r>
            <w:r w:rsidR="00D66EEF" w:rsidRPr="00C53EA9">
              <w:rPr>
                <w:sz w:val="27"/>
                <w:szCs w:val="27"/>
                <w:lang w:eastAsia="en-US"/>
              </w:rPr>
              <w:t xml:space="preserve">профессионального образования Ханты-Мансийского автономного округа – Югры </w:t>
            </w:r>
            <w:r w:rsidRPr="00C53EA9">
              <w:rPr>
                <w:sz w:val="27"/>
                <w:szCs w:val="27"/>
              </w:rPr>
              <w:t>«Сургутский политехнический колледж»</w:t>
            </w:r>
            <w:r w:rsidR="00C53EA9">
              <w:rPr>
                <w:sz w:val="27"/>
                <w:szCs w:val="27"/>
              </w:rPr>
              <w:t xml:space="preserve"> </w:t>
            </w:r>
            <w:r w:rsidRPr="00C53EA9">
              <w:rPr>
                <w:sz w:val="27"/>
                <w:szCs w:val="27"/>
              </w:rPr>
              <w:t>(по согласованию)</w:t>
            </w:r>
          </w:p>
          <w:p w:rsidR="0096197D" w:rsidRPr="00C53EA9" w:rsidRDefault="0096197D" w:rsidP="00C53EA9">
            <w:pPr>
              <w:jc w:val="left"/>
              <w:rPr>
                <w:sz w:val="10"/>
                <w:szCs w:val="10"/>
              </w:rPr>
            </w:pPr>
          </w:p>
        </w:tc>
      </w:tr>
      <w:tr w:rsidR="007360F4" w:rsidRPr="008E79D5" w:rsidTr="00965F06">
        <w:tc>
          <w:tcPr>
            <w:tcW w:w="3686" w:type="dxa"/>
            <w:shd w:val="clear" w:color="auto" w:fill="auto"/>
          </w:tcPr>
          <w:p w:rsidR="007360F4" w:rsidRPr="00C52552" w:rsidRDefault="007360F4" w:rsidP="007B72B7">
            <w:pPr>
              <w:rPr>
                <w:sz w:val="27"/>
                <w:szCs w:val="27"/>
              </w:rPr>
            </w:pPr>
            <w:proofErr w:type="spellStart"/>
            <w:r w:rsidRPr="00C52552">
              <w:rPr>
                <w:sz w:val="27"/>
                <w:szCs w:val="27"/>
              </w:rPr>
              <w:t>Яруллина</w:t>
            </w:r>
            <w:proofErr w:type="spellEnd"/>
            <w:r w:rsidRPr="00C52552">
              <w:rPr>
                <w:sz w:val="27"/>
                <w:szCs w:val="27"/>
              </w:rPr>
              <w:t xml:space="preserve"> </w:t>
            </w:r>
          </w:p>
          <w:p w:rsidR="007360F4" w:rsidRPr="003973AE" w:rsidRDefault="007360F4" w:rsidP="007B72B7">
            <w:pPr>
              <w:rPr>
                <w:szCs w:val="28"/>
              </w:rPr>
            </w:pPr>
            <w:r w:rsidRPr="00C52552">
              <w:rPr>
                <w:sz w:val="27"/>
                <w:szCs w:val="27"/>
              </w:rPr>
              <w:t>Лариса Валерьевна</w:t>
            </w:r>
          </w:p>
        </w:tc>
        <w:tc>
          <w:tcPr>
            <w:tcW w:w="425" w:type="dxa"/>
            <w:shd w:val="clear" w:color="auto" w:fill="auto"/>
          </w:tcPr>
          <w:p w:rsidR="007360F4" w:rsidRDefault="007360F4" w:rsidP="007B72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7360F4" w:rsidRPr="00C53EA9" w:rsidRDefault="007360F4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 xml:space="preserve">директор бюджетного </w:t>
            </w:r>
            <w:r w:rsidR="006F7D27" w:rsidRPr="00C53EA9">
              <w:rPr>
                <w:sz w:val="27"/>
                <w:szCs w:val="27"/>
              </w:rPr>
              <w:t xml:space="preserve">профессионального образовательного </w:t>
            </w:r>
            <w:r w:rsidRPr="00C53EA9">
              <w:rPr>
                <w:sz w:val="27"/>
                <w:szCs w:val="27"/>
              </w:rPr>
              <w:t>учреждения</w:t>
            </w:r>
            <w:r w:rsidR="006F7D27" w:rsidRPr="00C53EA9">
              <w:rPr>
                <w:sz w:val="27"/>
                <w:szCs w:val="27"/>
              </w:rPr>
              <w:t xml:space="preserve"> Ханты-Мансийского автономного округа – Югры</w:t>
            </w:r>
          </w:p>
          <w:p w:rsidR="007360F4" w:rsidRPr="00C53EA9" w:rsidRDefault="007360F4" w:rsidP="00C53EA9">
            <w:pPr>
              <w:jc w:val="left"/>
              <w:rPr>
                <w:sz w:val="27"/>
                <w:szCs w:val="27"/>
              </w:rPr>
            </w:pPr>
            <w:r w:rsidRPr="00C53EA9">
              <w:rPr>
                <w:sz w:val="27"/>
                <w:szCs w:val="27"/>
              </w:rPr>
              <w:t xml:space="preserve">«Сургутский музыкальный колледж» </w:t>
            </w:r>
            <w:r w:rsidRPr="00C53EA9">
              <w:rPr>
                <w:sz w:val="27"/>
                <w:szCs w:val="27"/>
              </w:rPr>
              <w:br/>
              <w:t>(по согласованию)</w:t>
            </w:r>
          </w:p>
          <w:p w:rsidR="007360F4" w:rsidRPr="00C53EA9" w:rsidRDefault="007360F4" w:rsidP="00C53EA9">
            <w:pPr>
              <w:jc w:val="left"/>
              <w:rPr>
                <w:sz w:val="16"/>
                <w:szCs w:val="16"/>
              </w:rPr>
            </w:pPr>
          </w:p>
        </w:tc>
      </w:tr>
    </w:tbl>
    <w:p w:rsidR="002F1788" w:rsidRDefault="002F1788" w:rsidP="00081C9E">
      <w:pPr>
        <w:rPr>
          <w:bCs/>
          <w:szCs w:val="28"/>
        </w:rPr>
      </w:pPr>
    </w:p>
    <w:sectPr w:rsidR="002F1788" w:rsidSect="00081C9E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26" w:rsidRDefault="00AC6126" w:rsidP="009E6671">
      <w:r>
        <w:separator/>
      </w:r>
    </w:p>
  </w:endnote>
  <w:endnote w:type="continuationSeparator" w:id="0">
    <w:p w:rsidR="00AC6126" w:rsidRDefault="00AC6126" w:rsidP="009E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8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26" w:rsidRDefault="00AC6126" w:rsidP="009E6671">
      <w:r>
        <w:separator/>
      </w:r>
    </w:p>
  </w:footnote>
  <w:footnote w:type="continuationSeparator" w:id="0">
    <w:p w:rsidR="00AC6126" w:rsidRDefault="00AC6126" w:rsidP="009E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051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D347B" w:rsidRPr="007C0D0F" w:rsidRDefault="002D347B">
        <w:pPr>
          <w:pStyle w:val="af0"/>
          <w:jc w:val="center"/>
          <w:rPr>
            <w:sz w:val="20"/>
            <w:szCs w:val="20"/>
          </w:rPr>
        </w:pPr>
        <w:r w:rsidRPr="007C0D0F">
          <w:rPr>
            <w:sz w:val="20"/>
            <w:szCs w:val="20"/>
          </w:rPr>
          <w:fldChar w:fldCharType="begin"/>
        </w:r>
        <w:r w:rsidRPr="007C0D0F">
          <w:rPr>
            <w:sz w:val="20"/>
            <w:szCs w:val="20"/>
          </w:rPr>
          <w:instrText>PAGE   \* MERGEFORMAT</w:instrText>
        </w:r>
        <w:r w:rsidRPr="007C0D0F">
          <w:rPr>
            <w:sz w:val="20"/>
            <w:szCs w:val="20"/>
          </w:rPr>
          <w:fldChar w:fldCharType="separate"/>
        </w:r>
        <w:r w:rsidR="00864011">
          <w:rPr>
            <w:noProof/>
            <w:sz w:val="20"/>
            <w:szCs w:val="20"/>
          </w:rPr>
          <w:t>16</w:t>
        </w:r>
        <w:r w:rsidRPr="007C0D0F">
          <w:rPr>
            <w:sz w:val="20"/>
            <w:szCs w:val="20"/>
          </w:rPr>
          <w:fldChar w:fldCharType="end"/>
        </w:r>
      </w:p>
    </w:sdtContent>
  </w:sdt>
  <w:p w:rsidR="002D347B" w:rsidRDefault="002D347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4562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D347B" w:rsidRPr="007C0D0F" w:rsidRDefault="002D347B">
        <w:pPr>
          <w:pStyle w:val="af0"/>
          <w:jc w:val="center"/>
          <w:rPr>
            <w:sz w:val="20"/>
            <w:szCs w:val="20"/>
          </w:rPr>
        </w:pPr>
        <w:r w:rsidRPr="007C0D0F">
          <w:rPr>
            <w:sz w:val="20"/>
            <w:szCs w:val="20"/>
          </w:rPr>
          <w:fldChar w:fldCharType="begin"/>
        </w:r>
        <w:r w:rsidRPr="007C0D0F">
          <w:rPr>
            <w:sz w:val="20"/>
            <w:szCs w:val="20"/>
          </w:rPr>
          <w:instrText>PAGE   \* MERGEFORMAT</w:instrText>
        </w:r>
        <w:r w:rsidRPr="007C0D0F">
          <w:rPr>
            <w:sz w:val="20"/>
            <w:szCs w:val="20"/>
          </w:rPr>
          <w:fldChar w:fldCharType="separate"/>
        </w:r>
        <w:r w:rsidR="00864011">
          <w:rPr>
            <w:noProof/>
            <w:sz w:val="20"/>
            <w:szCs w:val="20"/>
          </w:rPr>
          <w:t>15</w:t>
        </w:r>
        <w:r w:rsidRPr="007C0D0F">
          <w:rPr>
            <w:sz w:val="20"/>
            <w:szCs w:val="20"/>
          </w:rPr>
          <w:fldChar w:fldCharType="end"/>
        </w:r>
      </w:p>
    </w:sdtContent>
  </w:sdt>
  <w:p w:rsidR="002D347B" w:rsidRDefault="002D347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219C"/>
    <w:multiLevelType w:val="hybridMultilevel"/>
    <w:tmpl w:val="4ADC6F0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A7953E9"/>
    <w:multiLevelType w:val="hybridMultilevel"/>
    <w:tmpl w:val="9BEC27A2"/>
    <w:lvl w:ilvl="0" w:tplc="D8A23A3A">
      <w:numFmt w:val="none"/>
      <w:lvlText w:val=""/>
      <w:lvlJc w:val="left"/>
      <w:pPr>
        <w:tabs>
          <w:tab w:val="num" w:pos="360"/>
        </w:tabs>
      </w:pPr>
    </w:lvl>
    <w:lvl w:ilvl="1" w:tplc="1FBCD30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550B57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422922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380BF7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668A61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A10266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D78B91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A0881FB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E6D0614"/>
    <w:multiLevelType w:val="hybridMultilevel"/>
    <w:tmpl w:val="1F3C9C1A"/>
    <w:lvl w:ilvl="0" w:tplc="2E4EE4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4071BE0"/>
    <w:multiLevelType w:val="hybridMultilevel"/>
    <w:tmpl w:val="31BC8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15C11"/>
    <w:multiLevelType w:val="multilevel"/>
    <w:tmpl w:val="815645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4BAE0DA4"/>
    <w:multiLevelType w:val="hybridMultilevel"/>
    <w:tmpl w:val="F1E8F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5F660F"/>
    <w:multiLevelType w:val="hybridMultilevel"/>
    <w:tmpl w:val="8DE05B1C"/>
    <w:lvl w:ilvl="0" w:tplc="2F180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4227E53"/>
    <w:multiLevelType w:val="hybridMultilevel"/>
    <w:tmpl w:val="B5D6542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02"/>
    <w:rsid w:val="000032CF"/>
    <w:rsid w:val="0000482C"/>
    <w:rsid w:val="00010306"/>
    <w:rsid w:val="000113E2"/>
    <w:rsid w:val="000144F9"/>
    <w:rsid w:val="00015CD0"/>
    <w:rsid w:val="00017837"/>
    <w:rsid w:val="00024F31"/>
    <w:rsid w:val="000262EC"/>
    <w:rsid w:val="00031E3C"/>
    <w:rsid w:val="000337D9"/>
    <w:rsid w:val="000405F5"/>
    <w:rsid w:val="000429D5"/>
    <w:rsid w:val="00042B33"/>
    <w:rsid w:val="000446CC"/>
    <w:rsid w:val="00047F11"/>
    <w:rsid w:val="00052FFB"/>
    <w:rsid w:val="000536A7"/>
    <w:rsid w:val="00061A95"/>
    <w:rsid w:val="00062E01"/>
    <w:rsid w:val="0006337E"/>
    <w:rsid w:val="0006572D"/>
    <w:rsid w:val="00066720"/>
    <w:rsid w:val="00076D43"/>
    <w:rsid w:val="0007791C"/>
    <w:rsid w:val="00081C9E"/>
    <w:rsid w:val="00082A42"/>
    <w:rsid w:val="0008661A"/>
    <w:rsid w:val="000875EB"/>
    <w:rsid w:val="00091CD7"/>
    <w:rsid w:val="000926FF"/>
    <w:rsid w:val="00092913"/>
    <w:rsid w:val="00097678"/>
    <w:rsid w:val="000A2890"/>
    <w:rsid w:val="000B26E4"/>
    <w:rsid w:val="000B3389"/>
    <w:rsid w:val="000B6DAB"/>
    <w:rsid w:val="000C032C"/>
    <w:rsid w:val="000C1BF1"/>
    <w:rsid w:val="000C258E"/>
    <w:rsid w:val="000C7C36"/>
    <w:rsid w:val="000D2B6B"/>
    <w:rsid w:val="000D3EB0"/>
    <w:rsid w:val="000E1139"/>
    <w:rsid w:val="000E766C"/>
    <w:rsid w:val="000E7CDB"/>
    <w:rsid w:val="000F0003"/>
    <w:rsid w:val="000F1486"/>
    <w:rsid w:val="000F30EE"/>
    <w:rsid w:val="000F363A"/>
    <w:rsid w:val="000F442A"/>
    <w:rsid w:val="000F4595"/>
    <w:rsid w:val="000F58E3"/>
    <w:rsid w:val="000F6692"/>
    <w:rsid w:val="0010053E"/>
    <w:rsid w:val="00103EB0"/>
    <w:rsid w:val="00104470"/>
    <w:rsid w:val="00104CAD"/>
    <w:rsid w:val="00105C44"/>
    <w:rsid w:val="00111F6F"/>
    <w:rsid w:val="001220B2"/>
    <w:rsid w:val="001240CB"/>
    <w:rsid w:val="00125D24"/>
    <w:rsid w:val="001348F6"/>
    <w:rsid w:val="00135BDD"/>
    <w:rsid w:val="00137E04"/>
    <w:rsid w:val="00142716"/>
    <w:rsid w:val="00143C09"/>
    <w:rsid w:val="001442AC"/>
    <w:rsid w:val="001444ED"/>
    <w:rsid w:val="00147436"/>
    <w:rsid w:val="00150F95"/>
    <w:rsid w:val="0016436B"/>
    <w:rsid w:val="00166151"/>
    <w:rsid w:val="00167EAC"/>
    <w:rsid w:val="00170C65"/>
    <w:rsid w:val="00175611"/>
    <w:rsid w:val="0017700B"/>
    <w:rsid w:val="00181F59"/>
    <w:rsid w:val="001843F4"/>
    <w:rsid w:val="001969CC"/>
    <w:rsid w:val="001A08B1"/>
    <w:rsid w:val="001A1A99"/>
    <w:rsid w:val="001A4D9F"/>
    <w:rsid w:val="001B09A0"/>
    <w:rsid w:val="001B1B4F"/>
    <w:rsid w:val="001B1CD3"/>
    <w:rsid w:val="001B3840"/>
    <w:rsid w:val="001B3B26"/>
    <w:rsid w:val="001B6451"/>
    <w:rsid w:val="001B772B"/>
    <w:rsid w:val="001B7DA6"/>
    <w:rsid w:val="001C1441"/>
    <w:rsid w:val="001C1746"/>
    <w:rsid w:val="001C2C1B"/>
    <w:rsid w:val="001C33C8"/>
    <w:rsid w:val="001D09D5"/>
    <w:rsid w:val="001D6D37"/>
    <w:rsid w:val="001D6E36"/>
    <w:rsid w:val="001E5437"/>
    <w:rsid w:val="001E6AA7"/>
    <w:rsid w:val="001F2E63"/>
    <w:rsid w:val="001F776A"/>
    <w:rsid w:val="00200F36"/>
    <w:rsid w:val="00202C0A"/>
    <w:rsid w:val="002052E2"/>
    <w:rsid w:val="00207FA7"/>
    <w:rsid w:val="00210E1E"/>
    <w:rsid w:val="0021261C"/>
    <w:rsid w:val="00212984"/>
    <w:rsid w:val="00212F34"/>
    <w:rsid w:val="0021307F"/>
    <w:rsid w:val="00220404"/>
    <w:rsid w:val="00223909"/>
    <w:rsid w:val="00226CAF"/>
    <w:rsid w:val="0022775E"/>
    <w:rsid w:val="0023028D"/>
    <w:rsid w:val="00230554"/>
    <w:rsid w:val="00230857"/>
    <w:rsid w:val="00245456"/>
    <w:rsid w:val="00251D81"/>
    <w:rsid w:val="00251EC6"/>
    <w:rsid w:val="00254F50"/>
    <w:rsid w:val="00264B87"/>
    <w:rsid w:val="00270E9D"/>
    <w:rsid w:val="0027183C"/>
    <w:rsid w:val="00275C5F"/>
    <w:rsid w:val="00276BAE"/>
    <w:rsid w:val="0028048B"/>
    <w:rsid w:val="00280C40"/>
    <w:rsid w:val="00281950"/>
    <w:rsid w:val="00295FD6"/>
    <w:rsid w:val="002A0749"/>
    <w:rsid w:val="002A3075"/>
    <w:rsid w:val="002A3108"/>
    <w:rsid w:val="002A339C"/>
    <w:rsid w:val="002A3ADF"/>
    <w:rsid w:val="002A7F1B"/>
    <w:rsid w:val="002B1942"/>
    <w:rsid w:val="002B4D8D"/>
    <w:rsid w:val="002C3247"/>
    <w:rsid w:val="002C4E35"/>
    <w:rsid w:val="002C58FA"/>
    <w:rsid w:val="002C6D67"/>
    <w:rsid w:val="002D1A55"/>
    <w:rsid w:val="002D29C5"/>
    <w:rsid w:val="002D347B"/>
    <w:rsid w:val="002D67EB"/>
    <w:rsid w:val="002D6BCD"/>
    <w:rsid w:val="002E34AB"/>
    <w:rsid w:val="002E419B"/>
    <w:rsid w:val="002E4479"/>
    <w:rsid w:val="002F15D2"/>
    <w:rsid w:val="002F1788"/>
    <w:rsid w:val="002F2A33"/>
    <w:rsid w:val="002F3C9D"/>
    <w:rsid w:val="00301D1A"/>
    <w:rsid w:val="00304513"/>
    <w:rsid w:val="00305C04"/>
    <w:rsid w:val="003143B0"/>
    <w:rsid w:val="0032246B"/>
    <w:rsid w:val="0032445C"/>
    <w:rsid w:val="00327589"/>
    <w:rsid w:val="00332FE4"/>
    <w:rsid w:val="003336DE"/>
    <w:rsid w:val="00341E51"/>
    <w:rsid w:val="00342259"/>
    <w:rsid w:val="003426B0"/>
    <w:rsid w:val="00345536"/>
    <w:rsid w:val="00345582"/>
    <w:rsid w:val="00346871"/>
    <w:rsid w:val="00347E38"/>
    <w:rsid w:val="003529BA"/>
    <w:rsid w:val="00355297"/>
    <w:rsid w:val="00365A24"/>
    <w:rsid w:val="003706B0"/>
    <w:rsid w:val="00376022"/>
    <w:rsid w:val="00380C84"/>
    <w:rsid w:val="00390169"/>
    <w:rsid w:val="00392637"/>
    <w:rsid w:val="003931C2"/>
    <w:rsid w:val="003973AE"/>
    <w:rsid w:val="003A44FF"/>
    <w:rsid w:val="003A5C52"/>
    <w:rsid w:val="003B3EE0"/>
    <w:rsid w:val="003C253F"/>
    <w:rsid w:val="003C7819"/>
    <w:rsid w:val="003C7B5C"/>
    <w:rsid w:val="003D11F1"/>
    <w:rsid w:val="003E1153"/>
    <w:rsid w:val="003E450B"/>
    <w:rsid w:val="003F151D"/>
    <w:rsid w:val="003F2BA9"/>
    <w:rsid w:val="003F3380"/>
    <w:rsid w:val="003F61BE"/>
    <w:rsid w:val="00400D23"/>
    <w:rsid w:val="00402D96"/>
    <w:rsid w:val="00410A17"/>
    <w:rsid w:val="00416401"/>
    <w:rsid w:val="004173A4"/>
    <w:rsid w:val="00423858"/>
    <w:rsid w:val="00424129"/>
    <w:rsid w:val="004319C0"/>
    <w:rsid w:val="00434CA4"/>
    <w:rsid w:val="00435599"/>
    <w:rsid w:val="004372BF"/>
    <w:rsid w:val="00440B0E"/>
    <w:rsid w:val="00444C7D"/>
    <w:rsid w:val="0045012E"/>
    <w:rsid w:val="00450D1D"/>
    <w:rsid w:val="004512C1"/>
    <w:rsid w:val="004545E8"/>
    <w:rsid w:val="004568E0"/>
    <w:rsid w:val="00471000"/>
    <w:rsid w:val="0047187D"/>
    <w:rsid w:val="00476CF4"/>
    <w:rsid w:val="00481108"/>
    <w:rsid w:val="00481C3A"/>
    <w:rsid w:val="004900C1"/>
    <w:rsid w:val="00490EE7"/>
    <w:rsid w:val="004921C0"/>
    <w:rsid w:val="0049315A"/>
    <w:rsid w:val="00495E2D"/>
    <w:rsid w:val="00495F86"/>
    <w:rsid w:val="004977AA"/>
    <w:rsid w:val="004A3578"/>
    <w:rsid w:val="004A45D2"/>
    <w:rsid w:val="004A4842"/>
    <w:rsid w:val="004A52E2"/>
    <w:rsid w:val="004A7983"/>
    <w:rsid w:val="004B060F"/>
    <w:rsid w:val="004B251D"/>
    <w:rsid w:val="004B35F6"/>
    <w:rsid w:val="004C71DD"/>
    <w:rsid w:val="004C72AE"/>
    <w:rsid w:val="004D13CA"/>
    <w:rsid w:val="004D1EB0"/>
    <w:rsid w:val="004D2506"/>
    <w:rsid w:val="004D2EF2"/>
    <w:rsid w:val="004E049F"/>
    <w:rsid w:val="004E6C94"/>
    <w:rsid w:val="004F4E91"/>
    <w:rsid w:val="0050160A"/>
    <w:rsid w:val="00505C65"/>
    <w:rsid w:val="00515C75"/>
    <w:rsid w:val="005162FA"/>
    <w:rsid w:val="00516B9D"/>
    <w:rsid w:val="00522FF0"/>
    <w:rsid w:val="00525507"/>
    <w:rsid w:val="00525ABF"/>
    <w:rsid w:val="00535B5C"/>
    <w:rsid w:val="00537545"/>
    <w:rsid w:val="005375DE"/>
    <w:rsid w:val="00546178"/>
    <w:rsid w:val="005473E6"/>
    <w:rsid w:val="00547567"/>
    <w:rsid w:val="005551C6"/>
    <w:rsid w:val="005579AA"/>
    <w:rsid w:val="005718E9"/>
    <w:rsid w:val="00571C19"/>
    <w:rsid w:val="00571E40"/>
    <w:rsid w:val="00573423"/>
    <w:rsid w:val="00575BEF"/>
    <w:rsid w:val="00581701"/>
    <w:rsid w:val="005948F2"/>
    <w:rsid w:val="00594BA0"/>
    <w:rsid w:val="00594D70"/>
    <w:rsid w:val="00595591"/>
    <w:rsid w:val="005A35DC"/>
    <w:rsid w:val="005A3DE7"/>
    <w:rsid w:val="005A515F"/>
    <w:rsid w:val="005B3AA9"/>
    <w:rsid w:val="005B751E"/>
    <w:rsid w:val="005C13FB"/>
    <w:rsid w:val="005C1E77"/>
    <w:rsid w:val="005C5B8A"/>
    <w:rsid w:val="005C5C16"/>
    <w:rsid w:val="005D0829"/>
    <w:rsid w:val="005E4DF2"/>
    <w:rsid w:val="005F71E0"/>
    <w:rsid w:val="00602094"/>
    <w:rsid w:val="006040A7"/>
    <w:rsid w:val="00604D6C"/>
    <w:rsid w:val="0060576B"/>
    <w:rsid w:val="00605EE7"/>
    <w:rsid w:val="006060F4"/>
    <w:rsid w:val="00615F9F"/>
    <w:rsid w:val="006216CC"/>
    <w:rsid w:val="00632CDE"/>
    <w:rsid w:val="006345E8"/>
    <w:rsid w:val="00642053"/>
    <w:rsid w:val="006474D3"/>
    <w:rsid w:val="006504B5"/>
    <w:rsid w:val="0065135C"/>
    <w:rsid w:val="006534F2"/>
    <w:rsid w:val="0065584C"/>
    <w:rsid w:val="00656B72"/>
    <w:rsid w:val="006602F2"/>
    <w:rsid w:val="00663282"/>
    <w:rsid w:val="006664B9"/>
    <w:rsid w:val="006667E9"/>
    <w:rsid w:val="00670888"/>
    <w:rsid w:val="006729EA"/>
    <w:rsid w:val="00673086"/>
    <w:rsid w:val="0067414B"/>
    <w:rsid w:val="00674CD3"/>
    <w:rsid w:val="006754B1"/>
    <w:rsid w:val="00681B60"/>
    <w:rsid w:val="00685FED"/>
    <w:rsid w:val="00691D68"/>
    <w:rsid w:val="0069277E"/>
    <w:rsid w:val="0069292F"/>
    <w:rsid w:val="00693004"/>
    <w:rsid w:val="00694140"/>
    <w:rsid w:val="00694800"/>
    <w:rsid w:val="0069489C"/>
    <w:rsid w:val="006A049C"/>
    <w:rsid w:val="006A0956"/>
    <w:rsid w:val="006A62AF"/>
    <w:rsid w:val="006B0530"/>
    <w:rsid w:val="006B07DF"/>
    <w:rsid w:val="006B1305"/>
    <w:rsid w:val="006B4E64"/>
    <w:rsid w:val="006B771F"/>
    <w:rsid w:val="006B7F0E"/>
    <w:rsid w:val="006C0910"/>
    <w:rsid w:val="006C1117"/>
    <w:rsid w:val="006C14DF"/>
    <w:rsid w:val="006C7A3D"/>
    <w:rsid w:val="006C7CA7"/>
    <w:rsid w:val="006D0361"/>
    <w:rsid w:val="006D17DA"/>
    <w:rsid w:val="006D3737"/>
    <w:rsid w:val="006D394D"/>
    <w:rsid w:val="006D5A35"/>
    <w:rsid w:val="006D5B13"/>
    <w:rsid w:val="006D74FD"/>
    <w:rsid w:val="006E2595"/>
    <w:rsid w:val="006E2743"/>
    <w:rsid w:val="006E2870"/>
    <w:rsid w:val="006E47B6"/>
    <w:rsid w:val="006E4ACB"/>
    <w:rsid w:val="006E594F"/>
    <w:rsid w:val="006F1E27"/>
    <w:rsid w:val="006F6A06"/>
    <w:rsid w:val="006F7D27"/>
    <w:rsid w:val="0070050C"/>
    <w:rsid w:val="0070478D"/>
    <w:rsid w:val="007064B0"/>
    <w:rsid w:val="007079F5"/>
    <w:rsid w:val="00710C8F"/>
    <w:rsid w:val="007113EA"/>
    <w:rsid w:val="00713A5C"/>
    <w:rsid w:val="0071407F"/>
    <w:rsid w:val="00716DD2"/>
    <w:rsid w:val="00720E99"/>
    <w:rsid w:val="00723CE6"/>
    <w:rsid w:val="00732962"/>
    <w:rsid w:val="007355F6"/>
    <w:rsid w:val="00735D2B"/>
    <w:rsid w:val="007360F4"/>
    <w:rsid w:val="007376D3"/>
    <w:rsid w:val="00741D6C"/>
    <w:rsid w:val="0074231C"/>
    <w:rsid w:val="00747281"/>
    <w:rsid w:val="00747C1F"/>
    <w:rsid w:val="00752341"/>
    <w:rsid w:val="00754D6D"/>
    <w:rsid w:val="007615C5"/>
    <w:rsid w:val="007646A1"/>
    <w:rsid w:val="00766C20"/>
    <w:rsid w:val="007807C5"/>
    <w:rsid w:val="007829C2"/>
    <w:rsid w:val="00784317"/>
    <w:rsid w:val="00784B19"/>
    <w:rsid w:val="00785D1B"/>
    <w:rsid w:val="007879E8"/>
    <w:rsid w:val="0079179C"/>
    <w:rsid w:val="00791885"/>
    <w:rsid w:val="00792742"/>
    <w:rsid w:val="007948B2"/>
    <w:rsid w:val="00796520"/>
    <w:rsid w:val="007A0048"/>
    <w:rsid w:val="007A2BBC"/>
    <w:rsid w:val="007A2E6D"/>
    <w:rsid w:val="007A3A8F"/>
    <w:rsid w:val="007A4677"/>
    <w:rsid w:val="007B72B7"/>
    <w:rsid w:val="007C0D0F"/>
    <w:rsid w:val="007C204A"/>
    <w:rsid w:val="007D024E"/>
    <w:rsid w:val="007D24DC"/>
    <w:rsid w:val="007E0393"/>
    <w:rsid w:val="007E17F6"/>
    <w:rsid w:val="007E21EB"/>
    <w:rsid w:val="007E6629"/>
    <w:rsid w:val="007E6AFA"/>
    <w:rsid w:val="007F2EB3"/>
    <w:rsid w:val="007F4F7E"/>
    <w:rsid w:val="00802F92"/>
    <w:rsid w:val="0080552B"/>
    <w:rsid w:val="00807101"/>
    <w:rsid w:val="00811394"/>
    <w:rsid w:val="00812F80"/>
    <w:rsid w:val="008134DF"/>
    <w:rsid w:val="00817E73"/>
    <w:rsid w:val="0082358C"/>
    <w:rsid w:val="00825673"/>
    <w:rsid w:val="00826250"/>
    <w:rsid w:val="00827659"/>
    <w:rsid w:val="00830E15"/>
    <w:rsid w:val="008339B4"/>
    <w:rsid w:val="00834C71"/>
    <w:rsid w:val="008362A1"/>
    <w:rsid w:val="00836A48"/>
    <w:rsid w:val="008403E5"/>
    <w:rsid w:val="00842A18"/>
    <w:rsid w:val="00843B3A"/>
    <w:rsid w:val="008473A8"/>
    <w:rsid w:val="008474F4"/>
    <w:rsid w:val="00853E49"/>
    <w:rsid w:val="00855DEB"/>
    <w:rsid w:val="0085744B"/>
    <w:rsid w:val="0085775D"/>
    <w:rsid w:val="008602CB"/>
    <w:rsid w:val="00860D3A"/>
    <w:rsid w:val="0086291B"/>
    <w:rsid w:val="00864011"/>
    <w:rsid w:val="00867D76"/>
    <w:rsid w:val="00871047"/>
    <w:rsid w:val="00871B30"/>
    <w:rsid w:val="0087356B"/>
    <w:rsid w:val="00875C2D"/>
    <w:rsid w:val="00877997"/>
    <w:rsid w:val="00882928"/>
    <w:rsid w:val="00886B28"/>
    <w:rsid w:val="00886F27"/>
    <w:rsid w:val="008951FE"/>
    <w:rsid w:val="00897411"/>
    <w:rsid w:val="00897A98"/>
    <w:rsid w:val="00897CA8"/>
    <w:rsid w:val="008A00F5"/>
    <w:rsid w:val="008A4B29"/>
    <w:rsid w:val="008A6740"/>
    <w:rsid w:val="008A6BEE"/>
    <w:rsid w:val="008B0ACC"/>
    <w:rsid w:val="008B0F6B"/>
    <w:rsid w:val="008B1F9D"/>
    <w:rsid w:val="008B354C"/>
    <w:rsid w:val="008B3618"/>
    <w:rsid w:val="008B40FF"/>
    <w:rsid w:val="008B79BD"/>
    <w:rsid w:val="008C185D"/>
    <w:rsid w:val="008C2CD6"/>
    <w:rsid w:val="008C4E90"/>
    <w:rsid w:val="008C6C53"/>
    <w:rsid w:val="008C7DBC"/>
    <w:rsid w:val="008D4CCB"/>
    <w:rsid w:val="008D4CD8"/>
    <w:rsid w:val="008E17FE"/>
    <w:rsid w:val="008E696C"/>
    <w:rsid w:val="008E79D5"/>
    <w:rsid w:val="008E7E17"/>
    <w:rsid w:val="008F3185"/>
    <w:rsid w:val="008F54B9"/>
    <w:rsid w:val="008F5F0E"/>
    <w:rsid w:val="00902F95"/>
    <w:rsid w:val="009067A0"/>
    <w:rsid w:val="00914E9F"/>
    <w:rsid w:val="009155F6"/>
    <w:rsid w:val="00921B2F"/>
    <w:rsid w:val="0092238C"/>
    <w:rsid w:val="009234C0"/>
    <w:rsid w:val="00941441"/>
    <w:rsid w:val="009416C6"/>
    <w:rsid w:val="00944395"/>
    <w:rsid w:val="00944AA0"/>
    <w:rsid w:val="009460CA"/>
    <w:rsid w:val="00947B40"/>
    <w:rsid w:val="009563AE"/>
    <w:rsid w:val="00956750"/>
    <w:rsid w:val="0096039D"/>
    <w:rsid w:val="0096197D"/>
    <w:rsid w:val="00965F06"/>
    <w:rsid w:val="00967268"/>
    <w:rsid w:val="00970080"/>
    <w:rsid w:val="009749A5"/>
    <w:rsid w:val="00977A10"/>
    <w:rsid w:val="009821A7"/>
    <w:rsid w:val="00984C3E"/>
    <w:rsid w:val="00987044"/>
    <w:rsid w:val="00987D18"/>
    <w:rsid w:val="00997127"/>
    <w:rsid w:val="009A1BFA"/>
    <w:rsid w:val="009A2B81"/>
    <w:rsid w:val="009A456F"/>
    <w:rsid w:val="009A722F"/>
    <w:rsid w:val="009B0515"/>
    <w:rsid w:val="009B156B"/>
    <w:rsid w:val="009B506F"/>
    <w:rsid w:val="009C3F3C"/>
    <w:rsid w:val="009C46BE"/>
    <w:rsid w:val="009C62A7"/>
    <w:rsid w:val="009C7E8F"/>
    <w:rsid w:val="009D17CC"/>
    <w:rsid w:val="009D25E1"/>
    <w:rsid w:val="009D5AE5"/>
    <w:rsid w:val="009E15ED"/>
    <w:rsid w:val="009E2C27"/>
    <w:rsid w:val="009E6671"/>
    <w:rsid w:val="009E6790"/>
    <w:rsid w:val="009F2BAB"/>
    <w:rsid w:val="009F2C33"/>
    <w:rsid w:val="009F6917"/>
    <w:rsid w:val="009F75F0"/>
    <w:rsid w:val="00A0275A"/>
    <w:rsid w:val="00A043A7"/>
    <w:rsid w:val="00A060C0"/>
    <w:rsid w:val="00A06526"/>
    <w:rsid w:val="00A1046C"/>
    <w:rsid w:val="00A1574E"/>
    <w:rsid w:val="00A15986"/>
    <w:rsid w:val="00A2065D"/>
    <w:rsid w:val="00A21CC5"/>
    <w:rsid w:val="00A23CF0"/>
    <w:rsid w:val="00A247E9"/>
    <w:rsid w:val="00A25636"/>
    <w:rsid w:val="00A2790B"/>
    <w:rsid w:val="00A306A3"/>
    <w:rsid w:val="00A3586B"/>
    <w:rsid w:val="00A359BC"/>
    <w:rsid w:val="00A378C1"/>
    <w:rsid w:val="00A40E07"/>
    <w:rsid w:val="00A42854"/>
    <w:rsid w:val="00A43F7D"/>
    <w:rsid w:val="00A4477F"/>
    <w:rsid w:val="00A45B81"/>
    <w:rsid w:val="00A46338"/>
    <w:rsid w:val="00A46C03"/>
    <w:rsid w:val="00A50DDB"/>
    <w:rsid w:val="00A51106"/>
    <w:rsid w:val="00A51EFD"/>
    <w:rsid w:val="00A53389"/>
    <w:rsid w:val="00A6279D"/>
    <w:rsid w:val="00A668AA"/>
    <w:rsid w:val="00A677BB"/>
    <w:rsid w:val="00A7620A"/>
    <w:rsid w:val="00A772E4"/>
    <w:rsid w:val="00A803B0"/>
    <w:rsid w:val="00A81EFC"/>
    <w:rsid w:val="00A81F03"/>
    <w:rsid w:val="00A845F2"/>
    <w:rsid w:val="00A84794"/>
    <w:rsid w:val="00A84F1C"/>
    <w:rsid w:val="00A85392"/>
    <w:rsid w:val="00A86317"/>
    <w:rsid w:val="00A879B8"/>
    <w:rsid w:val="00A9125B"/>
    <w:rsid w:val="00A920D8"/>
    <w:rsid w:val="00A95C9F"/>
    <w:rsid w:val="00AA1A2E"/>
    <w:rsid w:val="00AA580E"/>
    <w:rsid w:val="00AA643A"/>
    <w:rsid w:val="00AB19A6"/>
    <w:rsid w:val="00AB4FA3"/>
    <w:rsid w:val="00AC1F1F"/>
    <w:rsid w:val="00AC3C68"/>
    <w:rsid w:val="00AC6126"/>
    <w:rsid w:val="00AC72FE"/>
    <w:rsid w:val="00AD04AC"/>
    <w:rsid w:val="00AD1355"/>
    <w:rsid w:val="00AD1D99"/>
    <w:rsid w:val="00AD5468"/>
    <w:rsid w:val="00AE2BF3"/>
    <w:rsid w:val="00AF31E3"/>
    <w:rsid w:val="00AF42FE"/>
    <w:rsid w:val="00AF51DA"/>
    <w:rsid w:val="00AF5E89"/>
    <w:rsid w:val="00AF6055"/>
    <w:rsid w:val="00AF6992"/>
    <w:rsid w:val="00B00CB5"/>
    <w:rsid w:val="00B0375F"/>
    <w:rsid w:val="00B1114F"/>
    <w:rsid w:val="00B12212"/>
    <w:rsid w:val="00B14064"/>
    <w:rsid w:val="00B14C66"/>
    <w:rsid w:val="00B17099"/>
    <w:rsid w:val="00B171A5"/>
    <w:rsid w:val="00B17D61"/>
    <w:rsid w:val="00B21431"/>
    <w:rsid w:val="00B215DF"/>
    <w:rsid w:val="00B21B33"/>
    <w:rsid w:val="00B24308"/>
    <w:rsid w:val="00B27345"/>
    <w:rsid w:val="00B34428"/>
    <w:rsid w:val="00B3483D"/>
    <w:rsid w:val="00B358F9"/>
    <w:rsid w:val="00B35D60"/>
    <w:rsid w:val="00B42D53"/>
    <w:rsid w:val="00B4427B"/>
    <w:rsid w:val="00B5023C"/>
    <w:rsid w:val="00B507E8"/>
    <w:rsid w:val="00B50CA2"/>
    <w:rsid w:val="00B5605D"/>
    <w:rsid w:val="00B566A2"/>
    <w:rsid w:val="00B57B07"/>
    <w:rsid w:val="00B61A1B"/>
    <w:rsid w:val="00B634D4"/>
    <w:rsid w:val="00B6502F"/>
    <w:rsid w:val="00B65133"/>
    <w:rsid w:val="00B676F0"/>
    <w:rsid w:val="00B676FD"/>
    <w:rsid w:val="00B720B9"/>
    <w:rsid w:val="00B736AB"/>
    <w:rsid w:val="00B73974"/>
    <w:rsid w:val="00B74A56"/>
    <w:rsid w:val="00B76359"/>
    <w:rsid w:val="00B818BD"/>
    <w:rsid w:val="00B83C02"/>
    <w:rsid w:val="00B84EE0"/>
    <w:rsid w:val="00B90792"/>
    <w:rsid w:val="00B91F22"/>
    <w:rsid w:val="00B93842"/>
    <w:rsid w:val="00B94A7E"/>
    <w:rsid w:val="00BA03EB"/>
    <w:rsid w:val="00BA744E"/>
    <w:rsid w:val="00BA75EB"/>
    <w:rsid w:val="00BA7AA0"/>
    <w:rsid w:val="00BB09A8"/>
    <w:rsid w:val="00BB1913"/>
    <w:rsid w:val="00BB5B4C"/>
    <w:rsid w:val="00BB73B7"/>
    <w:rsid w:val="00BC57DE"/>
    <w:rsid w:val="00BC5B8A"/>
    <w:rsid w:val="00BC74DF"/>
    <w:rsid w:val="00BC777D"/>
    <w:rsid w:val="00BC7E73"/>
    <w:rsid w:val="00BD41E3"/>
    <w:rsid w:val="00BD529B"/>
    <w:rsid w:val="00BD7B79"/>
    <w:rsid w:val="00BE1EA7"/>
    <w:rsid w:val="00BE26C2"/>
    <w:rsid w:val="00BE27E7"/>
    <w:rsid w:val="00BE5FF9"/>
    <w:rsid w:val="00BE79C0"/>
    <w:rsid w:val="00BE7B8F"/>
    <w:rsid w:val="00BF0127"/>
    <w:rsid w:val="00BF1778"/>
    <w:rsid w:val="00BF2921"/>
    <w:rsid w:val="00BF2986"/>
    <w:rsid w:val="00BF7171"/>
    <w:rsid w:val="00C02C18"/>
    <w:rsid w:val="00C04F00"/>
    <w:rsid w:val="00C0604E"/>
    <w:rsid w:val="00C060CE"/>
    <w:rsid w:val="00C07E61"/>
    <w:rsid w:val="00C1444B"/>
    <w:rsid w:val="00C15AF5"/>
    <w:rsid w:val="00C17997"/>
    <w:rsid w:val="00C25175"/>
    <w:rsid w:val="00C25907"/>
    <w:rsid w:val="00C26769"/>
    <w:rsid w:val="00C26DC7"/>
    <w:rsid w:val="00C33FBE"/>
    <w:rsid w:val="00C367DC"/>
    <w:rsid w:val="00C37096"/>
    <w:rsid w:val="00C3781E"/>
    <w:rsid w:val="00C40034"/>
    <w:rsid w:val="00C41893"/>
    <w:rsid w:val="00C44CF1"/>
    <w:rsid w:val="00C451A8"/>
    <w:rsid w:val="00C45F47"/>
    <w:rsid w:val="00C46215"/>
    <w:rsid w:val="00C51EA5"/>
    <w:rsid w:val="00C52552"/>
    <w:rsid w:val="00C53DCC"/>
    <w:rsid w:val="00C53EA9"/>
    <w:rsid w:val="00C56613"/>
    <w:rsid w:val="00C60947"/>
    <w:rsid w:val="00C61FE3"/>
    <w:rsid w:val="00C62149"/>
    <w:rsid w:val="00C64BAA"/>
    <w:rsid w:val="00C66ED3"/>
    <w:rsid w:val="00C702D3"/>
    <w:rsid w:val="00C73AFC"/>
    <w:rsid w:val="00C74F0B"/>
    <w:rsid w:val="00C75011"/>
    <w:rsid w:val="00C754F2"/>
    <w:rsid w:val="00C7722D"/>
    <w:rsid w:val="00C82ED2"/>
    <w:rsid w:val="00C8362C"/>
    <w:rsid w:val="00C91874"/>
    <w:rsid w:val="00C91C2F"/>
    <w:rsid w:val="00C947FD"/>
    <w:rsid w:val="00C94E71"/>
    <w:rsid w:val="00C969C0"/>
    <w:rsid w:val="00CA0259"/>
    <w:rsid w:val="00CA0CC0"/>
    <w:rsid w:val="00CA0D49"/>
    <w:rsid w:val="00CA0EF8"/>
    <w:rsid w:val="00CA28F9"/>
    <w:rsid w:val="00CA7206"/>
    <w:rsid w:val="00CB1580"/>
    <w:rsid w:val="00CB596F"/>
    <w:rsid w:val="00CB7B73"/>
    <w:rsid w:val="00CC09B8"/>
    <w:rsid w:val="00CC0C1B"/>
    <w:rsid w:val="00CC0E8A"/>
    <w:rsid w:val="00CC150F"/>
    <w:rsid w:val="00CC572E"/>
    <w:rsid w:val="00CC7A78"/>
    <w:rsid w:val="00CD4CFF"/>
    <w:rsid w:val="00CD4EE4"/>
    <w:rsid w:val="00CD4F1C"/>
    <w:rsid w:val="00CD6F71"/>
    <w:rsid w:val="00CE13C5"/>
    <w:rsid w:val="00CE2293"/>
    <w:rsid w:val="00CE43C9"/>
    <w:rsid w:val="00CE5FDE"/>
    <w:rsid w:val="00CF2B8C"/>
    <w:rsid w:val="00CF73F7"/>
    <w:rsid w:val="00D00402"/>
    <w:rsid w:val="00D0040C"/>
    <w:rsid w:val="00D02638"/>
    <w:rsid w:val="00D027D6"/>
    <w:rsid w:val="00D030DA"/>
    <w:rsid w:val="00D05E95"/>
    <w:rsid w:val="00D05F24"/>
    <w:rsid w:val="00D101D1"/>
    <w:rsid w:val="00D102E2"/>
    <w:rsid w:val="00D1190D"/>
    <w:rsid w:val="00D13D67"/>
    <w:rsid w:val="00D1446C"/>
    <w:rsid w:val="00D149EE"/>
    <w:rsid w:val="00D15EAC"/>
    <w:rsid w:val="00D1732D"/>
    <w:rsid w:val="00D175BC"/>
    <w:rsid w:val="00D21F1A"/>
    <w:rsid w:val="00D25056"/>
    <w:rsid w:val="00D31DDC"/>
    <w:rsid w:val="00D32C3B"/>
    <w:rsid w:val="00D33289"/>
    <w:rsid w:val="00D33DEC"/>
    <w:rsid w:val="00D34637"/>
    <w:rsid w:val="00D37E20"/>
    <w:rsid w:val="00D459A0"/>
    <w:rsid w:val="00D53F1D"/>
    <w:rsid w:val="00D54274"/>
    <w:rsid w:val="00D579E0"/>
    <w:rsid w:val="00D62239"/>
    <w:rsid w:val="00D6614E"/>
    <w:rsid w:val="00D66EEF"/>
    <w:rsid w:val="00D71640"/>
    <w:rsid w:val="00D720FD"/>
    <w:rsid w:val="00D73484"/>
    <w:rsid w:val="00D73E0B"/>
    <w:rsid w:val="00D74B71"/>
    <w:rsid w:val="00D7506E"/>
    <w:rsid w:val="00D84E6C"/>
    <w:rsid w:val="00D8645A"/>
    <w:rsid w:val="00D94E40"/>
    <w:rsid w:val="00D95445"/>
    <w:rsid w:val="00DB63B0"/>
    <w:rsid w:val="00DC101A"/>
    <w:rsid w:val="00DC1A91"/>
    <w:rsid w:val="00DD2C56"/>
    <w:rsid w:val="00DD6BDC"/>
    <w:rsid w:val="00DE46ED"/>
    <w:rsid w:val="00DE6EB8"/>
    <w:rsid w:val="00DE7F74"/>
    <w:rsid w:val="00DF17D7"/>
    <w:rsid w:val="00DF1965"/>
    <w:rsid w:val="00E02A90"/>
    <w:rsid w:val="00E07AD1"/>
    <w:rsid w:val="00E12D19"/>
    <w:rsid w:val="00E249F2"/>
    <w:rsid w:val="00E34373"/>
    <w:rsid w:val="00E357C8"/>
    <w:rsid w:val="00E375FB"/>
    <w:rsid w:val="00E407F2"/>
    <w:rsid w:val="00E435A2"/>
    <w:rsid w:val="00E45F5D"/>
    <w:rsid w:val="00E521C0"/>
    <w:rsid w:val="00E53AB7"/>
    <w:rsid w:val="00E542B5"/>
    <w:rsid w:val="00E60FA0"/>
    <w:rsid w:val="00E60FA5"/>
    <w:rsid w:val="00E7171A"/>
    <w:rsid w:val="00E71E11"/>
    <w:rsid w:val="00E72D2C"/>
    <w:rsid w:val="00E8018B"/>
    <w:rsid w:val="00E8169C"/>
    <w:rsid w:val="00E820BC"/>
    <w:rsid w:val="00E83AED"/>
    <w:rsid w:val="00E85475"/>
    <w:rsid w:val="00E85DCA"/>
    <w:rsid w:val="00E87089"/>
    <w:rsid w:val="00E908E5"/>
    <w:rsid w:val="00E923C6"/>
    <w:rsid w:val="00E93514"/>
    <w:rsid w:val="00E9646F"/>
    <w:rsid w:val="00E9750D"/>
    <w:rsid w:val="00EA05D4"/>
    <w:rsid w:val="00EA7B24"/>
    <w:rsid w:val="00EB08EF"/>
    <w:rsid w:val="00EB31C8"/>
    <w:rsid w:val="00EB59B7"/>
    <w:rsid w:val="00EC0DE1"/>
    <w:rsid w:val="00EC4C14"/>
    <w:rsid w:val="00EC4CEE"/>
    <w:rsid w:val="00EC50D9"/>
    <w:rsid w:val="00EC7718"/>
    <w:rsid w:val="00EC7EFB"/>
    <w:rsid w:val="00ED38EB"/>
    <w:rsid w:val="00ED4B2E"/>
    <w:rsid w:val="00ED4E9E"/>
    <w:rsid w:val="00ED6569"/>
    <w:rsid w:val="00EF23D3"/>
    <w:rsid w:val="00EF2D9D"/>
    <w:rsid w:val="00EF301D"/>
    <w:rsid w:val="00EF4CB6"/>
    <w:rsid w:val="00F02224"/>
    <w:rsid w:val="00F028A8"/>
    <w:rsid w:val="00F02941"/>
    <w:rsid w:val="00F04510"/>
    <w:rsid w:val="00F0546C"/>
    <w:rsid w:val="00F106A8"/>
    <w:rsid w:val="00F116FC"/>
    <w:rsid w:val="00F23A54"/>
    <w:rsid w:val="00F25ADB"/>
    <w:rsid w:val="00F34823"/>
    <w:rsid w:val="00F41160"/>
    <w:rsid w:val="00F51495"/>
    <w:rsid w:val="00F52478"/>
    <w:rsid w:val="00F554C2"/>
    <w:rsid w:val="00F579A3"/>
    <w:rsid w:val="00F60237"/>
    <w:rsid w:val="00F60FCC"/>
    <w:rsid w:val="00F63DFB"/>
    <w:rsid w:val="00F641C9"/>
    <w:rsid w:val="00F65991"/>
    <w:rsid w:val="00F659AD"/>
    <w:rsid w:val="00F70946"/>
    <w:rsid w:val="00F72C15"/>
    <w:rsid w:val="00F72F4F"/>
    <w:rsid w:val="00F73B96"/>
    <w:rsid w:val="00F7523F"/>
    <w:rsid w:val="00F77673"/>
    <w:rsid w:val="00F823B3"/>
    <w:rsid w:val="00F83DB0"/>
    <w:rsid w:val="00F84B58"/>
    <w:rsid w:val="00F90EB4"/>
    <w:rsid w:val="00F9377B"/>
    <w:rsid w:val="00F94232"/>
    <w:rsid w:val="00F9735D"/>
    <w:rsid w:val="00FA282E"/>
    <w:rsid w:val="00FA2A8B"/>
    <w:rsid w:val="00FA48B7"/>
    <w:rsid w:val="00FB04FA"/>
    <w:rsid w:val="00FC133F"/>
    <w:rsid w:val="00FC3689"/>
    <w:rsid w:val="00FC3692"/>
    <w:rsid w:val="00FC5BDF"/>
    <w:rsid w:val="00FC6247"/>
    <w:rsid w:val="00FD36CD"/>
    <w:rsid w:val="00FD3FBE"/>
    <w:rsid w:val="00FD40A4"/>
    <w:rsid w:val="00FE2226"/>
    <w:rsid w:val="00FE26FB"/>
    <w:rsid w:val="00FE4605"/>
    <w:rsid w:val="00FE47BF"/>
    <w:rsid w:val="00FF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1E7F7"/>
  <w15:docId w15:val="{E3EFBE08-FB9C-45A1-AA87-A18800B0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A78"/>
    <w:pPr>
      <w:jc w:val="both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BB73B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C7A78"/>
    <w:pPr>
      <w:spacing w:after="120"/>
    </w:pPr>
    <w:rPr>
      <w:sz w:val="16"/>
    </w:rPr>
  </w:style>
  <w:style w:type="table" w:styleId="a3">
    <w:name w:val="Table Grid"/>
    <w:basedOn w:val="a1"/>
    <w:uiPriority w:val="39"/>
    <w:rsid w:val="00E2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E249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">
    <w:name w:val="body"/>
    <w:basedOn w:val="a0"/>
    <w:rsid w:val="00C15AF5"/>
  </w:style>
  <w:style w:type="paragraph" w:styleId="a5">
    <w:name w:val="Body Text Indent"/>
    <w:basedOn w:val="a"/>
    <w:rsid w:val="00BB73B7"/>
    <w:pPr>
      <w:spacing w:after="120"/>
      <w:ind w:left="283"/>
    </w:pPr>
  </w:style>
  <w:style w:type="character" w:customStyle="1" w:styleId="20">
    <w:name w:val="Заголовок 2 Знак"/>
    <w:link w:val="2"/>
    <w:locked/>
    <w:rsid w:val="00BB73B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">
    <w:name w:val="Абзац списка1"/>
    <w:basedOn w:val="a"/>
    <w:rsid w:val="00BB73B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">
    <w:name w:val="Li"/>
    <w:basedOn w:val="a"/>
    <w:rsid w:val="00BB73B7"/>
    <w:rPr>
      <w:rFonts w:ascii="Helvetica" w:hAnsi="Helvetica" w:cs="Helvetica"/>
      <w:sz w:val="22"/>
      <w:szCs w:val="22"/>
      <w:lang w:val="en-GB" w:eastAsia="en-GB"/>
    </w:rPr>
  </w:style>
  <w:style w:type="paragraph" w:styleId="a6">
    <w:name w:val="Balloon Text"/>
    <w:basedOn w:val="a"/>
    <w:semiHidden/>
    <w:rsid w:val="00BB09A8"/>
    <w:rPr>
      <w:rFonts w:ascii="Tahoma" w:hAnsi="Tahoma" w:cs="Tahoma"/>
      <w:sz w:val="16"/>
      <w:szCs w:val="16"/>
    </w:rPr>
  </w:style>
  <w:style w:type="character" w:customStyle="1" w:styleId="titlerazdel">
    <w:name w:val="title_razdel"/>
    <w:rsid w:val="00226CAF"/>
  </w:style>
  <w:style w:type="character" w:customStyle="1" w:styleId="30">
    <w:name w:val="Основной текст 3 Знак"/>
    <w:basedOn w:val="a0"/>
    <w:link w:val="3"/>
    <w:rsid w:val="00D1732D"/>
    <w:rPr>
      <w:sz w:val="16"/>
      <w:szCs w:val="24"/>
    </w:rPr>
  </w:style>
  <w:style w:type="paragraph" w:styleId="a7">
    <w:name w:val="List Paragraph"/>
    <w:basedOn w:val="a"/>
    <w:uiPriority w:val="34"/>
    <w:qFormat/>
    <w:rsid w:val="009B0515"/>
    <w:pPr>
      <w:ind w:left="720"/>
      <w:contextualSpacing/>
    </w:pPr>
  </w:style>
  <w:style w:type="paragraph" w:styleId="a8">
    <w:name w:val="No Spacing"/>
    <w:uiPriority w:val="1"/>
    <w:qFormat/>
    <w:rsid w:val="002052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052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Hyperlink"/>
    <w:basedOn w:val="a0"/>
    <w:unhideWhenUsed/>
    <w:rsid w:val="008B0F6B"/>
    <w:rPr>
      <w:color w:val="0000FF" w:themeColor="hyperlink"/>
      <w:u w:val="single"/>
    </w:rPr>
  </w:style>
  <w:style w:type="character" w:styleId="aa">
    <w:name w:val="annotation reference"/>
    <w:basedOn w:val="a0"/>
    <w:semiHidden/>
    <w:unhideWhenUsed/>
    <w:rsid w:val="0006572D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06572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06572D"/>
  </w:style>
  <w:style w:type="paragraph" w:styleId="ad">
    <w:name w:val="annotation subject"/>
    <w:basedOn w:val="ab"/>
    <w:next w:val="ab"/>
    <w:link w:val="ae"/>
    <w:semiHidden/>
    <w:unhideWhenUsed/>
    <w:rsid w:val="0006572D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06572D"/>
    <w:rPr>
      <w:b/>
      <w:bCs/>
    </w:rPr>
  </w:style>
  <w:style w:type="character" w:styleId="af">
    <w:name w:val="Strong"/>
    <w:basedOn w:val="a0"/>
    <w:uiPriority w:val="22"/>
    <w:qFormat/>
    <w:rsid w:val="00A3586B"/>
    <w:rPr>
      <w:b/>
      <w:bCs/>
    </w:rPr>
  </w:style>
  <w:style w:type="paragraph" w:styleId="af0">
    <w:name w:val="header"/>
    <w:basedOn w:val="a"/>
    <w:link w:val="af1"/>
    <w:uiPriority w:val="99"/>
    <w:unhideWhenUsed/>
    <w:rsid w:val="009E667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E6671"/>
    <w:rPr>
      <w:sz w:val="24"/>
      <w:szCs w:val="24"/>
    </w:rPr>
  </w:style>
  <w:style w:type="paragraph" w:styleId="af2">
    <w:name w:val="footer"/>
    <w:basedOn w:val="a"/>
    <w:link w:val="af3"/>
    <w:unhideWhenUsed/>
    <w:rsid w:val="009E66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E6671"/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8C4E90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194E-E892-4CB1-9143-09806F30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3807</Words>
  <Characters>217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</vt:lpstr>
    </vt:vector>
  </TitlesOfParts>
  <Company>Surgut Cartridge</Company>
  <LinksUpToDate>false</LinksUpToDate>
  <CharactersWithSpaces>2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</dc:title>
  <dc:creator>Master</dc:creator>
  <cp:lastModifiedBy>Гордеев Сергей Викторович</cp:lastModifiedBy>
  <cp:revision>6</cp:revision>
  <cp:lastPrinted>2026-02-27T11:38:00Z</cp:lastPrinted>
  <dcterms:created xsi:type="dcterms:W3CDTF">2026-02-25T04:04:00Z</dcterms:created>
  <dcterms:modified xsi:type="dcterms:W3CDTF">2026-03-04T10:27:00Z</dcterms:modified>
</cp:coreProperties>
</file>